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A12D" w14:textId="77777777" w:rsidR="000D2EF4" w:rsidRPr="000F4D3A" w:rsidRDefault="000D2EF4" w:rsidP="000D2EF4">
      <w:pPr>
        <w:tabs>
          <w:tab w:val="left" w:pos="5954"/>
        </w:tabs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277A552" wp14:editId="530E1334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el-GR"/>
        </w:rPr>
        <w:t>Αρ. Πρωτ.</w:t>
      </w:r>
    </w:p>
    <w:p w14:paraId="3051EED3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3989E" wp14:editId="55098EB0">
                <wp:simplePos x="0" y="0"/>
                <wp:positionH relativeFrom="margin">
                  <wp:align>center</wp:align>
                </wp:positionH>
                <wp:positionV relativeFrom="paragraph">
                  <wp:posOffset>123949</wp:posOffset>
                </wp:positionV>
                <wp:extent cx="482917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1353" w14:textId="0FA2D941" w:rsidR="00A022FE" w:rsidRDefault="000D2EF4" w:rsidP="00CA360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ΕΝΤΥΠΟ ΑΙΤΗΣΗΣ </w:t>
                            </w:r>
                            <w:r w:rsidR="00F925E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ΗΛΕΚΤΡΙΣΗΣ</w:t>
                            </w:r>
                            <w:r w:rsidR="00CA360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</w:t>
                            </w:r>
                            <w:r w:rsidR="000E0F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ταθμ</w:t>
                            </w:r>
                            <w:r w:rsidR="00C2348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ού</w:t>
                            </w:r>
                          </w:p>
                          <w:p w14:paraId="6BEAFEF2" w14:textId="4E6A3CC0" w:rsidR="00A022FE" w:rsidRPr="007C7D7B" w:rsidRDefault="00916972" w:rsidP="00A022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ΤΙΚΟΥ</w:t>
                            </w:r>
                            <w:r w:rsidR="00C2348B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Π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ΡΑΓΩ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E0398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380.25pt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bGAIAACwEAAAOAAAAZHJzL2Uyb0RvYy54bWysU11v2yAUfZ+0/4B4X2xnSZtacaqsVaZJ&#10;UVsprfpMMMSWMJcBiZ39+l2w86FuT9Ne4MK93I9zDvP7rlHkIKyrQRc0G6WUCM2hrPWuoG+vqy8z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" filled="f" stroked="f" strokeweight=".5pt">
                <v:textbox>
                  <w:txbxContent>
                    <w:p w14:paraId="24F31353" w14:textId="0FA2D941" w:rsidR="00A022FE" w:rsidRDefault="000D2EF4" w:rsidP="00CA360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ΕΝΤΥΠΟ ΑΙΤΗΣΗΣ </w:t>
                      </w:r>
                      <w:r w:rsidR="00F925E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ΗΛΕΚΤΡΙΣΗΣ</w:t>
                      </w:r>
                      <w:r w:rsidR="00CA360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</w:t>
                      </w:r>
                      <w:r w:rsidR="000E0F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ταθμ</w:t>
                      </w:r>
                      <w:r w:rsidR="00C2348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ού</w:t>
                      </w:r>
                    </w:p>
                    <w:p w14:paraId="6BEAFEF2" w14:textId="4E6A3CC0" w:rsidR="00A022FE" w:rsidRPr="007C7D7B" w:rsidRDefault="00916972" w:rsidP="00A022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ΤΙΚΟΥ</w:t>
                      </w:r>
                      <w:r w:rsidR="00C2348B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Π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ΡΑΓΩΓΟ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439A76E4" wp14:editId="12AFE883">
            <wp:extent cx="5943600" cy="92075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E653" w14:textId="64BB3D42" w:rsidR="000D2EF4" w:rsidRPr="00B073A3" w:rsidRDefault="000D2EF4" w:rsidP="00644E69">
      <w:pPr>
        <w:spacing w:before="360" w:after="360"/>
        <w:jc w:val="both"/>
        <w:rPr>
          <w:color w:val="595959"/>
          <w:lang w:val="el-GR"/>
        </w:rPr>
      </w:pPr>
      <w:r w:rsidRPr="00235D66">
        <w:rPr>
          <w:color w:val="595959"/>
          <w:lang w:val="el-GR"/>
        </w:rPr>
        <w:t>Με τ</w:t>
      </w:r>
      <w:r>
        <w:rPr>
          <w:color w:val="595959"/>
          <w:lang w:val="el-GR"/>
        </w:rPr>
        <w:t>ο</w:t>
      </w:r>
      <w:r w:rsidRPr="00235D66">
        <w:rPr>
          <w:color w:val="595959"/>
          <w:lang w:val="el-GR"/>
        </w:rPr>
        <w:t xml:space="preserve"> παρ</w:t>
      </w:r>
      <w:r>
        <w:rPr>
          <w:color w:val="595959"/>
          <w:lang w:val="el-GR"/>
        </w:rPr>
        <w:t>όν</w:t>
      </w:r>
      <w:r w:rsidRPr="00235D66">
        <w:rPr>
          <w:color w:val="595959"/>
          <w:lang w:val="el-GR"/>
        </w:rPr>
        <w:t xml:space="preserve"> </w:t>
      </w:r>
      <w:r w:rsidR="006D2EE2">
        <w:rPr>
          <w:color w:val="595959"/>
          <w:lang w:val="el-GR"/>
        </w:rPr>
        <w:t>βεβαιώνουμε</w:t>
      </w:r>
      <w:r w:rsidR="006D2EE2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ην περάτωση όλων των Έργων</w:t>
      </w:r>
      <w:r w:rsid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 xml:space="preserve">του Σταθμού Παραγωγής </w:t>
      </w:r>
      <w:r w:rsidR="00B96BE3">
        <w:rPr>
          <w:color w:val="595959"/>
          <w:lang w:val="el-GR"/>
        </w:rPr>
        <w:t xml:space="preserve">Ηλεκτρικής Ενέργειας </w:t>
      </w:r>
      <w:r w:rsidR="00B96BE3" w:rsidRPr="00B96BE3">
        <w:rPr>
          <w:color w:val="595959"/>
          <w:lang w:val="el-GR"/>
        </w:rPr>
        <w:t>καθώς και όλων των συνοδών Έργων Σύνδεσ</w:t>
      </w:r>
      <w:r w:rsidR="0029167F">
        <w:rPr>
          <w:color w:val="595959"/>
          <w:lang w:val="el-GR"/>
        </w:rPr>
        <w:t>ή</w:t>
      </w:r>
      <w:r w:rsidR="00B96BE3" w:rsidRPr="00B96BE3">
        <w:rPr>
          <w:color w:val="595959"/>
          <w:lang w:val="el-GR"/>
        </w:rPr>
        <w:t>ς</w:t>
      </w:r>
      <w:r w:rsidR="0029167F">
        <w:rPr>
          <w:color w:val="595959"/>
          <w:lang w:val="el-GR"/>
        </w:rPr>
        <w:t xml:space="preserve"> του</w:t>
      </w:r>
      <w:r w:rsidR="00B96BE3" w:rsidRPr="00B96BE3">
        <w:rPr>
          <w:color w:val="595959"/>
          <w:lang w:val="el-GR"/>
        </w:rPr>
        <w:t xml:space="preserve"> με το Σύστημα</w:t>
      </w:r>
      <w:r w:rsidR="003F148F">
        <w:rPr>
          <w:color w:val="595959"/>
          <w:lang w:val="el-GR"/>
        </w:rPr>
        <w:t>,</w:t>
      </w:r>
      <w:r w:rsidR="00B96BE3" w:rsidRPr="00B96BE3">
        <w:rPr>
          <w:color w:val="595959"/>
          <w:lang w:val="el-GR"/>
        </w:rPr>
        <w:t xml:space="preserve"> και </w:t>
      </w:r>
      <w:r w:rsidR="006D2EE2">
        <w:rPr>
          <w:color w:val="595959"/>
          <w:lang w:val="el-GR"/>
        </w:rPr>
        <w:t>αιτούμαστε</w:t>
      </w:r>
      <w:r w:rsidR="006D2EE2" w:rsidRPr="00B96BE3">
        <w:rPr>
          <w:color w:val="595959"/>
          <w:lang w:val="el-GR"/>
        </w:rPr>
        <w:t xml:space="preserve"> </w:t>
      </w:r>
      <w:r w:rsidR="00B96BE3">
        <w:rPr>
          <w:color w:val="595959"/>
          <w:lang w:val="el-GR"/>
        </w:rPr>
        <w:t>τ</w:t>
      </w:r>
      <w:r w:rsidR="00B96BE3" w:rsidRPr="00B96BE3">
        <w:rPr>
          <w:color w:val="595959"/>
          <w:lang w:val="el-GR"/>
        </w:rPr>
        <w:t xml:space="preserve">ην </w:t>
      </w:r>
      <w:r w:rsidR="00DC1998">
        <w:rPr>
          <w:color w:val="595959"/>
          <w:lang w:val="el-GR"/>
        </w:rPr>
        <w:t>σύνδεσή</w:t>
      </w:r>
      <w:r w:rsidR="00DC1998" w:rsidRPr="00B96BE3">
        <w:rPr>
          <w:color w:val="595959"/>
          <w:lang w:val="el-GR"/>
        </w:rPr>
        <w:t xml:space="preserve"> </w:t>
      </w:r>
      <w:r w:rsidR="00B96BE3" w:rsidRPr="00B96BE3">
        <w:rPr>
          <w:color w:val="595959"/>
          <w:lang w:val="el-GR"/>
        </w:rPr>
        <w:t>του</w:t>
      </w:r>
      <w:r w:rsidR="00DC1998">
        <w:rPr>
          <w:color w:val="595959"/>
          <w:lang w:val="el-GR"/>
        </w:rPr>
        <w:t xml:space="preserve"> στο Σύστημα</w:t>
      </w:r>
      <w:r w:rsidR="000D79E2">
        <w:rPr>
          <w:color w:val="595959"/>
          <w:lang w:val="el-GR"/>
        </w:rPr>
        <w:t xml:space="preserve">, </w:t>
      </w:r>
      <w:r>
        <w:rPr>
          <w:color w:val="595959"/>
          <w:lang w:val="el-GR"/>
        </w:rPr>
        <w:t>σύμφωνα με τα ακόλουθα:</w:t>
      </w:r>
    </w:p>
    <w:p w14:paraId="11E7D78C" w14:textId="77777777" w:rsidR="000D2EF4" w:rsidRDefault="000D2EF4" w:rsidP="000D2EF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252D6" wp14:editId="1A10990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CA2A" w14:textId="77777777" w:rsidR="000D2EF4" w:rsidRPr="00460A44" w:rsidRDefault="000D2EF4" w:rsidP="000D2EF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F6252D6" id="Text Box 9" o:spid="_x0000_s1027" type="#_x0000_t202" style="position:absolute;margin-left:0;margin-top:.45pt;width:464pt;height:23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71F6CA2A" w14:textId="77777777" w:rsidR="000D2EF4" w:rsidRPr="00460A44" w:rsidRDefault="000D2EF4" w:rsidP="000D2EF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09CBB814" wp14:editId="67618784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047370" w:rsidRPr="00FA6796" w14:paraId="530BCB30" w14:textId="77777777" w:rsidTr="00047370">
        <w:tc>
          <w:tcPr>
            <w:tcW w:w="9351" w:type="dxa"/>
            <w:gridSpan w:val="4"/>
          </w:tcPr>
          <w:p w14:paraId="071BDD7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1. Στοιχεία Παραγωγού (Εταιρίας)</w:t>
            </w:r>
          </w:p>
        </w:tc>
      </w:tr>
      <w:tr w:rsidR="00047370" w:rsidRPr="00FA6796" w14:paraId="667D7A7E" w14:textId="77777777" w:rsidTr="00047370">
        <w:tc>
          <w:tcPr>
            <w:tcW w:w="2539" w:type="dxa"/>
          </w:tcPr>
          <w:p w14:paraId="067EC9AE" w14:textId="77777777" w:rsidR="00047370" w:rsidRPr="00876098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90BD880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D59458F" w14:textId="77777777" w:rsidTr="00047370">
        <w:tc>
          <w:tcPr>
            <w:tcW w:w="2539" w:type="dxa"/>
          </w:tcPr>
          <w:p w14:paraId="76D1255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509348B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B0BB0BD" w14:textId="77777777" w:rsidTr="00047370">
        <w:tc>
          <w:tcPr>
            <w:tcW w:w="9351" w:type="dxa"/>
            <w:gridSpan w:val="4"/>
          </w:tcPr>
          <w:p w14:paraId="24CE57D1" w14:textId="77777777" w:rsidR="00047370" w:rsidRPr="004A2BC4" w:rsidRDefault="00047370" w:rsidP="00E03F6D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595959"/>
                <w:lang w:val="el-GR"/>
              </w:rPr>
              <w:t xml:space="preserve">2. </w:t>
            </w:r>
            <w:r w:rsidRPr="004A2BC4">
              <w:rPr>
                <w:b/>
                <w:bCs/>
                <w:i/>
                <w:iCs/>
                <w:color w:val="595959"/>
                <w:lang w:val="el-GR"/>
              </w:rPr>
              <w:t>Έδρα</w:t>
            </w:r>
          </w:p>
        </w:tc>
      </w:tr>
      <w:tr w:rsidR="00047370" w:rsidRPr="00FA6796" w14:paraId="4A9921D1" w14:textId="77777777" w:rsidTr="00047370">
        <w:tc>
          <w:tcPr>
            <w:tcW w:w="2539" w:type="dxa"/>
            <w:vMerge w:val="restart"/>
          </w:tcPr>
          <w:p w14:paraId="2A8804E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3F30B4E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B9C3D47" w14:textId="77777777" w:rsidTr="00047370">
        <w:tc>
          <w:tcPr>
            <w:tcW w:w="2539" w:type="dxa"/>
            <w:vMerge/>
          </w:tcPr>
          <w:p w14:paraId="6FB31A3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50211F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7B7803F9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63D6017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7EE96E2" w14:textId="77777777" w:rsidTr="00047370">
        <w:tc>
          <w:tcPr>
            <w:tcW w:w="2539" w:type="dxa"/>
            <w:vMerge w:val="restart"/>
          </w:tcPr>
          <w:p w14:paraId="73E7AE5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1A18793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1BD6C8C" w14:textId="77777777" w:rsidTr="00047370">
        <w:tc>
          <w:tcPr>
            <w:tcW w:w="2539" w:type="dxa"/>
            <w:vMerge/>
          </w:tcPr>
          <w:p w14:paraId="571F3185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62BB97D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1A75A4" w14:textId="77777777" w:rsidTr="00047370">
        <w:tc>
          <w:tcPr>
            <w:tcW w:w="2539" w:type="dxa"/>
            <w:vMerge w:val="restart"/>
          </w:tcPr>
          <w:p w14:paraId="6AFA1557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1711ACAF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608F12EB" w14:textId="77777777" w:rsidTr="00047370">
        <w:tc>
          <w:tcPr>
            <w:tcW w:w="2539" w:type="dxa"/>
            <w:vMerge/>
          </w:tcPr>
          <w:p w14:paraId="3E1FD3AB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66081EB6" w14:textId="77777777" w:rsidR="00047370" w:rsidRPr="001267AA" w:rsidRDefault="00047370" w:rsidP="00E03F6D">
            <w:pPr>
              <w:rPr>
                <w:color w:val="595959"/>
              </w:rPr>
            </w:pPr>
          </w:p>
        </w:tc>
      </w:tr>
      <w:tr w:rsidR="00047370" w:rsidRPr="00FA6796" w14:paraId="1520F49E" w14:textId="77777777" w:rsidTr="00047370">
        <w:tc>
          <w:tcPr>
            <w:tcW w:w="2539" w:type="dxa"/>
          </w:tcPr>
          <w:p w14:paraId="6BD5A34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7DE6AA52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44CF9230" w14:textId="77777777" w:rsidTr="00047370">
        <w:tc>
          <w:tcPr>
            <w:tcW w:w="2539" w:type="dxa"/>
          </w:tcPr>
          <w:p w14:paraId="2C55095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55554F49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065E3B7" w14:textId="77777777" w:rsidTr="00047370">
        <w:tc>
          <w:tcPr>
            <w:tcW w:w="9351" w:type="dxa"/>
            <w:gridSpan w:val="4"/>
          </w:tcPr>
          <w:p w14:paraId="6A282024" w14:textId="77777777" w:rsidR="00047370" w:rsidRPr="00D94E94" w:rsidRDefault="00047370" w:rsidP="00E03F6D">
            <w:pPr>
              <w:rPr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3. Υπεύθυνος επικοινωνίας</w:t>
            </w:r>
          </w:p>
        </w:tc>
      </w:tr>
      <w:tr w:rsidR="00047370" w:rsidRPr="00FA6796" w14:paraId="21173B3F" w14:textId="77777777" w:rsidTr="00047370">
        <w:tc>
          <w:tcPr>
            <w:tcW w:w="2539" w:type="dxa"/>
          </w:tcPr>
          <w:p w14:paraId="7FDDA6C3" w14:textId="77777777" w:rsidR="00047370" w:rsidRPr="004A2BC4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75538B63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65BE812C" w14:textId="77777777" w:rsidTr="00047370">
        <w:tc>
          <w:tcPr>
            <w:tcW w:w="2539" w:type="dxa"/>
            <w:vMerge w:val="restart"/>
          </w:tcPr>
          <w:p w14:paraId="1348911E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61F3EC56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1C07B358" w14:textId="77777777" w:rsidTr="00047370">
        <w:tc>
          <w:tcPr>
            <w:tcW w:w="2539" w:type="dxa"/>
            <w:vMerge/>
          </w:tcPr>
          <w:p w14:paraId="586E5E5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D25CB8E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4DFED6E9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8777B2" w14:textId="77777777" w:rsidR="00047370" w:rsidDel="00CA30DD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0B7C94CD" w14:textId="77777777" w:rsidTr="00047370">
        <w:tc>
          <w:tcPr>
            <w:tcW w:w="2539" w:type="dxa"/>
            <w:vMerge w:val="restart"/>
          </w:tcPr>
          <w:p w14:paraId="6E77FBF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C0A8AD4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B80E0A7" w14:textId="77777777" w:rsidTr="00047370">
        <w:tc>
          <w:tcPr>
            <w:tcW w:w="2539" w:type="dxa"/>
            <w:vMerge/>
          </w:tcPr>
          <w:p w14:paraId="45652F46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55D3701D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29D172D0" w14:textId="77777777" w:rsidTr="00047370">
        <w:tc>
          <w:tcPr>
            <w:tcW w:w="2539" w:type="dxa"/>
            <w:vMerge w:val="restart"/>
          </w:tcPr>
          <w:p w14:paraId="0A373186" w14:textId="77777777" w:rsidR="00047370" w:rsidRDefault="00047370" w:rsidP="00E03F6D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(s)</w:t>
            </w:r>
          </w:p>
        </w:tc>
        <w:tc>
          <w:tcPr>
            <w:tcW w:w="6812" w:type="dxa"/>
            <w:gridSpan w:val="3"/>
          </w:tcPr>
          <w:p w14:paraId="0273A6C5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33CC585E" w14:textId="77777777" w:rsidTr="00047370">
        <w:tc>
          <w:tcPr>
            <w:tcW w:w="2539" w:type="dxa"/>
            <w:vMerge/>
          </w:tcPr>
          <w:p w14:paraId="632E6596" w14:textId="77777777" w:rsidR="00047370" w:rsidRDefault="00047370" w:rsidP="00E03F6D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05FC1C0A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  <w:tr w:rsidR="00047370" w:rsidRPr="00FA6796" w14:paraId="55E56B3A" w14:textId="77777777" w:rsidTr="00047370">
        <w:tc>
          <w:tcPr>
            <w:tcW w:w="2539" w:type="dxa"/>
          </w:tcPr>
          <w:p w14:paraId="4166D27C" w14:textId="77777777" w:rsidR="00047370" w:rsidRPr="00D94E94" w:rsidRDefault="00047370" w:rsidP="00E03F6D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D94E94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"/>
            </w:r>
          </w:p>
        </w:tc>
        <w:tc>
          <w:tcPr>
            <w:tcW w:w="6812" w:type="dxa"/>
            <w:gridSpan w:val="3"/>
          </w:tcPr>
          <w:p w14:paraId="20A5ABB3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0EB8C4E7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616681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47D0C59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3C4F8414" w14:textId="77777777" w:rsidR="00047370" w:rsidRDefault="00047370" w:rsidP="00E03F6D">
            <w:pPr>
              <w:rPr>
                <w:color w:val="595959"/>
                <w:lang w:val="el-GR"/>
              </w:rPr>
            </w:pPr>
          </w:p>
          <w:p w14:paraId="518AD39F" w14:textId="77777777" w:rsidR="00047370" w:rsidRPr="00FA6796" w:rsidRDefault="00047370" w:rsidP="00E03F6D">
            <w:pPr>
              <w:rPr>
                <w:color w:val="595959"/>
                <w:lang w:val="el-GR"/>
              </w:rPr>
            </w:pPr>
          </w:p>
        </w:tc>
      </w:tr>
    </w:tbl>
    <w:p w14:paraId="450F732D" w14:textId="77777777" w:rsidR="00CA2C5D" w:rsidRDefault="00CA2C5D" w:rsidP="00CA2C5D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F431C" wp14:editId="1EAE5D0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9AF0B" w14:textId="77777777" w:rsidR="00CA2C5D" w:rsidRPr="00460A44" w:rsidRDefault="00CA2C5D" w:rsidP="00CA2C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ού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0AF431C" id="Text Box 2" o:spid="_x0000_s1028" type="#_x0000_t202" style="position:absolute;margin-left:416.8pt;margin-top:.65pt;width:468pt;height:23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52C9AF0B" w14:textId="77777777" w:rsidR="00CA2C5D" w:rsidRPr="00460A44" w:rsidRDefault="00CA2C5D" w:rsidP="00CA2C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ού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2233461C" wp14:editId="241569FA">
            <wp:extent cx="5937250" cy="323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155"/>
        <w:gridCol w:w="1330"/>
        <w:gridCol w:w="54"/>
        <w:gridCol w:w="729"/>
        <w:gridCol w:w="2249"/>
        <w:gridCol w:w="3279"/>
      </w:tblGrid>
      <w:tr w:rsidR="00916972" w:rsidRPr="00FA6796" w14:paraId="13CADEAD" w14:textId="77777777" w:rsidTr="00A86BDB">
        <w:tc>
          <w:tcPr>
            <w:tcW w:w="9351" w:type="dxa"/>
            <w:gridSpan w:val="7"/>
          </w:tcPr>
          <w:p w14:paraId="3A7ACB02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1. Κατηγορία</w:t>
            </w:r>
          </w:p>
        </w:tc>
      </w:tr>
      <w:tr w:rsidR="00916972" w:rsidRPr="00FA6796" w14:paraId="0F932CC8" w14:textId="77777777" w:rsidTr="00A86BDB">
        <w:tc>
          <w:tcPr>
            <w:tcW w:w="3040" w:type="dxa"/>
            <w:gridSpan w:val="3"/>
          </w:tcPr>
          <w:p w14:paraId="68CD493E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Σταθμού</w:t>
            </w:r>
            <w:r>
              <w:rPr>
                <w:rStyle w:val="FootnoteReference"/>
                <w:color w:val="595959"/>
                <w:lang w:val="el-GR"/>
              </w:rPr>
              <w:footnoteReference w:id="2"/>
            </w:r>
          </w:p>
        </w:tc>
        <w:tc>
          <w:tcPr>
            <w:tcW w:w="6311" w:type="dxa"/>
            <w:gridSpan w:val="4"/>
          </w:tcPr>
          <w:p w14:paraId="267FCAC8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</w:p>
        </w:tc>
      </w:tr>
      <w:tr w:rsidR="00916972" w:rsidRPr="00FA6796" w14:paraId="2F5DE738" w14:textId="77777777" w:rsidTr="00A86BDB">
        <w:tc>
          <w:tcPr>
            <w:tcW w:w="1555" w:type="dxa"/>
          </w:tcPr>
          <w:p w14:paraId="1C29AB22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ΘΗ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14:paraId="0596ECDB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ΗΘΥΑ &gt; 35</w:t>
            </w:r>
            <w:r>
              <w:rPr>
                <w:color w:val="595959"/>
              </w:rPr>
              <w:t xml:space="preserve">MW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49" w:type="dxa"/>
          </w:tcPr>
          <w:p w14:paraId="0A093533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279" w:type="dxa"/>
          </w:tcPr>
          <w:p w14:paraId="1E4A9C61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ΗΣ &gt; 15</w:t>
            </w:r>
            <w:r>
              <w:rPr>
                <w:color w:val="595959"/>
              </w:rPr>
              <w:t>MW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16972" w:rsidRPr="00FA6796" w14:paraId="716819BE" w14:textId="77777777" w:rsidTr="00A86BDB">
        <w:tc>
          <w:tcPr>
            <w:tcW w:w="9351" w:type="dxa"/>
            <w:gridSpan w:val="7"/>
          </w:tcPr>
          <w:p w14:paraId="407C08BD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916972" w:rsidRPr="00FA6796" w14:paraId="2997904C" w14:textId="77777777" w:rsidTr="00A86BDB">
        <w:tc>
          <w:tcPr>
            <w:tcW w:w="3040" w:type="dxa"/>
            <w:gridSpan w:val="3"/>
          </w:tcPr>
          <w:p w14:paraId="41B07B1F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ωτεύον Καύσιμο</w:t>
            </w:r>
          </w:p>
        </w:tc>
        <w:tc>
          <w:tcPr>
            <w:tcW w:w="6311" w:type="dxa"/>
            <w:gridSpan w:val="4"/>
          </w:tcPr>
          <w:p w14:paraId="2A7019B9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</w:p>
        </w:tc>
      </w:tr>
      <w:tr w:rsidR="00916972" w:rsidRPr="00FA6796" w14:paraId="1DD1938F" w14:textId="77777777" w:rsidTr="00A86BDB">
        <w:tc>
          <w:tcPr>
            <w:tcW w:w="3040" w:type="dxa"/>
            <w:gridSpan w:val="3"/>
          </w:tcPr>
          <w:p w14:paraId="36876F07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ευτερεύον Καύσιμο</w:t>
            </w:r>
          </w:p>
        </w:tc>
        <w:tc>
          <w:tcPr>
            <w:tcW w:w="6311" w:type="dxa"/>
            <w:gridSpan w:val="4"/>
          </w:tcPr>
          <w:p w14:paraId="04BB3AF6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</w:p>
        </w:tc>
      </w:tr>
      <w:tr w:rsidR="00916972" w:rsidRPr="00FA6796" w14:paraId="69B64074" w14:textId="77777777" w:rsidTr="00A86BDB">
        <w:tc>
          <w:tcPr>
            <w:tcW w:w="3040" w:type="dxa"/>
            <w:gridSpan w:val="3"/>
          </w:tcPr>
          <w:p w14:paraId="0C16A487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Μονάδων</w:t>
            </w:r>
          </w:p>
        </w:tc>
        <w:tc>
          <w:tcPr>
            <w:tcW w:w="6311" w:type="dxa"/>
            <w:gridSpan w:val="4"/>
          </w:tcPr>
          <w:p w14:paraId="5BB27EC5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</w:p>
        </w:tc>
      </w:tr>
      <w:tr w:rsidR="00916972" w:rsidRPr="00FA6796" w14:paraId="4159060F" w14:textId="77777777" w:rsidTr="00A86BDB">
        <w:tc>
          <w:tcPr>
            <w:tcW w:w="9351" w:type="dxa"/>
            <w:gridSpan w:val="7"/>
          </w:tcPr>
          <w:p w14:paraId="0FD389C5" w14:textId="77777777" w:rsidR="00916972" w:rsidRPr="003B443B" w:rsidRDefault="00916972" w:rsidP="00A86BDB">
            <w:pPr>
              <w:rPr>
                <w:b/>
                <w:bCs/>
                <w:i/>
                <w:iCs/>
                <w:color w:val="595959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2. Ισχύς</w:t>
            </w:r>
          </w:p>
        </w:tc>
      </w:tr>
      <w:tr w:rsidR="00916972" w:rsidRPr="00FA6796" w14:paraId="6B594F82" w14:textId="77777777" w:rsidTr="00A86BDB">
        <w:tc>
          <w:tcPr>
            <w:tcW w:w="3040" w:type="dxa"/>
            <w:gridSpan w:val="3"/>
          </w:tcPr>
          <w:p w14:paraId="0F4A4FD5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αταχωρημένη/Εγκατεστημένη</w:t>
            </w:r>
          </w:p>
        </w:tc>
        <w:tc>
          <w:tcPr>
            <w:tcW w:w="6311" w:type="dxa"/>
            <w:gridSpan w:val="4"/>
          </w:tcPr>
          <w:p w14:paraId="30E564D0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916972" w:rsidRPr="00FA6796" w14:paraId="0D55D797" w14:textId="77777777" w:rsidTr="00A86BDB">
        <w:tc>
          <w:tcPr>
            <w:tcW w:w="3040" w:type="dxa"/>
            <w:gridSpan w:val="3"/>
          </w:tcPr>
          <w:p w14:paraId="5C4C2729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ιστη επιτρεπόμενη</w:t>
            </w:r>
          </w:p>
        </w:tc>
        <w:tc>
          <w:tcPr>
            <w:tcW w:w="6311" w:type="dxa"/>
            <w:gridSpan w:val="4"/>
          </w:tcPr>
          <w:p w14:paraId="70873053" w14:textId="77777777" w:rsidR="00916972" w:rsidRPr="009F191C" w:rsidRDefault="00916972" w:rsidP="00A86BDB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916972" w:rsidRPr="00FA6796" w14:paraId="39CEE170" w14:textId="77777777" w:rsidTr="00A86BDB">
        <w:tc>
          <w:tcPr>
            <w:tcW w:w="3040" w:type="dxa"/>
            <w:gridSpan w:val="3"/>
          </w:tcPr>
          <w:p w14:paraId="313C8403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εριοστρόβιλος</w:t>
            </w:r>
          </w:p>
        </w:tc>
        <w:tc>
          <w:tcPr>
            <w:tcW w:w="6311" w:type="dxa"/>
            <w:gridSpan w:val="4"/>
          </w:tcPr>
          <w:p w14:paraId="79A13DDB" w14:textId="77777777" w:rsidR="00916972" w:rsidRPr="009F191C" w:rsidRDefault="00916972" w:rsidP="00A86BDB">
            <w:pPr>
              <w:jc w:val="center"/>
              <w:rPr>
                <w:color w:val="595959"/>
                <w:lang w:val="el-GR"/>
              </w:rPr>
            </w:pPr>
          </w:p>
        </w:tc>
      </w:tr>
      <w:tr w:rsidR="00916972" w:rsidRPr="00FA6796" w14:paraId="115DFEC4" w14:textId="77777777" w:rsidTr="00A86BDB">
        <w:tc>
          <w:tcPr>
            <w:tcW w:w="3040" w:type="dxa"/>
            <w:gridSpan w:val="3"/>
          </w:tcPr>
          <w:p w14:paraId="50AB484C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τμοστρόβιλος</w:t>
            </w:r>
          </w:p>
        </w:tc>
        <w:tc>
          <w:tcPr>
            <w:tcW w:w="6311" w:type="dxa"/>
            <w:gridSpan w:val="4"/>
          </w:tcPr>
          <w:p w14:paraId="560177CE" w14:textId="77777777" w:rsidR="00916972" w:rsidRPr="009F191C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4547D086" w14:textId="77777777" w:rsidTr="00A86BDB">
        <w:tc>
          <w:tcPr>
            <w:tcW w:w="9351" w:type="dxa"/>
            <w:gridSpan w:val="7"/>
          </w:tcPr>
          <w:p w14:paraId="5E037261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3. Στοιχεία Περιοχής Εγκατάστασης</w:t>
            </w:r>
          </w:p>
        </w:tc>
      </w:tr>
      <w:tr w:rsidR="00916972" w:rsidRPr="00FA6796" w14:paraId="57FE4664" w14:textId="77777777" w:rsidTr="00A86BDB">
        <w:tc>
          <w:tcPr>
            <w:tcW w:w="3040" w:type="dxa"/>
            <w:gridSpan w:val="3"/>
          </w:tcPr>
          <w:p w14:paraId="6F1783FC" w14:textId="77777777" w:rsidR="00916972" w:rsidRPr="009823CC" w:rsidRDefault="00916972" w:rsidP="00A86BDB">
            <w:pPr>
              <w:rPr>
                <w:color w:val="595959"/>
                <w:lang w:val="el-GR"/>
              </w:rPr>
            </w:pPr>
            <w:r w:rsidRPr="009823CC">
              <w:rPr>
                <w:i/>
                <w:iCs/>
                <w:color w:val="595959"/>
                <w:lang w:val="el-GR"/>
              </w:rPr>
              <w:t>Θέση</w:t>
            </w:r>
          </w:p>
        </w:tc>
        <w:tc>
          <w:tcPr>
            <w:tcW w:w="6311" w:type="dxa"/>
            <w:gridSpan w:val="4"/>
          </w:tcPr>
          <w:p w14:paraId="742F5C8B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51279065" w14:textId="77777777" w:rsidTr="00A86BDB">
        <w:tc>
          <w:tcPr>
            <w:tcW w:w="3040" w:type="dxa"/>
            <w:gridSpan w:val="3"/>
          </w:tcPr>
          <w:p w14:paraId="50DF5AF2" w14:textId="77777777" w:rsidR="00916972" w:rsidRPr="00E32822" w:rsidRDefault="00916972" w:rsidP="00A86BDB">
            <w:pPr>
              <w:rPr>
                <w:i/>
                <w:iCs/>
                <w:color w:val="595959"/>
                <w:lang w:val="el-GR"/>
              </w:rPr>
            </w:pPr>
            <w:r w:rsidRPr="00E32822">
              <w:rPr>
                <w:i/>
                <w:iCs/>
                <w:color w:val="595959"/>
                <w:lang w:val="el-GR"/>
              </w:rPr>
              <w:t>ΑΔ (ΡΑΕ)</w:t>
            </w:r>
          </w:p>
        </w:tc>
        <w:tc>
          <w:tcPr>
            <w:tcW w:w="6311" w:type="dxa"/>
            <w:gridSpan w:val="4"/>
          </w:tcPr>
          <w:p w14:paraId="23B0CFFB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6BC71872" w14:textId="77777777" w:rsidTr="00A86BDB">
        <w:tc>
          <w:tcPr>
            <w:tcW w:w="3040" w:type="dxa"/>
            <w:gridSpan w:val="3"/>
          </w:tcPr>
          <w:p w14:paraId="75DB6614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311" w:type="dxa"/>
            <w:gridSpan w:val="4"/>
          </w:tcPr>
          <w:p w14:paraId="7CE802F9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73D267F8" w14:textId="77777777" w:rsidTr="00A86BDB">
        <w:tc>
          <w:tcPr>
            <w:tcW w:w="3040" w:type="dxa"/>
            <w:gridSpan w:val="3"/>
          </w:tcPr>
          <w:p w14:paraId="5001AF58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311" w:type="dxa"/>
            <w:gridSpan w:val="4"/>
          </w:tcPr>
          <w:p w14:paraId="6BB0AC64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433A4D19" w14:textId="77777777" w:rsidTr="00A86BDB">
        <w:tc>
          <w:tcPr>
            <w:tcW w:w="3040" w:type="dxa"/>
            <w:gridSpan w:val="3"/>
          </w:tcPr>
          <w:p w14:paraId="69EB87CF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311" w:type="dxa"/>
            <w:gridSpan w:val="4"/>
          </w:tcPr>
          <w:p w14:paraId="0BC5EDA3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527AC893" w14:textId="77777777" w:rsidTr="00A86BDB">
        <w:tc>
          <w:tcPr>
            <w:tcW w:w="3040" w:type="dxa"/>
            <w:gridSpan w:val="3"/>
          </w:tcPr>
          <w:p w14:paraId="2EAC8B7B" w14:textId="77777777" w:rsidR="00916972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311" w:type="dxa"/>
            <w:gridSpan w:val="4"/>
          </w:tcPr>
          <w:p w14:paraId="2C6FA788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  <w:tr w:rsidR="00916972" w:rsidRPr="00FA6796" w14:paraId="43650AA3" w14:textId="77777777" w:rsidTr="00A86BDB">
        <w:tc>
          <w:tcPr>
            <w:tcW w:w="9351" w:type="dxa"/>
            <w:gridSpan w:val="7"/>
          </w:tcPr>
          <w:p w14:paraId="4B6D83C5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4. Κατηγορία Σύνδεσης</w:t>
            </w:r>
          </w:p>
        </w:tc>
      </w:tr>
      <w:tr w:rsidR="00916972" w:rsidRPr="004828A8" w14:paraId="79DBE260" w14:textId="77777777" w:rsidTr="00A86BDB">
        <w:tc>
          <w:tcPr>
            <w:tcW w:w="1710" w:type="dxa"/>
            <w:gridSpan w:val="2"/>
          </w:tcPr>
          <w:p w14:paraId="1655E28A" w14:textId="77777777" w:rsidR="00916972" w:rsidRPr="00FA6796" w:rsidRDefault="00916972" w:rsidP="00A86BDB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77E07B02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νέγερση νέου Υ/Σ ή ΚΥΤ</w:t>
            </w:r>
          </w:p>
        </w:tc>
      </w:tr>
      <w:tr w:rsidR="00916972" w:rsidRPr="004828A8" w14:paraId="595DF5C2" w14:textId="77777777" w:rsidTr="00A86BDB">
        <w:tc>
          <w:tcPr>
            <w:tcW w:w="1710" w:type="dxa"/>
            <w:gridSpan w:val="2"/>
          </w:tcPr>
          <w:p w14:paraId="03887763" w14:textId="77777777" w:rsidR="00916972" w:rsidDel="004E6BCE" w:rsidRDefault="00916972" w:rsidP="00A86BDB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2558C3D8" w14:textId="77777777" w:rsidR="00916972" w:rsidRPr="00053A78" w:rsidRDefault="00916972" w:rsidP="00A86BDB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νέου Μ/Σ ή ΑΜ/Σ</w:t>
            </w:r>
            <w:r>
              <w:rPr>
                <w:rStyle w:val="FootnoteReference"/>
                <w:color w:val="595959"/>
                <w:lang w:val="el-GR"/>
              </w:rPr>
              <w:footnoteReference w:id="3"/>
            </w:r>
          </w:p>
        </w:tc>
      </w:tr>
      <w:tr w:rsidR="00916972" w:rsidRPr="0048586A" w14:paraId="47DF8208" w14:textId="77777777" w:rsidTr="00A86BDB">
        <w:tc>
          <w:tcPr>
            <w:tcW w:w="1710" w:type="dxa"/>
            <w:gridSpan w:val="2"/>
          </w:tcPr>
          <w:p w14:paraId="1368B65F" w14:textId="5FCF3803" w:rsidR="00916972" w:rsidRDefault="00916972" w:rsidP="00A86BDB">
            <w:pPr>
              <w:jc w:val="center"/>
              <w:rPr>
                <w:rFonts w:ascii="Tahoma" w:hAnsi="Tahoma" w:cs="Tahoma"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80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641" w:type="dxa"/>
            <w:gridSpan w:val="5"/>
          </w:tcPr>
          <w:p w14:paraId="33290632" w14:textId="77777777" w:rsidR="00916972" w:rsidRDefault="00916972" w:rsidP="00A86BDB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</w:tr>
      <w:tr w:rsidR="00916972" w:rsidRPr="00FA6796" w14:paraId="5C2DFDC4" w14:textId="77777777" w:rsidTr="00A86BDB">
        <w:tc>
          <w:tcPr>
            <w:tcW w:w="3094" w:type="dxa"/>
            <w:gridSpan w:val="4"/>
          </w:tcPr>
          <w:p w14:paraId="648C4CE3" w14:textId="77777777" w:rsidR="00916972" w:rsidRPr="0048586A" w:rsidRDefault="00916972" w:rsidP="00A86BD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A6091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257" w:type="dxa"/>
            <w:gridSpan w:val="3"/>
          </w:tcPr>
          <w:p w14:paraId="756E9473" w14:textId="77777777" w:rsidR="00916972" w:rsidRDefault="00916972" w:rsidP="00A86BDB">
            <w:pPr>
              <w:rPr>
                <w:color w:val="595959"/>
                <w:lang w:val="el-GR"/>
              </w:rPr>
            </w:pPr>
          </w:p>
          <w:p w14:paraId="2E4206E0" w14:textId="77777777" w:rsidR="00916972" w:rsidRDefault="00916972" w:rsidP="00A86BDB">
            <w:pPr>
              <w:rPr>
                <w:color w:val="595959"/>
                <w:lang w:val="el-GR"/>
              </w:rPr>
            </w:pPr>
          </w:p>
          <w:p w14:paraId="360E8609" w14:textId="77777777" w:rsidR="00916972" w:rsidRDefault="00916972" w:rsidP="00A86BDB">
            <w:pPr>
              <w:rPr>
                <w:color w:val="595959"/>
                <w:lang w:val="el-GR"/>
              </w:rPr>
            </w:pPr>
          </w:p>
          <w:p w14:paraId="6638C5C2" w14:textId="77777777" w:rsidR="00916972" w:rsidRDefault="00916972" w:rsidP="00A86BDB">
            <w:pPr>
              <w:rPr>
                <w:color w:val="595959"/>
                <w:lang w:val="el-GR"/>
              </w:rPr>
            </w:pPr>
          </w:p>
          <w:p w14:paraId="2B07900D" w14:textId="77777777" w:rsidR="00916972" w:rsidRPr="00FA6796" w:rsidRDefault="00916972" w:rsidP="00A86BDB">
            <w:pPr>
              <w:rPr>
                <w:color w:val="595959"/>
                <w:lang w:val="el-GR"/>
              </w:rPr>
            </w:pPr>
          </w:p>
        </w:tc>
      </w:tr>
    </w:tbl>
    <w:p w14:paraId="3B5EA713" w14:textId="25F8074E" w:rsidR="00426E24" w:rsidRDefault="00426E24" w:rsidP="007C7D7B">
      <w:pPr>
        <w:spacing w:before="240" w:after="240"/>
        <w:jc w:val="both"/>
        <w:rPr>
          <w:rFonts w:ascii="Tahoma" w:hAnsi="Tahoma" w:cs="Tahoma"/>
          <w:color w:val="595959"/>
          <w:lang w:val="el-GR"/>
        </w:rPr>
      </w:pPr>
    </w:p>
    <w:p w14:paraId="69411337" w14:textId="30769327" w:rsidR="003C5924" w:rsidRPr="00026475" w:rsidRDefault="00426E24" w:rsidP="003C5924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20C82" wp14:editId="5E8F0DB8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5943117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1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2F64B491" w:rsidR="003C5924" w:rsidRPr="00BD4CAE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Γ. 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Δικαιολογητικά για 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αθμ</w:t>
                            </w:r>
                            <w:r w:rsidR="008A7D3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ό</w:t>
                            </w:r>
                            <w:r w:rsidR="00E46B99" w:rsidRPr="00BD4CA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3020C82" id="Text Box 12" o:spid="_x0000_s1029" type="#_x0000_t202" style="position:absolute;margin-left:0;margin-top:.7pt;width:467.95pt;height:23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" filled="f" stroked="f" strokeweight=".5pt">
                <v:textbox>
                  <w:txbxContent>
                    <w:p w14:paraId="0A180F71" w14:textId="2F64B491" w:rsidR="003C5924" w:rsidRPr="00BD4CAE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Γ. 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Δικαιολογητικά για 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αθμ</w:t>
                      </w:r>
                      <w:r w:rsidR="008A7D3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ό</w:t>
                      </w:r>
                      <w:r w:rsidR="00E46B99" w:rsidRPr="00BD4CA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8"/>
        <w:gridCol w:w="515"/>
        <w:gridCol w:w="4541"/>
        <w:gridCol w:w="2701"/>
        <w:gridCol w:w="53"/>
        <w:gridCol w:w="933"/>
      </w:tblGrid>
      <w:tr w:rsidR="00CB0B42" w:rsidRPr="00B81431" w14:paraId="66B12AE6" w14:textId="77777777" w:rsidTr="00B073A3">
        <w:trPr>
          <w:trHeight w:val="298"/>
        </w:trPr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14:paraId="4A8969C6" w14:textId="77777777" w:rsidR="00CB0B42" w:rsidRPr="00B81431" w:rsidRDefault="00CB0B42" w:rsidP="00D11D6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>Α/Α</w:t>
            </w:r>
          </w:p>
        </w:tc>
        <w:tc>
          <w:tcPr>
            <w:tcW w:w="8228" w:type="dxa"/>
            <w:gridSpan w:val="4"/>
            <w:tcBorders>
              <w:bottom w:val="single" w:sz="4" w:space="0" w:color="auto"/>
            </w:tcBorders>
            <w:vAlign w:val="center"/>
          </w:tcPr>
          <w:p w14:paraId="428AECF4" w14:textId="25C420FD" w:rsidR="00CB0B42" w:rsidRPr="00B81431" w:rsidRDefault="00CB0B42" w:rsidP="00660B43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81431">
              <w:rPr>
                <w:rFonts w:cstheme="minorHAnsi"/>
                <w:b/>
                <w:bCs/>
                <w:color w:val="595959"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Δικαιολογητικών</w:t>
            </w:r>
          </w:p>
        </w:tc>
      </w:tr>
      <w:tr w:rsidR="00513D11" w:rsidRPr="0091382D" w14:paraId="51776DB1" w14:textId="77777777" w:rsidTr="00B073A3">
        <w:trPr>
          <w:trHeight w:val="298"/>
        </w:trPr>
        <w:tc>
          <w:tcPr>
            <w:tcW w:w="608" w:type="dxa"/>
            <w:vMerge w:val="restart"/>
            <w:vAlign w:val="center"/>
          </w:tcPr>
          <w:p w14:paraId="2C941F5E" w14:textId="3648A9C3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916972">
              <w:rPr>
                <w:rFonts w:cstheme="minorHAnsi"/>
                <w:b/>
                <w:bCs/>
                <w:color w:val="595959"/>
                <w:lang w:val="el-GR"/>
              </w:rPr>
              <w:t>1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15" w:type="dxa"/>
            <w:vMerge w:val="restart"/>
          </w:tcPr>
          <w:p w14:paraId="498425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6DB0C795" w14:textId="5DFEB96A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Άδεια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1E5A1A8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255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0673DC0B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6DB7F9F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45FD4A54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21194B04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F8B6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65EDD17B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25CD3B8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4D70B5D4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77FC6A6B" w14:textId="3DC27583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="00F51689">
              <w:rPr>
                <w:rStyle w:val="FootnoteReference"/>
                <w:rFonts w:cstheme="minorHAnsi"/>
                <w:color w:val="595959"/>
                <w:lang w:val="el-GR"/>
              </w:rPr>
              <w:footnoteReference w:id="4"/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98B73FF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641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2078A54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6F8A3F56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25ACB669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6DDEB0D6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2E1A7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202D564F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1652770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74AC4DEE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1136AB3C" w14:textId="0473BB02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953D55D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580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595E03C9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0654E28E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1840A80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41938AB8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D93D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7064EEAE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06C41DF3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2CBDA448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0254300F" w14:textId="3CA17BD6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3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η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Pr="00134458">
              <w:rPr>
                <w:rFonts w:cstheme="minorHAnsi"/>
                <w:color w:val="595959"/>
                <w:lang w:val="el-GR"/>
              </w:rPr>
              <w:t>Τροποπο</w:t>
            </w:r>
            <w:r>
              <w:rPr>
                <w:rFonts w:cstheme="minorHAnsi"/>
                <w:color w:val="595959"/>
                <w:lang w:val="el-GR"/>
              </w:rPr>
              <w:t>ίηση</w:t>
            </w:r>
            <w:r w:rsidRPr="00134458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Άδειας Εγκατάστασης (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color w:val="595959"/>
                <w:lang w:val="el-GR"/>
              </w:rPr>
              <w:t xml:space="preserve"> λήξης ………/………/………………)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2C45104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0402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2E97DCDA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6B256D17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15D6EA25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70E1385F" w14:textId="77777777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E03F6D">
              <w:rPr>
                <w:rFonts w:cstheme="minorHAnsi"/>
                <w:i/>
                <w:iCs/>
                <w:color w:val="595959"/>
                <w:lang w:val="el-GR"/>
              </w:rPr>
              <w:t>Αρ. Πρωτ. Εγγράφου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C97CA" w14:textId="77777777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1619C7DC" w14:textId="77777777" w:rsidTr="00B073A3">
        <w:trPr>
          <w:trHeight w:val="298"/>
        </w:trPr>
        <w:tc>
          <w:tcPr>
            <w:tcW w:w="608" w:type="dxa"/>
            <w:vMerge w:val="restart"/>
            <w:vAlign w:val="center"/>
          </w:tcPr>
          <w:p w14:paraId="0634F7CE" w14:textId="354D6CAF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916972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15" w:type="dxa"/>
            <w:vMerge w:val="restart"/>
          </w:tcPr>
          <w:p w14:paraId="39134512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334D95F6" w14:textId="3745F52B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>Σύμβαση Σύνδεσης</w:t>
            </w:r>
            <w:r>
              <w:rPr>
                <w:rFonts w:cstheme="minorHAnsi"/>
                <w:color w:val="595959"/>
                <w:lang w:val="el-GR"/>
              </w:rPr>
              <w:t xml:space="preserve"> (Αρ. ΑΔΜΗΕ/……………/20………)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27ED0B7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6480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354F2620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7615126B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2170885C" w14:textId="77777777" w:rsidR="00513D11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752C0411" w14:textId="52B2BB3A" w:rsidR="00513D11" w:rsidRPr="00E03F6D" w:rsidDel="00B6084D" w:rsidRDefault="00513D11" w:rsidP="00E03F6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4E76E" w14:textId="482E2684" w:rsidR="00513D11" w:rsidRDefault="00513D11" w:rsidP="00E03F6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5727419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3876782F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33ED85C1" w14:textId="77777777" w:rsidR="00513D11" w:rsidRPr="0091382D" w:rsidRDefault="00513D11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3A311F6B" w14:textId="6AD7F859" w:rsidR="00513D11" w:rsidRPr="0091382D" w:rsidRDefault="00513D11" w:rsidP="00E03F6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1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98F31B4" w14:textId="77777777" w:rsidR="00513D11" w:rsidRPr="0091382D" w:rsidRDefault="004828A8" w:rsidP="00E03F6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1175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75F7AFBB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22DCB5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0823489A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4CA4ED53" w14:textId="313B5882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5786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513D11" w:rsidRPr="0091382D" w14:paraId="5F9062FD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3A1D831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 w:val="restart"/>
          </w:tcPr>
          <w:p w14:paraId="193B8B7C" w14:textId="77777777" w:rsidR="00513D11" w:rsidRPr="0091382D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242" w:type="dxa"/>
            <w:gridSpan w:val="2"/>
            <w:tcBorders>
              <w:bottom w:val="dotted" w:sz="4" w:space="0" w:color="auto"/>
            </w:tcBorders>
          </w:tcPr>
          <w:p w14:paraId="1C62E45F" w14:textId="517FC61E" w:rsidR="00513D11" w:rsidRPr="0091382D" w:rsidRDefault="00513D11" w:rsidP="00C03FAD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2</w:t>
            </w:r>
            <w:r w:rsidRPr="00B81431">
              <w:rPr>
                <w:rFonts w:cstheme="minorHAnsi"/>
                <w:color w:val="595959"/>
                <w:vertAlign w:val="superscript"/>
                <w:lang w:val="el-GR"/>
              </w:rPr>
              <w:t>ο</w:t>
            </w:r>
            <w:r>
              <w:rPr>
                <w:rFonts w:cstheme="minorHAnsi"/>
                <w:color w:val="595959"/>
                <w:lang w:val="el-GR"/>
              </w:rPr>
              <w:t xml:space="preserve"> Συμπλήρωμα ΣΣ</w:t>
            </w:r>
          </w:p>
        </w:tc>
        <w:tc>
          <w:tcPr>
            <w:tcW w:w="9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8DFDF90" w14:textId="77777777" w:rsidR="00513D11" w:rsidRPr="0091382D" w:rsidRDefault="004828A8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6300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D11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13D11" w:rsidRPr="0091382D" w14:paraId="452FF4CB" w14:textId="77777777" w:rsidTr="00B073A3">
        <w:trPr>
          <w:trHeight w:val="298"/>
        </w:trPr>
        <w:tc>
          <w:tcPr>
            <w:tcW w:w="608" w:type="dxa"/>
            <w:vMerge/>
            <w:vAlign w:val="center"/>
          </w:tcPr>
          <w:p w14:paraId="41326F48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515" w:type="dxa"/>
            <w:vMerge/>
          </w:tcPr>
          <w:p w14:paraId="46E40229" w14:textId="77777777" w:rsidR="00513D11" w:rsidRDefault="00513D11" w:rsidP="00C03FAD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541" w:type="dxa"/>
            <w:tcBorders>
              <w:top w:val="dotted" w:sz="4" w:space="0" w:color="auto"/>
            </w:tcBorders>
          </w:tcPr>
          <w:p w14:paraId="3433B30A" w14:textId="284DE433" w:rsidR="00513D11" w:rsidRPr="00E03F6D" w:rsidDel="00B6084D" w:rsidRDefault="00513D11" w:rsidP="00C03FAD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Ημ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proofErr w:type="spellStart"/>
            <w:r>
              <w:rPr>
                <w:rFonts w:cstheme="minorHAnsi"/>
                <w:i/>
                <w:iCs/>
                <w:color w:val="595959"/>
                <w:lang w:val="el-GR"/>
              </w:rPr>
              <w:t>νία</w:t>
            </w:r>
            <w:proofErr w:type="spellEnd"/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υπογραφής</w:t>
            </w:r>
          </w:p>
        </w:tc>
        <w:tc>
          <w:tcPr>
            <w:tcW w:w="368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85FCC" w14:textId="77777777" w:rsidR="00513D11" w:rsidRDefault="00513D11" w:rsidP="00C03FAD">
            <w:pPr>
              <w:jc w:val="both"/>
              <w:rPr>
                <w:rStyle w:val="CommentReference"/>
              </w:rPr>
            </w:pPr>
          </w:p>
        </w:tc>
      </w:tr>
      <w:tr w:rsidR="003F4CFF" w:rsidRPr="00B81431" w14:paraId="251F4719" w14:textId="77777777" w:rsidTr="00B073A3">
        <w:trPr>
          <w:trHeight w:val="626"/>
        </w:trPr>
        <w:tc>
          <w:tcPr>
            <w:tcW w:w="9351" w:type="dxa"/>
            <w:gridSpan w:val="6"/>
            <w:tcBorders>
              <w:top w:val="single" w:sz="4" w:space="0" w:color="auto"/>
            </w:tcBorders>
            <w:vAlign w:val="center"/>
          </w:tcPr>
          <w:p w14:paraId="1AF43198" w14:textId="73ACABE0" w:rsidR="003F4CFF" w:rsidRPr="00B81431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color w:val="0070C0"/>
                <w:lang w:val="el-GR"/>
              </w:rPr>
              <w:t>Δηλώνουμε ότι</w:t>
            </w:r>
            <w:r w:rsidRPr="00D94E94">
              <w:rPr>
                <w:rFonts w:cstheme="minorHAnsi"/>
                <w:b/>
                <w:bCs/>
                <w:color w:val="0070C0"/>
              </w:rPr>
              <w:t>:</w:t>
            </w:r>
          </w:p>
        </w:tc>
      </w:tr>
      <w:tr w:rsidR="003F4CFF" w:rsidRPr="00B81431" w14:paraId="59E1161D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23BE3615" w14:textId="292D6453" w:rsidR="003F4CFF" w:rsidRPr="00B33E72" w:rsidRDefault="003F4CFF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B33E72"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810" w:type="dxa"/>
            <w:gridSpan w:val="4"/>
            <w:vAlign w:val="center"/>
          </w:tcPr>
          <w:p w14:paraId="532D76BB" w14:textId="5DF4CAD3" w:rsidR="003F4CFF" w:rsidRPr="00B81431" w:rsidRDefault="003F4CF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Όλα τ</w:t>
            </w:r>
            <w:r w:rsidRPr="00B81431">
              <w:rPr>
                <w:rFonts w:cstheme="minorHAnsi"/>
                <w:color w:val="595959"/>
                <w:lang w:val="el-GR"/>
              </w:rPr>
              <w:t>α</w:t>
            </w:r>
            <w:r w:rsidR="005D0988">
              <w:rPr>
                <w:rFonts w:cstheme="minorHAnsi"/>
                <w:color w:val="595959"/>
                <w:lang w:val="el-GR"/>
              </w:rPr>
              <w:t xml:space="preserve"> ανωτέρω </w:t>
            </w:r>
            <w:r>
              <w:rPr>
                <w:rFonts w:cstheme="minorHAnsi"/>
                <w:color w:val="595959"/>
                <w:lang w:val="el-GR"/>
              </w:rPr>
              <w:t>δικαι</w:t>
            </w:r>
            <w:r w:rsidR="005D0988">
              <w:rPr>
                <w:rFonts w:cstheme="minorHAnsi"/>
                <w:color w:val="595959"/>
                <w:lang w:val="el-GR"/>
              </w:rPr>
              <w:t>ολογητικά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βρίσκονται σε ισχύ και δεν εκκρεμεί </w:t>
            </w:r>
            <w:r>
              <w:rPr>
                <w:rFonts w:cstheme="minorHAnsi"/>
                <w:color w:val="595959"/>
                <w:lang w:val="el-GR"/>
              </w:rPr>
              <w:t xml:space="preserve">κάποια </w:t>
            </w:r>
            <w:r w:rsidRPr="00B81431">
              <w:rPr>
                <w:rFonts w:cstheme="minorHAnsi"/>
                <w:color w:val="595959"/>
                <w:lang w:val="el-GR"/>
              </w:rPr>
              <w:t>τροποποίησ</w:t>
            </w:r>
            <w:r w:rsidR="00642C8E">
              <w:rPr>
                <w:rFonts w:cstheme="minorHAnsi"/>
                <w:color w:val="595959"/>
                <w:lang w:val="el-GR"/>
              </w:rPr>
              <w:t>η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</w:t>
            </w:r>
            <w:r w:rsidR="00642C8E">
              <w:rPr>
                <w:rFonts w:cstheme="minorHAnsi"/>
                <w:color w:val="595959"/>
                <w:lang w:val="el-GR"/>
              </w:rPr>
              <w:t>αυ</w:t>
            </w:r>
            <w:r w:rsidRPr="00B81431">
              <w:rPr>
                <w:rFonts w:cstheme="minorHAnsi"/>
                <w:color w:val="595959"/>
                <w:lang w:val="el-GR"/>
              </w:rPr>
              <w:t>τ</w:t>
            </w:r>
            <w:r w:rsidR="00642C8E">
              <w:rPr>
                <w:rFonts w:cstheme="minorHAnsi"/>
                <w:color w:val="595959"/>
                <w:lang w:val="el-GR"/>
              </w:rPr>
              <w:t>ών</w:t>
            </w:r>
          </w:p>
        </w:tc>
        <w:tc>
          <w:tcPr>
            <w:tcW w:w="933" w:type="dxa"/>
            <w:vAlign w:val="center"/>
          </w:tcPr>
          <w:p w14:paraId="723AEE9E" w14:textId="5F03C711" w:rsidR="003F4CFF" w:rsidRPr="00B81431" w:rsidRDefault="003F4CFF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r>
              <w:rPr>
                <w:rFonts w:ascii="MS Gothic" w:eastAsia="MS Gothic" w:hAnsi="MS Gothic" w:cs="Segoe UI Symbol" w:hint="eastAsia"/>
                <w:color w:val="595959"/>
                <w:lang w:val="el-GR"/>
              </w:rPr>
              <w:t>☐</w:t>
            </w:r>
          </w:p>
        </w:tc>
      </w:tr>
      <w:tr w:rsidR="0057380A" w:rsidRPr="004828A8" w14:paraId="2E469D96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2B824FE0" w14:textId="4F627BD1" w:rsidR="0057380A" w:rsidRPr="00B33E72" w:rsidRDefault="0057380A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810" w:type="dxa"/>
            <w:gridSpan w:val="4"/>
            <w:vAlign w:val="center"/>
          </w:tcPr>
          <w:p w14:paraId="413F185F" w14:textId="7DCB43E1" w:rsidR="0057380A" w:rsidRPr="0057380A" w:rsidRDefault="0057380A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Η Άδεια Εγκατάστασης περιλαμβάνει τα σωστά και </w:t>
            </w:r>
            <w:r>
              <w:rPr>
                <w:rFonts w:cstheme="minorHAnsi"/>
                <w:color w:val="595959"/>
              </w:rPr>
              <w:t>as</w:t>
            </w:r>
            <w:r w:rsidRPr="0057380A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</w:rPr>
              <w:t>built</w:t>
            </w:r>
            <w:r w:rsidRPr="0057380A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τεχνικά χαρακτηριστικά των μονάδων ηλεκτροπαραγωγής</w:t>
            </w:r>
          </w:p>
        </w:tc>
        <w:tc>
          <w:tcPr>
            <w:tcW w:w="933" w:type="dxa"/>
            <w:vAlign w:val="center"/>
          </w:tcPr>
          <w:p w14:paraId="2C96BFBE" w14:textId="77777777" w:rsidR="0057380A" w:rsidRDefault="0057380A" w:rsidP="003F4CFF">
            <w:pPr>
              <w:jc w:val="center"/>
              <w:rPr>
                <w:rFonts w:ascii="MS Gothic" w:eastAsia="MS Gothic" w:hAnsi="MS Gothic" w:cs="Segoe UI Symbol"/>
                <w:color w:val="595959"/>
                <w:lang w:val="el-GR"/>
              </w:rPr>
            </w:pPr>
          </w:p>
        </w:tc>
      </w:tr>
      <w:tr w:rsidR="003F4CFF" w:rsidRPr="00B81431" w14:paraId="7D028B99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09C88BA0" w14:textId="3C21583F" w:rsidR="003F4CFF" w:rsidRPr="00B33E72" w:rsidRDefault="0057380A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F4CFF"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10" w:type="dxa"/>
            <w:gridSpan w:val="4"/>
            <w:vAlign w:val="center"/>
          </w:tcPr>
          <w:p w14:paraId="6DA138E3" w14:textId="01E7334D" w:rsidR="003F4CFF" w:rsidRPr="00B81431" w:rsidRDefault="003F4CF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του </w:t>
            </w:r>
            <w:r>
              <w:rPr>
                <w:rFonts w:cstheme="minorHAnsi"/>
                <w:color w:val="595959"/>
                <w:lang w:val="el-GR"/>
              </w:rPr>
              <w:t>Σ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ταθμού ταυτίζονται σε όλα τα </w:t>
            </w:r>
            <w:r w:rsidR="00BC73A3"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933" w:type="dxa"/>
            <w:vAlign w:val="center"/>
          </w:tcPr>
          <w:p w14:paraId="55501A01" w14:textId="01C4C1A0" w:rsidR="003F4CFF" w:rsidRPr="00B81431" w:rsidRDefault="004828A8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9354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7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C589B" w:rsidRPr="00B81431" w14:paraId="2A2E7F64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0179097C" w14:textId="7C0977FA" w:rsidR="003C589B" w:rsidRPr="00B33E72" w:rsidRDefault="0057380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</w:t>
            </w:r>
            <w:r w:rsidR="003C589B"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10" w:type="dxa"/>
            <w:gridSpan w:val="4"/>
            <w:vAlign w:val="center"/>
          </w:tcPr>
          <w:p w14:paraId="1B6D8F79" w14:textId="0279E5C2" w:rsidR="003C589B" w:rsidRPr="00B81431" w:rsidRDefault="003C589B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B81431">
              <w:rPr>
                <w:rFonts w:cstheme="minorHAnsi"/>
                <w:color w:val="595959"/>
                <w:lang w:val="el-GR"/>
              </w:rPr>
              <w:t xml:space="preserve">Τα στοιχεία </w:t>
            </w:r>
            <w:r>
              <w:rPr>
                <w:rFonts w:cstheme="minorHAnsi"/>
                <w:color w:val="595959"/>
                <w:lang w:val="el-GR"/>
              </w:rPr>
              <w:t>της εταιρείας</w:t>
            </w:r>
            <w:r w:rsidRPr="00B81431">
              <w:rPr>
                <w:rFonts w:cstheme="minorHAnsi"/>
                <w:color w:val="595959"/>
                <w:lang w:val="el-GR"/>
              </w:rPr>
              <w:t xml:space="preserve"> ταυτίζονται σε όλα τα </w:t>
            </w:r>
            <w:r w:rsidR="00BC73A3">
              <w:rPr>
                <w:rFonts w:cstheme="minorHAnsi"/>
                <w:color w:val="595959"/>
                <w:lang w:val="el-GR"/>
              </w:rPr>
              <w:t>δικαιολογητικά</w:t>
            </w:r>
          </w:p>
        </w:tc>
        <w:tc>
          <w:tcPr>
            <w:tcW w:w="933" w:type="dxa"/>
            <w:vAlign w:val="center"/>
          </w:tcPr>
          <w:p w14:paraId="5525E77D" w14:textId="77777777" w:rsidR="003C589B" w:rsidRPr="00B81431" w:rsidRDefault="004828A8" w:rsidP="00D46625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000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9B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F4CFF" w:rsidRPr="00B81431" w14:paraId="675B0A28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167A6A3B" w14:textId="218A769F" w:rsidR="003F4CFF" w:rsidRPr="00B33E72" w:rsidRDefault="0057380A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3F4CFF" w:rsidRPr="00B33E72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10" w:type="dxa"/>
            <w:gridSpan w:val="4"/>
            <w:vAlign w:val="center"/>
          </w:tcPr>
          <w:p w14:paraId="714A20EA" w14:textId="5C6F9E20" w:rsidR="003F4CFF" w:rsidRPr="00B81431" w:rsidRDefault="004C4E3F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Πληρούνται οι Προϋποθέσεις Σύνδεσης του παρακάτω </w:t>
            </w:r>
            <w:r w:rsidR="00916972">
              <w:rPr>
                <w:rFonts w:cstheme="minorHAnsi"/>
                <w:color w:val="595959"/>
                <w:lang w:val="el-GR"/>
              </w:rPr>
              <w:t>Π</w:t>
            </w:r>
            <w:r>
              <w:rPr>
                <w:rFonts w:cstheme="minorHAnsi"/>
                <w:color w:val="595959"/>
                <w:lang w:val="el-GR"/>
              </w:rPr>
              <w:t>ίνακα Δ</w:t>
            </w:r>
          </w:p>
        </w:tc>
        <w:tc>
          <w:tcPr>
            <w:tcW w:w="933" w:type="dxa"/>
            <w:vAlign w:val="center"/>
          </w:tcPr>
          <w:p w14:paraId="26C825B3" w14:textId="4CA918B6" w:rsidR="003F4CFF" w:rsidRPr="00B81431" w:rsidRDefault="004828A8" w:rsidP="003F4CFF">
            <w:pPr>
              <w:jc w:val="center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261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CFF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D65FB" w:rsidRPr="000D65FB" w14:paraId="4AF40564" w14:textId="77777777" w:rsidTr="00B073A3">
        <w:trPr>
          <w:trHeight w:val="636"/>
        </w:trPr>
        <w:tc>
          <w:tcPr>
            <w:tcW w:w="608" w:type="dxa"/>
            <w:vAlign w:val="center"/>
          </w:tcPr>
          <w:p w14:paraId="6DC5A59C" w14:textId="1F17C4C3" w:rsidR="000D65FB" w:rsidRPr="00B33E72" w:rsidRDefault="0057380A" w:rsidP="003F4CF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Στ</w:t>
            </w:r>
            <w:r w:rsidR="000D65FB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810" w:type="dxa"/>
            <w:gridSpan w:val="4"/>
            <w:vAlign w:val="center"/>
          </w:tcPr>
          <w:p w14:paraId="526F3ED7" w14:textId="376B5CFB" w:rsidR="000D65FB" w:rsidRDefault="000D65FB" w:rsidP="003F4CFF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0D65FB">
              <w:rPr>
                <w:rFonts w:cstheme="minorHAnsi"/>
                <w:color w:val="595959"/>
                <w:lang w:val="el-GR"/>
              </w:rPr>
              <w:t>Δεν εκκρεμεί η έκδοση Βεβαίωσης Εξαίρεσης από άδεια παραγωγής και η υπογραφή Πρόσθετης Συμφωνίας Σύνδεσης για το Η/Ζ στον Υ/Σ</w:t>
            </w:r>
            <w:r w:rsidR="0094769C">
              <w:rPr>
                <w:rFonts w:cstheme="minorHAnsi"/>
                <w:color w:val="595959"/>
                <w:lang w:val="el-GR"/>
              </w:rPr>
              <w:t xml:space="preserve"> (ή </w:t>
            </w:r>
            <w:r w:rsidRPr="000D65FB">
              <w:rPr>
                <w:rFonts w:cstheme="minorHAnsi"/>
                <w:color w:val="595959"/>
                <w:lang w:val="el-GR"/>
              </w:rPr>
              <w:t>ΚΥΤ</w:t>
            </w:r>
            <w:r w:rsidR="0094769C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5"/>
            </w:r>
          </w:p>
        </w:tc>
        <w:tc>
          <w:tcPr>
            <w:tcW w:w="933" w:type="dxa"/>
            <w:vAlign w:val="center"/>
          </w:tcPr>
          <w:p w14:paraId="10CAB0F9" w14:textId="02A7AAA2" w:rsidR="000D65FB" w:rsidRDefault="004828A8" w:rsidP="003F4CF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101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3F4CFF" w:rsidRPr="000633DF" w14:paraId="4C5934D1" w14:textId="77777777" w:rsidTr="00B073A3">
        <w:trPr>
          <w:trHeight w:val="1030"/>
        </w:trPr>
        <w:tc>
          <w:tcPr>
            <w:tcW w:w="9351" w:type="dxa"/>
            <w:gridSpan w:val="6"/>
            <w:vAlign w:val="center"/>
          </w:tcPr>
          <w:p w14:paraId="26902A0C" w14:textId="254CEBDA" w:rsidR="003F4CFF" w:rsidRPr="00D94E94" w:rsidRDefault="003F4CFF" w:rsidP="00642C8E">
            <w:pPr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</w:pPr>
            <w:r w:rsidRPr="00D94E94">
              <w:rPr>
                <w:rFonts w:cstheme="minorHAnsi"/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  <w:p w14:paraId="0AFE1AC9" w14:textId="77777777" w:rsidR="003F4CFF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1B88B1B5" w14:textId="77777777" w:rsidR="003F4CFF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10617C60" w14:textId="77777777" w:rsidR="003F4CFF" w:rsidRDefault="003F4CFF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42C3CB17" w14:textId="77777777" w:rsidR="003A24C9" w:rsidRDefault="003A24C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  <w:p w14:paraId="71C276EC" w14:textId="7E634E67" w:rsidR="003A24C9" w:rsidRPr="006A71A9" w:rsidRDefault="003A24C9" w:rsidP="003F4CF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</w:tbl>
    <w:p w14:paraId="17692F8F" w14:textId="77777777" w:rsidR="00D80A84" w:rsidRDefault="00D80A84">
      <w:pPr>
        <w:rPr>
          <w:rFonts w:ascii="Tahoma" w:hAnsi="Tahoma" w:cs="Tahoma"/>
          <w:color w:val="595959"/>
          <w:lang w:val="el-GR"/>
        </w:rPr>
        <w:sectPr w:rsidR="00D80A84" w:rsidSect="00846F63">
          <w:headerReference w:type="default" r:id="rId11"/>
          <w:footerReference w:type="default" r:id="rId12"/>
          <w:pgSz w:w="12240" w:h="15840"/>
          <w:pgMar w:top="1276" w:right="1440" w:bottom="1702" w:left="1440" w:header="720" w:footer="546" w:gutter="0"/>
          <w:cols w:space="720"/>
          <w:docGrid w:linePitch="360"/>
        </w:sectPr>
      </w:pPr>
    </w:p>
    <w:p w14:paraId="73833D69" w14:textId="75E945F6" w:rsidR="00E557BE" w:rsidRDefault="003666E5">
      <w:pPr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CF757" wp14:editId="1FD8BC0C">
                <wp:simplePos x="0" y="0"/>
                <wp:positionH relativeFrom="margin">
                  <wp:align>right</wp:align>
                </wp:positionH>
                <wp:positionV relativeFrom="paragraph">
                  <wp:posOffset>1727</wp:posOffset>
                </wp:positionV>
                <wp:extent cx="5947258" cy="298450"/>
                <wp:effectExtent l="0" t="0" r="0" b="6350"/>
                <wp:wrapNone/>
                <wp:docPr id="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258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81306" w14:textId="5B235806" w:rsidR="003666E5" w:rsidRPr="00DA3D8F" w:rsidRDefault="003666E5" w:rsidP="003666E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DA3D8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. Προϋποθέσεις Σύνδε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58CF757" id="Text Box 15" o:spid="_x0000_s1030" type="#_x0000_t202" style="position:absolute;margin-left:417.1pt;margin-top:.15pt;width:468.3pt;height:2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" filled="f" stroked="f" strokeweight=".5pt">
                <v:textbox>
                  <w:txbxContent>
                    <w:p w14:paraId="71981306" w14:textId="5B235806" w:rsidR="003666E5" w:rsidRPr="00DA3D8F" w:rsidRDefault="003666E5" w:rsidP="003666E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DA3D8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. Προϋποθέσεις Σύνδε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2CF32E95" wp14:editId="1206C2D1">
            <wp:extent cx="5991225" cy="323850"/>
            <wp:effectExtent l="0" t="0" r="9525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54" cy="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05"/>
        <w:gridCol w:w="1580"/>
        <w:gridCol w:w="4536"/>
        <w:gridCol w:w="1053"/>
        <w:gridCol w:w="1215"/>
      </w:tblGrid>
      <w:tr w:rsidR="007F1210" w:rsidRPr="000633DF" w14:paraId="2792C49B" w14:textId="77777777" w:rsidTr="00B073A3">
        <w:trPr>
          <w:trHeight w:val="440"/>
        </w:trPr>
        <w:tc>
          <w:tcPr>
            <w:tcW w:w="704" w:type="dxa"/>
            <w:vAlign w:val="center"/>
          </w:tcPr>
          <w:p w14:paraId="69AB189A" w14:textId="77777777" w:rsidR="007F1210" w:rsidRPr="00135294" w:rsidRDefault="007F1210" w:rsidP="006A71A9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45F01CEF" w14:textId="47EB97E0" w:rsidR="007F1210" w:rsidRPr="00135294" w:rsidRDefault="007F1210" w:rsidP="00FF3892">
            <w:pPr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Τεχνικές Προϋποθέσεις Σύνδεσης</w:t>
            </w:r>
          </w:p>
        </w:tc>
      </w:tr>
      <w:tr w:rsidR="00D94E94" w:rsidRPr="004828A8" w14:paraId="15E85836" w14:textId="77777777" w:rsidTr="00B073A3">
        <w:trPr>
          <w:trHeight w:val="440"/>
        </w:trPr>
        <w:tc>
          <w:tcPr>
            <w:tcW w:w="704" w:type="dxa"/>
            <w:vAlign w:val="center"/>
          </w:tcPr>
          <w:p w14:paraId="180BCE58" w14:textId="77777777" w:rsidR="00D94E94" w:rsidRPr="00F203BF" w:rsidRDefault="00D94E94" w:rsidP="006A71A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17F7BBB2" w14:textId="4A1CD04F" w:rsidR="00D94E94" w:rsidRPr="00D94E94" w:rsidRDefault="00D94E94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ΣΥΝΔΕΣΗΣ </w:t>
            </w:r>
            <w:r w:rsidR="002E63D8"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Α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 (Πίνακας Β.4)</w:t>
            </w:r>
          </w:p>
        </w:tc>
      </w:tr>
      <w:tr w:rsidR="00A9381E" w:rsidRPr="0091382D" w14:paraId="25497C72" w14:textId="77777777" w:rsidTr="00B073A3">
        <w:trPr>
          <w:trHeight w:val="606"/>
        </w:trPr>
        <w:tc>
          <w:tcPr>
            <w:tcW w:w="704" w:type="dxa"/>
            <w:vMerge w:val="restart"/>
            <w:vAlign w:val="center"/>
          </w:tcPr>
          <w:p w14:paraId="14593B17" w14:textId="121C74B8" w:rsidR="00A9381E" w:rsidRPr="00135294" w:rsidRDefault="00A9381E" w:rsidP="00E03F6D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28324BA1" w14:textId="6F0086DD" w:rsidR="00A9381E" w:rsidRDefault="00A9381E" w:rsidP="00B82F1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πως αυτά περιγράφονται στα Γ.0</w:t>
            </w:r>
            <w:r w:rsidR="00916972">
              <w:rPr>
                <w:rFonts w:cstheme="minorHAnsi"/>
                <w:color w:val="595959"/>
                <w:lang w:val="el-GR"/>
              </w:rPr>
              <w:t>1</w:t>
            </w:r>
            <w:r>
              <w:rPr>
                <w:rFonts w:cstheme="minorHAnsi"/>
                <w:color w:val="595959"/>
                <w:lang w:val="el-GR"/>
              </w:rPr>
              <w:t xml:space="preserve">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AEF9C3D" w14:textId="7DE2AFB3" w:rsidR="00A9381E" w:rsidRPr="0091382D" w:rsidRDefault="00A9381E" w:rsidP="00FF3892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A9381E" w:rsidRPr="0091382D" w14:paraId="60D6B8A5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06EAF1D5" w14:textId="2D2D0C39" w:rsidR="00A9381E" w:rsidRPr="00135294" w:rsidRDefault="00A9381E" w:rsidP="00973236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7E4C3B49" w14:textId="77777777" w:rsidR="00A9381E" w:rsidRPr="0091382D" w:rsidRDefault="00A9381E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3"/>
            <w:vAlign w:val="center"/>
          </w:tcPr>
          <w:p w14:paraId="4D8B6797" w14:textId="158CD25E" w:rsidR="00A9381E" w:rsidRPr="0091382D" w:rsidRDefault="00A9381E" w:rsidP="00973236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στον </w:t>
            </w:r>
            <w:r w:rsidR="00364187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νέο Υ/Σ </w:t>
            </w:r>
            <w:r w:rsidR="00364187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364187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…………….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7811E04C" w14:textId="77777777" w:rsidR="00A9381E" w:rsidRPr="0091382D" w:rsidRDefault="004828A8" w:rsidP="0097323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403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46DDEA5A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491157D4" w14:textId="604538A3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9633BE1" w14:textId="6D713E21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3"/>
          </w:tcPr>
          <w:p w14:paraId="2EFCF4BD" w14:textId="13A67807" w:rsidR="00A9381E" w:rsidRPr="00C90A64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C90A64">
              <w:rPr>
                <w:rFonts w:cstheme="minorHAnsi"/>
                <w:color w:val="595959"/>
                <w:lang w:val="el-GR"/>
              </w:rPr>
              <w:t xml:space="preserve"> ………</w:t>
            </w:r>
            <w:r w:rsidR="00C90A64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3945D3DF" w14:textId="77777777" w:rsidR="00A9381E" w:rsidRPr="0091382D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6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7EEAC201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4458A8D7" w14:textId="02E27170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18522197" w14:textId="6C7B81EC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169" w:type="dxa"/>
            <w:gridSpan w:val="3"/>
          </w:tcPr>
          <w:p w14:paraId="21DF5D66" w14:textId="776F11AF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Νέων Έργων Επέκτασης </w:t>
            </w:r>
            <w:r w:rsidR="00364187">
              <w:rPr>
                <w:rFonts w:cstheme="minorHAnsi"/>
                <w:color w:val="595959"/>
                <w:lang w:val="el-GR"/>
              </w:rPr>
              <w:t>σε</w:t>
            </w:r>
            <w:r w:rsidR="00DA074F">
              <w:rPr>
                <w:rFonts w:cstheme="minorHAnsi"/>
                <w:color w:val="595959"/>
                <w:lang w:val="el-GR"/>
              </w:rPr>
              <w:t xml:space="preserve"> έτερο</w:t>
            </w:r>
            <w:r>
              <w:rPr>
                <w:rFonts w:cstheme="minorHAnsi"/>
                <w:color w:val="595959"/>
                <w:lang w:val="el-GR"/>
              </w:rPr>
              <w:t xml:space="preserve"> υφιστάμενο Υ/Σ </w:t>
            </w:r>
            <w:r w:rsidR="00DA074F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DA074F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>……………………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6"/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110EC6BC" w14:textId="77777777" w:rsidR="00A9381E" w:rsidRPr="0091382D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266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91382D" w14:paraId="053CC02F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1B5F635C" w14:textId="36E80545" w:rsidR="00A9381E" w:rsidRPr="00135294" w:rsidRDefault="00A9381E" w:rsidP="00AB167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</w:tcPr>
          <w:p w14:paraId="35738BF3" w14:textId="7B0670AA" w:rsidR="00A9381E" w:rsidRPr="0091382D" w:rsidRDefault="00A9381E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169" w:type="dxa"/>
            <w:gridSpan w:val="3"/>
          </w:tcPr>
          <w:p w14:paraId="2CCCC6B7" w14:textId="0CB02E73" w:rsidR="00A9381E" w:rsidRPr="0091382D" w:rsidRDefault="00A9381E" w:rsidP="00AB167F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  <w:r>
              <w:rPr>
                <w:rStyle w:val="FootnoteReference"/>
                <w:rFonts w:cstheme="minorHAnsi"/>
                <w:color w:val="595959"/>
                <w:lang w:val="el-GR"/>
              </w:rPr>
              <w:footnoteReference w:id="7"/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46F0215D" w14:textId="77777777" w:rsidR="00A9381E" w:rsidRPr="0091382D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9041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9381E" w:rsidRPr="004828A8" w14:paraId="7A35996F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7137A457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7EA896D6" w14:textId="0A1924E5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.</w:t>
            </w:r>
          </w:p>
        </w:tc>
        <w:tc>
          <w:tcPr>
            <w:tcW w:w="7169" w:type="dxa"/>
            <w:gridSpan w:val="3"/>
            <w:tcBorders>
              <w:bottom w:val="dotted" w:sz="4" w:space="0" w:color="auto"/>
            </w:tcBorders>
          </w:tcPr>
          <w:p w14:paraId="24AF8C0D" w14:textId="77777777" w:rsidR="00A9381E" w:rsidRPr="0091382D" w:rsidRDefault="00A9381E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 Σταθμό μέχρι το Όριο του Συστήματος: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</w:tcPr>
          <w:p w14:paraId="7D9C8F62" w14:textId="77777777" w:rsidR="00A9381E" w:rsidRPr="0091382D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A9381E" w:rsidRPr="00F637CA" w14:paraId="7F7CB33D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754C3AD2" w14:textId="77777777" w:rsidR="00A9381E" w:rsidRPr="00135294" w:rsidRDefault="00A9381E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405" w:type="dxa"/>
            <w:vMerge/>
          </w:tcPr>
          <w:p w14:paraId="0879821A" w14:textId="77777777" w:rsidR="00A9381E" w:rsidRDefault="00A9381E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auto"/>
            </w:tcBorders>
          </w:tcPr>
          <w:p w14:paraId="3880E401" w14:textId="77777777" w:rsidR="00A9381E" w:rsidRDefault="00A9381E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B7DBEC" w14:textId="77777777" w:rsidR="00A9381E" w:rsidRDefault="004828A8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792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81E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526AEC" w:rsidRPr="0091382D" w14:paraId="0270AE49" w14:textId="77777777" w:rsidTr="00B073A3">
        <w:trPr>
          <w:trHeight w:val="298"/>
        </w:trPr>
        <w:tc>
          <w:tcPr>
            <w:tcW w:w="9493" w:type="dxa"/>
            <w:gridSpan w:val="6"/>
            <w:vAlign w:val="center"/>
          </w:tcPr>
          <w:p w14:paraId="6363B056" w14:textId="12593625" w:rsidR="00526AEC" w:rsidRPr="00135294" w:rsidRDefault="00884FB2" w:rsidP="00C74323">
            <w:pPr>
              <w:jc w:val="both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Ή</w:t>
            </w:r>
          </w:p>
        </w:tc>
      </w:tr>
      <w:tr w:rsidR="00D94E94" w:rsidRPr="004828A8" w14:paraId="43686AE9" w14:textId="77777777" w:rsidTr="00B073A3">
        <w:trPr>
          <w:trHeight w:val="440"/>
        </w:trPr>
        <w:tc>
          <w:tcPr>
            <w:tcW w:w="704" w:type="dxa"/>
            <w:vAlign w:val="center"/>
          </w:tcPr>
          <w:p w14:paraId="157E22E2" w14:textId="77777777" w:rsidR="00D94E94" w:rsidRPr="00135294" w:rsidRDefault="00D94E94" w:rsidP="00B53C57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</w:p>
        </w:tc>
        <w:tc>
          <w:tcPr>
            <w:tcW w:w="8789" w:type="dxa"/>
            <w:gridSpan w:val="5"/>
            <w:vAlign w:val="center"/>
          </w:tcPr>
          <w:p w14:paraId="230CF6E5" w14:textId="62362DBC" w:rsidR="00D94E94" w:rsidRPr="00D94E94" w:rsidRDefault="00D94E94" w:rsidP="00B53C57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 xml:space="preserve">ΚΑΤΗΓΟΡΙΑ </w:t>
            </w:r>
            <w:r w:rsidR="002E63D8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ΣΥΝΔΕΣΗΣ Β (Πίνακας Β.4)</w:t>
            </w:r>
          </w:p>
        </w:tc>
      </w:tr>
      <w:tr w:rsidR="003D43CA" w:rsidRPr="0091382D" w14:paraId="0AEE352D" w14:textId="77777777" w:rsidTr="00B073A3">
        <w:trPr>
          <w:trHeight w:val="606"/>
        </w:trPr>
        <w:tc>
          <w:tcPr>
            <w:tcW w:w="704" w:type="dxa"/>
            <w:vMerge w:val="restart"/>
            <w:vAlign w:val="center"/>
          </w:tcPr>
          <w:p w14:paraId="278E4226" w14:textId="7608373E" w:rsidR="003D43CA" w:rsidRPr="00135294" w:rsidRDefault="003D43CA" w:rsidP="00D46625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01.</w:t>
            </w:r>
          </w:p>
        </w:tc>
        <w:tc>
          <w:tcPr>
            <w:tcW w:w="8789" w:type="dxa"/>
            <w:gridSpan w:val="5"/>
          </w:tcPr>
          <w:p w14:paraId="178C7FA7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Ολοκλήρωση της κατασκευής </w:t>
            </w:r>
            <w:r>
              <w:rPr>
                <w:rFonts w:cstheme="minorHAnsi"/>
                <w:color w:val="595959"/>
                <w:lang w:val="el-GR"/>
              </w:rPr>
              <w:t xml:space="preserve">όλων 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των </w:t>
            </w:r>
            <w:r w:rsidRPr="00F747CE">
              <w:rPr>
                <w:rFonts w:cstheme="minorHAnsi"/>
                <w:color w:val="595959"/>
                <w:u w:val="single"/>
                <w:lang w:val="el-GR"/>
              </w:rPr>
              <w:t>Έργων Σύνδεση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 xml:space="preserve">όπως αυτά περιγράφονται στα Γ.03 ανωτέρω και βάσει των </w:t>
            </w:r>
            <w:r w:rsidRPr="00F747CE">
              <w:rPr>
                <w:rFonts w:cstheme="minorHAnsi"/>
                <w:color w:val="595959"/>
                <w:lang w:val="el-GR"/>
              </w:rPr>
              <w:t>εγκεκριμέν</w:t>
            </w:r>
            <w:r>
              <w:rPr>
                <w:rFonts w:cstheme="minorHAnsi"/>
                <w:color w:val="595959"/>
                <w:lang w:val="el-GR"/>
              </w:rPr>
              <w:t xml:space="preserve">ων </w:t>
            </w:r>
            <w:r w:rsidRPr="00F747CE">
              <w:rPr>
                <w:rFonts w:cstheme="minorHAnsi"/>
                <w:color w:val="595959"/>
                <w:lang w:val="el-GR"/>
              </w:rPr>
              <w:t>σχ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δ</w:t>
            </w:r>
            <w:r>
              <w:rPr>
                <w:rFonts w:cstheme="minorHAnsi"/>
                <w:color w:val="595959"/>
                <w:lang w:val="el-GR"/>
              </w:rPr>
              <w:t>ί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και μελ</w:t>
            </w:r>
            <w:r>
              <w:rPr>
                <w:rFonts w:cstheme="minorHAnsi"/>
                <w:color w:val="595959"/>
                <w:lang w:val="el-GR"/>
              </w:rPr>
              <w:t>ε</w:t>
            </w:r>
            <w:r w:rsidRPr="00F747CE">
              <w:rPr>
                <w:rFonts w:cstheme="minorHAnsi"/>
                <w:color w:val="595959"/>
                <w:lang w:val="el-GR"/>
              </w:rPr>
              <w:t>τ</w:t>
            </w:r>
            <w:r>
              <w:rPr>
                <w:rFonts w:cstheme="minorHAnsi"/>
                <w:color w:val="595959"/>
                <w:lang w:val="el-GR"/>
              </w:rPr>
              <w:t>ώ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από τον </w:t>
            </w:r>
            <w:r>
              <w:rPr>
                <w:rFonts w:cstheme="minorHAnsi"/>
                <w:color w:val="595959"/>
                <w:lang w:val="el-GR"/>
              </w:rPr>
              <w:t>ΑΔΜΗΕ/ΔΝΕΜ.</w:t>
            </w:r>
          </w:p>
          <w:p w14:paraId="0409E6F7" w14:textId="77777777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Συγκεκριμένα ολοκλήρωση κατασκευής των:</w:t>
            </w:r>
          </w:p>
        </w:tc>
      </w:tr>
      <w:tr w:rsidR="003D43CA" w:rsidRPr="0091382D" w14:paraId="5E956F22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6F7AAF99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50AF7FE2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169" w:type="dxa"/>
            <w:gridSpan w:val="3"/>
            <w:vAlign w:val="center"/>
          </w:tcPr>
          <w:p w14:paraId="77C9F251" w14:textId="5CBDFD74" w:rsidR="003D43CA" w:rsidRPr="0091382D" w:rsidRDefault="003D43CA" w:rsidP="00D46625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Νέων Έργων στον Υ/Σ </w:t>
            </w:r>
            <w:r w:rsidR="00432322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432322">
              <w:rPr>
                <w:rFonts w:cstheme="minorHAnsi"/>
                <w:color w:val="595959"/>
                <w:lang w:val="el-GR"/>
              </w:rPr>
              <w:t>)</w:t>
            </w:r>
            <w:r w:rsidR="003658C7">
              <w:rPr>
                <w:rFonts w:cstheme="minorHAnsi"/>
                <w:color w:val="595959"/>
                <w:lang w:val="el-GR"/>
              </w:rPr>
              <w:t xml:space="preserve"> ……………….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1961F8E0" w14:textId="77777777" w:rsidR="003D43CA" w:rsidRPr="0091382D" w:rsidRDefault="004828A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5334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C0008" w:rsidRPr="0091382D" w14:paraId="29A28001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27EF77C9" w14:textId="77777777" w:rsidR="00BC0008" w:rsidRPr="0091382D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</w:tcPr>
          <w:p w14:paraId="28D310CB" w14:textId="6554C3CB" w:rsidR="00BC0008" w:rsidRPr="00BC0008" w:rsidRDefault="00BC0008" w:rsidP="00BC000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C74323"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169" w:type="dxa"/>
            <w:gridSpan w:val="3"/>
          </w:tcPr>
          <w:p w14:paraId="44380D1E" w14:textId="5F86A727" w:rsidR="00BC0008" w:rsidRPr="00BC0008" w:rsidRDefault="00BC0008" w:rsidP="00BC0008">
            <w:pPr>
              <w:rPr>
                <w:rFonts w:cstheme="minorHAnsi"/>
                <w:color w:val="595959"/>
                <w:lang w:val="el-GR"/>
              </w:rPr>
            </w:pPr>
            <w:r w:rsidRPr="00C74323">
              <w:rPr>
                <w:rFonts w:cstheme="minorHAnsi"/>
                <w:color w:val="595959"/>
                <w:lang w:val="el-GR"/>
              </w:rPr>
              <w:t xml:space="preserve">Έργων 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ανα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β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ά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θ</w:t>
            </w:r>
            <w:r w:rsidR="00432322" w:rsidRPr="00C74323">
              <w:rPr>
                <w:rFonts w:cstheme="minorHAnsi"/>
                <w:color w:val="595959"/>
                <w:lang w:val="el-GR"/>
              </w:rPr>
              <w:t>μισης</w:t>
            </w:r>
            <w:r w:rsidRPr="00C74323">
              <w:rPr>
                <w:rFonts w:cstheme="minorHAnsi"/>
                <w:color w:val="595959"/>
                <w:lang w:val="el-GR"/>
              </w:rPr>
              <w:t xml:space="preserve"> Γ.Μ.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 xml:space="preserve"> </w:t>
            </w:r>
            <w:r w:rsidR="00C90A64">
              <w:rPr>
                <w:rFonts w:cstheme="minorHAnsi"/>
                <w:color w:val="595959"/>
                <w:lang w:val="el-GR"/>
              </w:rPr>
              <w:t>………</w:t>
            </w:r>
            <w:r w:rsidR="00C90A64" w:rsidRPr="00C74323">
              <w:rPr>
                <w:rFonts w:cstheme="minorHAnsi"/>
                <w:color w:val="595959"/>
                <w:lang w:val="el-GR"/>
              </w:rPr>
              <w:t>kV</w:t>
            </w:r>
            <w:r w:rsidR="00625DAF">
              <w:rPr>
                <w:rStyle w:val="FootnoteReference"/>
                <w:rFonts w:cstheme="minorHAnsi"/>
                <w:color w:val="595959"/>
                <w:lang w:val="el-GR"/>
              </w:rPr>
              <w:footnoteReference w:id="8"/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355C1BC7" w14:textId="08AE605F" w:rsidR="00BC0008" w:rsidRDefault="00BC0008" w:rsidP="00BC0008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r w:rsidRPr="00C74323">
              <w:rPr>
                <w:rFonts w:ascii="Segoe UI Symbol" w:eastAsia="MS Gothic" w:hAnsi="Segoe UI Symbol" w:cs="Segoe UI Symbol"/>
                <w:color w:val="595959"/>
                <w:lang w:val="el-GR"/>
              </w:rPr>
              <w:t>☐</w:t>
            </w:r>
          </w:p>
        </w:tc>
      </w:tr>
      <w:tr w:rsidR="003D43CA" w:rsidRPr="004828A8" w14:paraId="3AB4680D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2547D8A0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 w:val="restart"/>
          </w:tcPr>
          <w:p w14:paraId="504E3197" w14:textId="30593845" w:rsidR="003D43CA" w:rsidRPr="0091382D" w:rsidRDefault="00BC0008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</w:t>
            </w:r>
            <w:r w:rsidR="003D43CA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169" w:type="dxa"/>
            <w:gridSpan w:val="3"/>
            <w:tcBorders>
              <w:bottom w:val="dotted" w:sz="4" w:space="0" w:color="auto"/>
            </w:tcBorders>
          </w:tcPr>
          <w:p w14:paraId="62D141EC" w14:textId="77777777" w:rsidR="003D43CA" w:rsidRPr="0091382D" w:rsidRDefault="003D43CA" w:rsidP="00D46625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 Σταθμό μέχρι το Όριο του Συστήματος: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</w:tcPr>
          <w:p w14:paraId="10DAF34C" w14:textId="77777777" w:rsidR="003D43CA" w:rsidRPr="0091382D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3D43CA" w:rsidRPr="00F637CA" w14:paraId="518410EE" w14:textId="77777777" w:rsidTr="00B073A3">
        <w:trPr>
          <w:trHeight w:val="298"/>
        </w:trPr>
        <w:tc>
          <w:tcPr>
            <w:tcW w:w="704" w:type="dxa"/>
            <w:vMerge/>
            <w:vAlign w:val="center"/>
          </w:tcPr>
          <w:p w14:paraId="36089277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405" w:type="dxa"/>
            <w:vMerge/>
          </w:tcPr>
          <w:p w14:paraId="01E7AD9C" w14:textId="77777777" w:rsidR="003D43CA" w:rsidRDefault="003D43CA" w:rsidP="00D46625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auto"/>
            </w:tcBorders>
          </w:tcPr>
          <w:p w14:paraId="2FFBED00" w14:textId="77777777" w:rsidR="003D43CA" w:rsidRDefault="003D43CA" w:rsidP="00D46625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- Μ/Σ …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 xml:space="preserve"> ή ΑΜ/Σ ….., ……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/…….</w:t>
            </w:r>
            <w:r>
              <w:rPr>
                <w:rFonts w:cstheme="minorHAnsi"/>
                <w:color w:val="595959"/>
              </w:rPr>
              <w:t>kV</w:t>
            </w:r>
            <w:r>
              <w:rPr>
                <w:rFonts w:cstheme="minorHAnsi"/>
                <w:color w:val="595959"/>
                <w:lang w:val="el-GR"/>
              </w:rPr>
              <w:t>, ……….</w:t>
            </w:r>
            <w:r>
              <w:rPr>
                <w:rFonts w:cstheme="minorHAnsi"/>
                <w:color w:val="595959"/>
              </w:rPr>
              <w:t>MVA</w:t>
            </w:r>
            <w:r>
              <w:rPr>
                <w:rFonts w:cstheme="minorHAnsi"/>
                <w:color w:val="595959"/>
                <w:lang w:val="el-GR"/>
              </w:rPr>
              <w:t>, &amp;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EBFDCBC" w14:textId="77777777" w:rsidR="003D43CA" w:rsidRDefault="004828A8" w:rsidP="00D46625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89030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A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80738A" w:rsidRPr="004828A8" w14:paraId="673D26B9" w14:textId="77777777" w:rsidTr="00442B4A">
        <w:trPr>
          <w:trHeight w:val="700"/>
        </w:trPr>
        <w:tc>
          <w:tcPr>
            <w:tcW w:w="704" w:type="dxa"/>
            <w:vAlign w:val="center"/>
          </w:tcPr>
          <w:p w14:paraId="5CA0AAA0" w14:textId="77777777" w:rsidR="0080738A" w:rsidRPr="00A20879" w:rsidRDefault="0080738A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8789" w:type="dxa"/>
            <w:gridSpan w:val="5"/>
            <w:tcBorders>
              <w:bottom w:val="dotted" w:sz="4" w:space="0" w:color="auto"/>
            </w:tcBorders>
            <w:vAlign w:val="center"/>
          </w:tcPr>
          <w:p w14:paraId="20408BBA" w14:textId="7A6F8F88" w:rsidR="0080738A" w:rsidRDefault="0080738A" w:rsidP="0080738A">
            <w:pPr>
              <w:rPr>
                <w:rFonts w:eastAsia="MS Gothic" w:cstheme="minorHAnsi"/>
                <w:color w:val="595959"/>
                <w:lang w:val="el-GR"/>
              </w:rPr>
            </w:pPr>
            <w:r w:rsidRPr="0080738A">
              <w:rPr>
                <w:rFonts w:cstheme="minorHAnsi"/>
                <w:b/>
                <w:bCs/>
                <w:color w:val="C45911" w:themeColor="accent2" w:themeShade="BF"/>
                <w:lang w:val="el-GR"/>
              </w:rPr>
              <w:t>ΟΛΕΣ ΟΙ ΚΑΤΗΓΟΡΙΕΣ ΣΥΝΔΕΣΗΣ (Πίνακας Β.4)</w:t>
            </w:r>
          </w:p>
        </w:tc>
      </w:tr>
      <w:tr w:rsidR="00AB167F" w:rsidRPr="00F747CE" w14:paraId="65A3A383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6935A2" w14:textId="0D9A96C5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2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04B68F0E" w14:textId="33736F46" w:rsidR="00AB167F" w:rsidRPr="00F747CE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Αποπεράτωση των υποδομών που απαιτούνται για την εγκατάσταση μετρητικών και τηλεπικοινωνιακών διατάξεων</w:t>
            </w:r>
            <w:r>
              <w:rPr>
                <w:rFonts w:cstheme="minorHAnsi"/>
                <w:color w:val="595959"/>
                <w:lang w:val="el-GR"/>
              </w:rPr>
              <w:t>.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F3B6BCE" w14:textId="180AAE96" w:rsidR="00C613CB" w:rsidRPr="00615018" w:rsidRDefault="004828A8" w:rsidP="00AF7A1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664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D3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F747CE" w14:paraId="57D052A2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203AD696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0C46FBEE" w14:textId="64D92C8D" w:rsidR="00AB167F" w:rsidRPr="00F747CE" w:rsidRDefault="00AB167F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C58054D" w14:textId="44783AA0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08EDFCCC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77D79C33" w14:textId="154A025C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25905A2C" w14:textId="50399BD0" w:rsidR="00AB167F" w:rsidRPr="00F747CE" w:rsidRDefault="00AB167F" w:rsidP="00416923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Εκπροσώπηση των απαιτούμενων μετρητών ηλεκτρικής ενέργειας για τα φορτία που απορροφά ο Σταθμός Παραγωγής</w:t>
            </w:r>
            <w:r w:rsidR="00B501D3">
              <w:rPr>
                <w:rStyle w:val="FootnoteReference"/>
                <w:rFonts w:cstheme="minorHAnsi"/>
                <w:color w:val="595959"/>
                <w:lang w:val="el-GR"/>
              </w:rPr>
              <w:footnoteReference w:id="9"/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2DE01763" w14:textId="77777777" w:rsidR="00AB167F" w:rsidRPr="00615018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805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4828A8" w14:paraId="6A46B0E0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2D07CAB1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1EF7C510" w14:textId="2133871B" w:rsidR="00AB167F" w:rsidRPr="00F747CE" w:rsidRDefault="00AB167F" w:rsidP="00D45D01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ΑΝΤΙ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Δήλωση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Εκπροσώπησης με Εκπρόσωπο Φορτίου</w:t>
            </w:r>
            <w:r w:rsidR="00D45D01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σε ΔΔΑ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24FCBB5" w14:textId="4738B5B7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53EDCFCB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60C92611" w14:textId="65CF22FA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2E63D8">
              <w:rPr>
                <w:rFonts w:cstheme="minorHAnsi"/>
                <w:b/>
                <w:bCs/>
                <w:color w:val="595959"/>
                <w:lang w:val="el-GR"/>
              </w:rPr>
              <w:t>4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316881A0" w14:textId="77777777" w:rsidR="002E63D8" w:rsidRDefault="002E63D8" w:rsidP="007B48E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Pr="00F747CE">
              <w:rPr>
                <w:rFonts w:cstheme="minorHAnsi"/>
                <w:color w:val="595959"/>
                <w:lang w:val="el-GR"/>
              </w:rPr>
              <w:t>Σχέδια καλωδίωσης της RTU (ή επέκτασης της RTU)</w:t>
            </w:r>
          </w:p>
          <w:p w14:paraId="2D968ADA" w14:textId="1C2F7372" w:rsidR="00AB167F" w:rsidRDefault="002E63D8" w:rsidP="007B48E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>Λεπτομερές σχέδιο/αρχείο αποτύπωσης των σημάτων</w:t>
            </w:r>
          </w:p>
          <w:p w14:paraId="1FC64B78" w14:textId="10F4B242" w:rsidR="00AB167F" w:rsidRPr="00F747CE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>(ακριβή</w:t>
            </w:r>
            <w:r>
              <w:rPr>
                <w:rFonts w:cstheme="minorHAnsi"/>
                <w:color w:val="595959"/>
                <w:lang w:val="el-GR"/>
              </w:rPr>
              <w:t>ς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θέση και περιγραφή κάθε σήματος που θα ανταλλάσσει το ΚΕΕ με το</w:t>
            </w:r>
            <w:r>
              <w:rPr>
                <w:rFonts w:cstheme="minorHAnsi"/>
                <w:color w:val="595959"/>
                <w:lang w:val="el-GR"/>
              </w:rPr>
              <w:t>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Σταθμό Παραγωγής)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154A06A6" w14:textId="1142D4A5" w:rsidR="00AB167F" w:rsidRPr="00615018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45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D3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4828A8" w14:paraId="02E44CFC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65496F24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center"/>
          </w:tcPr>
          <w:p w14:paraId="350C0E87" w14:textId="77777777" w:rsidR="00AB167F" w:rsidRDefault="00AB167F" w:rsidP="00AB167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σχεδίων</w:t>
            </w:r>
          </w:p>
          <w:p w14:paraId="4D39B475" w14:textId="2F60136C" w:rsidR="00AB167F" w:rsidRPr="00F747CE" w:rsidRDefault="00CA4BF6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</w:t>
            </w:r>
            <w:r w:rsidR="00AB167F">
              <w:rPr>
                <w:rFonts w:cstheme="minorHAnsi"/>
                <w:i/>
                <w:iCs/>
                <w:color w:val="595959"/>
                <w:lang w:val="el-GR"/>
              </w:rPr>
              <w:t>ε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ΔΤ</w:t>
            </w:r>
            <w:r w:rsidR="0057380A">
              <w:rPr>
                <w:rFonts w:cstheme="minorHAnsi"/>
                <w:i/>
                <w:iCs/>
                <w:color w:val="595959"/>
                <w:lang w:val="el-GR"/>
              </w:rPr>
              <w:t>Λ</w:t>
            </w:r>
            <w:r w:rsidR="00AB167F" w:rsidRPr="00F747CE"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CCDA6D" w14:textId="058D6BBA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0BDF714D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53EFE2A3" w14:textId="32A3720B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2E63D8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203EFD49" w14:textId="3113E623" w:rsidR="00AB167F" w:rsidRPr="00F747CE" w:rsidRDefault="00AB167F" w:rsidP="00AB167F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747CE">
              <w:rPr>
                <w:rFonts w:cstheme="minorHAnsi"/>
                <w:color w:val="595959"/>
                <w:lang w:val="el-GR"/>
              </w:rPr>
              <w:t xml:space="preserve">Πιστοποιητικά διακρίβωσης των </w:t>
            </w:r>
            <w:proofErr w:type="spellStart"/>
            <w:r w:rsidRPr="00F747CE">
              <w:rPr>
                <w:rFonts w:cstheme="minorHAnsi"/>
                <w:color w:val="595959"/>
                <w:lang w:val="el-GR"/>
              </w:rPr>
              <w:t>CTs</w:t>
            </w:r>
            <w:proofErr w:type="spellEnd"/>
            <w:r w:rsidRPr="00F747CE">
              <w:rPr>
                <w:rFonts w:cstheme="minorHAnsi"/>
                <w:color w:val="595959"/>
                <w:lang w:val="el-GR"/>
              </w:rPr>
              <w:t xml:space="preserve"> &amp; </w:t>
            </w:r>
            <w:proofErr w:type="spellStart"/>
            <w:r w:rsidRPr="00F747CE">
              <w:rPr>
                <w:rFonts w:cstheme="minorHAnsi"/>
                <w:color w:val="595959"/>
                <w:lang w:val="el-GR"/>
              </w:rPr>
              <w:t>VTs</w:t>
            </w:r>
            <w:proofErr w:type="spellEnd"/>
            <w:r w:rsidRPr="00F747CE">
              <w:rPr>
                <w:rFonts w:cstheme="minorHAnsi"/>
                <w:color w:val="595959"/>
                <w:lang w:val="el-GR"/>
              </w:rPr>
              <w:t xml:space="preserve"> των μετρητικών διατάξεων</w:t>
            </w:r>
            <w:r>
              <w:rPr>
                <w:rFonts w:cstheme="minorHAnsi"/>
                <w:color w:val="595959"/>
                <w:lang w:val="el-GR"/>
              </w:rPr>
              <w:t xml:space="preserve"> της Υψηλής Τάσης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2B879803" w14:textId="77777777" w:rsidR="00AB167F" w:rsidRPr="00615018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4900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4828A8" w14:paraId="5C6F2C53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160A5205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34323A35" w14:textId="77777777" w:rsidR="00AB167F" w:rsidRDefault="00AB167F" w:rsidP="00AB167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πιστοποιητικών</w:t>
            </w:r>
          </w:p>
          <w:p w14:paraId="24F94264" w14:textId="143B9C7E" w:rsidR="00AB167F" w:rsidRPr="00F747CE" w:rsidRDefault="00AB167F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Μ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ΤΜΟ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974AF21" w14:textId="2E98E2FA" w:rsidR="00AB167F" w:rsidRPr="00F747CE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B24BA6" w:rsidRPr="00F747CE" w14:paraId="77B3B90B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2AA32F95" w14:textId="11790C0A" w:rsidR="00B24BA6" w:rsidRPr="00A20879" w:rsidRDefault="00B24BA6" w:rsidP="00B24BA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6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51654158" w14:textId="436D1D82" w:rsidR="00B24BA6" w:rsidRPr="00F747CE" w:rsidRDefault="00B24BA6" w:rsidP="00B24BA6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</w:rPr>
              <w:t>As</w:t>
            </w:r>
            <w:r w:rsidRPr="00984960">
              <w:rPr>
                <w:rFonts w:cstheme="minorHAnsi"/>
                <w:color w:val="595959"/>
                <w:lang w:val="el-GR"/>
              </w:rPr>
              <w:t xml:space="preserve"> </w:t>
            </w:r>
            <w:r w:rsidRPr="00107049">
              <w:rPr>
                <w:rFonts w:cstheme="minorHAnsi"/>
                <w:color w:val="595959"/>
              </w:rPr>
              <w:t>built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τεχνικά χαρακτηριστικά </w:t>
            </w:r>
            <w:r>
              <w:rPr>
                <w:rFonts w:cstheme="minorHAnsi"/>
                <w:color w:val="595959"/>
                <w:lang w:val="el-GR"/>
              </w:rPr>
              <w:t xml:space="preserve">των εγκαταστάσεων περί συμμόρφωσης με τον Κανονισμό </w:t>
            </w:r>
            <w:r w:rsidRPr="008F1C8E">
              <w:rPr>
                <w:rFonts w:cstheme="minorHAnsi"/>
                <w:color w:val="595959"/>
                <w:lang w:val="el-GR"/>
              </w:rPr>
              <w:t>(ΕΕ) 2016/</w:t>
            </w:r>
            <w:r>
              <w:rPr>
                <w:rFonts w:cstheme="minorHAnsi"/>
                <w:color w:val="595959"/>
                <w:lang w:val="el-GR"/>
              </w:rPr>
              <w:t>631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4889B1F" w14:textId="77777777" w:rsidR="00B24BA6" w:rsidRPr="00615018" w:rsidRDefault="004828A8" w:rsidP="00B24BA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3780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BA6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228B2" w:rsidRPr="00F228B2" w14:paraId="4D2D2BCA" w14:textId="77777777" w:rsidTr="00B073A3">
        <w:trPr>
          <w:trHeight w:val="700"/>
        </w:trPr>
        <w:tc>
          <w:tcPr>
            <w:tcW w:w="704" w:type="dxa"/>
            <w:vMerge/>
            <w:vAlign w:val="center"/>
          </w:tcPr>
          <w:p w14:paraId="7AB40D44" w14:textId="77777777" w:rsidR="00F228B2" w:rsidRPr="00A20879" w:rsidRDefault="00F228B2" w:rsidP="00B24BA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686DDAFE" w14:textId="10605474" w:rsidR="00F228B2" w:rsidRPr="00F228B2" w:rsidRDefault="00F228B2" w:rsidP="00F228B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Μ</w:t>
            </w:r>
            <w:r w:rsidRPr="00F228B2">
              <w:rPr>
                <w:rFonts w:cstheme="minorHAnsi"/>
                <w:color w:val="595959"/>
                <w:lang w:val="el-GR"/>
              </w:rPr>
              <w:t>ελέτη στατικής ασφάλειας και προκαταρτική δυναμική μελέτη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97734B0" w14:textId="76F90F4D" w:rsidR="00F228B2" w:rsidRDefault="004828A8" w:rsidP="00B24BA6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985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B2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B24BA6" w:rsidRPr="004828A8" w14:paraId="1A060B21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44CED175" w14:textId="77777777" w:rsidR="00B24BA6" w:rsidRPr="00120181" w:rsidRDefault="00B24BA6" w:rsidP="00B24BA6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4D465616" w14:textId="2BABB4FE" w:rsidR="00B24BA6" w:rsidRPr="00F747CE" w:rsidRDefault="00B24BA6" w:rsidP="00B24BA6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κατάθεσης των σχετικών τεχνικών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χαρακτηριστικών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ΣΣΑ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/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Τομέα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 Συμμόρφωσης</w:t>
            </w:r>
            <w:r w:rsidR="00F228B2" w:rsidRPr="004A2F71">
              <w:rPr>
                <w:rStyle w:val="FootnoteReference"/>
                <w:rFonts w:cstheme="minorHAnsi"/>
                <w:color w:val="595959"/>
                <w:lang w:val="el-GR"/>
              </w:rPr>
              <w:footnoteReference w:id="10"/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1E616901" w14:textId="5A7AA60E" w:rsidR="00B24BA6" w:rsidRPr="00F747CE" w:rsidRDefault="00B24BA6" w:rsidP="00B24BA6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7ED10272" w14:textId="77777777" w:rsidTr="00B073A3">
        <w:trPr>
          <w:trHeight w:val="700"/>
        </w:trPr>
        <w:tc>
          <w:tcPr>
            <w:tcW w:w="704" w:type="dxa"/>
            <w:vMerge w:val="restart"/>
            <w:vAlign w:val="center"/>
          </w:tcPr>
          <w:p w14:paraId="0CC2F459" w14:textId="4EB614AD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2E63D8">
              <w:rPr>
                <w:rFonts w:cstheme="minorHAnsi"/>
                <w:b/>
                <w:bCs/>
                <w:color w:val="595959"/>
                <w:lang w:val="el-GR"/>
              </w:rPr>
              <w:t>7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7DDC6DB7" w14:textId="61732706" w:rsidR="00AB167F" w:rsidRDefault="00B24BA6" w:rsidP="00AB167F">
            <w:pPr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AB167F">
              <w:rPr>
                <w:rFonts w:cstheme="minorHAnsi"/>
                <w:color w:val="595959"/>
                <w:lang w:val="el-GR"/>
              </w:rPr>
              <w:t>Ρυθμίσεις Προστασίας</w:t>
            </w:r>
          </w:p>
          <w:p w14:paraId="2E24AFD5" w14:textId="1AF1A2C8" w:rsidR="00AB167F" w:rsidRPr="00984960" w:rsidRDefault="00B24BA6" w:rsidP="00AB167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- </w:t>
            </w:r>
            <w:r w:rsidR="00AB167F" w:rsidRPr="00F747CE">
              <w:rPr>
                <w:rFonts w:cstheme="minorHAnsi"/>
                <w:color w:val="595959"/>
                <w:lang w:val="el-GR"/>
              </w:rPr>
              <w:t>Ενημέρωση για την ακριβή ημερομηνία έναρξης των εργασιών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07A4C61" w14:textId="1F9F6B0F" w:rsidR="00AB167F" w:rsidRPr="00615018" w:rsidRDefault="004828A8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1062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4828A8" w14:paraId="7E0D3B9F" w14:textId="77777777" w:rsidTr="00B073A3">
        <w:trPr>
          <w:trHeight w:val="571"/>
        </w:trPr>
        <w:tc>
          <w:tcPr>
            <w:tcW w:w="704" w:type="dxa"/>
            <w:vMerge/>
            <w:vAlign w:val="center"/>
          </w:tcPr>
          <w:p w14:paraId="7308B5F4" w14:textId="77777777" w:rsidR="00AB167F" w:rsidRPr="00A20879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471D4AC4" w14:textId="292C2EE0" w:rsidR="00AB167F" w:rsidRDefault="00AB167F" w:rsidP="00AB167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ενημέρωσης ημερομηνίας</w:t>
            </w:r>
          </w:p>
          <w:p w14:paraId="3039427C" w14:textId="7A20605A" w:rsidR="00AB167F" w:rsidRDefault="00AB167F" w:rsidP="00AB167F">
            <w:pPr>
              <w:jc w:val="right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ΛΕΣ/</w:t>
            </w:r>
            <w:r w:rsidRPr="00107049">
              <w:rPr>
                <w:rFonts w:cstheme="minorHAnsi"/>
                <w:i/>
                <w:iCs/>
                <w:color w:val="595959"/>
                <w:lang w:val="el-GR"/>
              </w:rPr>
              <w:t>Τομέα Σχεδιασμού Προστασίας Συστήματος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1FB857CE" w14:textId="2E413EE7" w:rsidR="00AB167F" w:rsidRPr="00F747CE" w:rsidRDefault="00AB167F" w:rsidP="00AB167F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</w:p>
        </w:tc>
      </w:tr>
      <w:tr w:rsidR="00AB167F" w:rsidRPr="00F747CE" w14:paraId="24A1DF86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3357CE1E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bottom"/>
          </w:tcPr>
          <w:p w14:paraId="4A8B34BB" w14:textId="106AC7B0" w:rsidR="00AB167F" w:rsidRPr="00F747CE" w:rsidRDefault="00AB167F" w:rsidP="00AB167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Υ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ποβολή όλων των τεχνικών δεδομένων του έργου και </w:t>
            </w:r>
            <w:r w:rsidR="00FD6A38">
              <w:rPr>
                <w:rFonts w:cstheme="minorHAnsi"/>
                <w:color w:val="595959"/>
                <w:lang w:val="el-GR"/>
              </w:rPr>
              <w:t>των</w:t>
            </w:r>
            <w:r w:rsidRPr="00F747CE">
              <w:rPr>
                <w:rFonts w:cstheme="minorHAnsi"/>
                <w:color w:val="595959"/>
                <w:lang w:val="el-GR"/>
              </w:rPr>
              <w:t xml:space="preserve"> ρυθμίσεων προστασίας αρμοδιότητ</w:t>
            </w:r>
            <w:r>
              <w:rPr>
                <w:rFonts w:cstheme="minorHAnsi"/>
                <w:color w:val="595959"/>
                <w:lang w:val="el-GR"/>
              </w:rPr>
              <w:t>α</w:t>
            </w:r>
            <w:r w:rsidRPr="00F747CE">
              <w:rPr>
                <w:rFonts w:cstheme="minorHAnsi"/>
                <w:color w:val="595959"/>
                <w:lang w:val="el-GR"/>
              </w:rPr>
              <w:t>ς Παραγωγού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5972CFFC" w14:textId="2A35E383" w:rsidR="00AB167F" w:rsidRPr="00F747CE" w:rsidRDefault="004828A8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8163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7F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AB167F" w:rsidRPr="004828A8" w14:paraId="0A941017" w14:textId="77777777" w:rsidTr="00B073A3">
        <w:trPr>
          <w:trHeight w:val="345"/>
        </w:trPr>
        <w:tc>
          <w:tcPr>
            <w:tcW w:w="704" w:type="dxa"/>
            <w:vMerge/>
            <w:vAlign w:val="center"/>
          </w:tcPr>
          <w:p w14:paraId="4319D936" w14:textId="77777777" w:rsidR="00AB167F" w:rsidRPr="00120181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3E76C7EA" w14:textId="5FC195E7" w:rsidR="00AB167F" w:rsidRDefault="00AB167F" w:rsidP="00AB167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 xml:space="preserve">έγγραφο 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κατάθεσης των σχετικών 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δεδομένων</w:t>
            </w:r>
          </w:p>
          <w:p w14:paraId="51AEB466" w14:textId="0A3763A5" w:rsidR="00AB167F" w:rsidRPr="00F747CE" w:rsidRDefault="00AB167F" w:rsidP="00AB167F">
            <w:pPr>
              <w:jc w:val="right"/>
              <w:rPr>
                <w:rFonts w:cstheme="minorHAnsi"/>
                <w:i/>
                <w:iCs/>
                <w:color w:val="595959"/>
                <w:lang w:val="el-GR"/>
              </w:rPr>
            </w:pPr>
            <w:r>
              <w:rPr>
                <w:rFonts w:cstheme="minorHAnsi"/>
                <w:i/>
                <w:iCs/>
                <w:color w:val="595959"/>
                <w:lang w:val="el-GR"/>
              </w:rPr>
              <w:t>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/</w:t>
            </w:r>
            <w:r w:rsidR="00D45D01" w:rsidRPr="00107049">
              <w:rPr>
                <w:rFonts w:cstheme="minorHAnsi"/>
                <w:i/>
                <w:iCs/>
                <w:color w:val="595959"/>
                <w:lang w:val="el-GR"/>
              </w:rPr>
              <w:t xml:space="preserve"> Τομέα Σχεδιασμού Προστασίας Συστήματος</w:t>
            </w:r>
            <w:r w:rsidR="00F228B2">
              <w:rPr>
                <w:rStyle w:val="FootnoteReference"/>
                <w:rFonts w:cstheme="minorHAnsi"/>
                <w:i/>
                <w:iCs/>
                <w:color w:val="595959"/>
                <w:lang w:val="el-GR"/>
              </w:rPr>
              <w:footnoteReference w:id="11"/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64B8758" w14:textId="6D49E786" w:rsidR="00AB167F" w:rsidRDefault="00AB167F" w:rsidP="00AB167F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FE1FF9" w:rsidRPr="00F747CE" w14:paraId="65C8237C" w14:textId="77777777" w:rsidTr="00DC62F1">
        <w:trPr>
          <w:trHeight w:val="700"/>
        </w:trPr>
        <w:tc>
          <w:tcPr>
            <w:tcW w:w="704" w:type="dxa"/>
            <w:vMerge w:val="restart"/>
            <w:vAlign w:val="center"/>
          </w:tcPr>
          <w:p w14:paraId="74B6108E" w14:textId="37ABE5AE" w:rsidR="00FE1FF9" w:rsidRPr="00A20879" w:rsidRDefault="00FE1FF9" w:rsidP="00DC62F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8</w:t>
            </w:r>
            <w:r w:rsidRPr="00A20879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vAlign w:val="center"/>
          </w:tcPr>
          <w:p w14:paraId="07A60EE0" w14:textId="55BB3FCA" w:rsidR="00FE1FF9" w:rsidRPr="00F747CE" w:rsidRDefault="00FE1FF9" w:rsidP="00DC62F1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Προτεινόμενο πρόγραμμα ένταξης της Μονάδας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08956173" w14:textId="77777777" w:rsidR="00FE1FF9" w:rsidRPr="00615018" w:rsidRDefault="004828A8" w:rsidP="00DC62F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45093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FF9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E1FF9" w:rsidRPr="00FE1FF9" w14:paraId="16A0F500" w14:textId="77777777" w:rsidTr="00DC62F1">
        <w:trPr>
          <w:trHeight w:val="345"/>
        </w:trPr>
        <w:tc>
          <w:tcPr>
            <w:tcW w:w="704" w:type="dxa"/>
            <w:vMerge/>
            <w:vAlign w:val="center"/>
          </w:tcPr>
          <w:p w14:paraId="4A063A6A" w14:textId="77777777" w:rsidR="00FE1FF9" w:rsidRPr="00120181" w:rsidRDefault="00FE1FF9" w:rsidP="00DC62F1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  <w:vAlign w:val="bottom"/>
          </w:tcPr>
          <w:p w14:paraId="395B3926" w14:textId="30E23244" w:rsidR="00FE1FF9" w:rsidRPr="00F747CE" w:rsidRDefault="00FE1FF9" w:rsidP="00FE1FF9">
            <w:pPr>
              <w:jc w:val="right"/>
              <w:rPr>
                <w:rFonts w:cstheme="minorHAnsi"/>
                <w:color w:val="595959"/>
                <w:lang w:val="el-GR"/>
              </w:rPr>
            </w:pP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>(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έγγραφο κατάθεσης σε</w:t>
            </w:r>
            <w:r w:rsidRPr="00F747CE">
              <w:rPr>
                <w:rFonts w:cstheme="minorHAnsi"/>
                <w:i/>
                <w:iCs/>
                <w:color w:val="595959"/>
                <w:lang w:val="el-GR"/>
              </w:rPr>
              <w:t xml:space="preserve"> Δ</w:t>
            </w:r>
            <w:r>
              <w:rPr>
                <w:rFonts w:cstheme="minorHAnsi"/>
                <w:i/>
                <w:iCs/>
                <w:color w:val="595959"/>
                <w:lang w:val="el-GR"/>
              </w:rPr>
              <w:t>ΛΕΣ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BAC28AA" w14:textId="77777777" w:rsidR="00FE1FF9" w:rsidRPr="00F747CE" w:rsidRDefault="00FE1FF9" w:rsidP="00DC62F1">
            <w:pPr>
              <w:jc w:val="center"/>
              <w:rPr>
                <w:rFonts w:cstheme="minorHAnsi"/>
                <w:i/>
                <w:iCs/>
                <w:color w:val="595959"/>
                <w:lang w:val="el-GR"/>
              </w:rPr>
            </w:pPr>
          </w:p>
        </w:tc>
      </w:tr>
      <w:tr w:rsidR="00AB167F" w:rsidRPr="00F747CE" w14:paraId="3748AA10" w14:textId="77777777" w:rsidTr="00B073A3">
        <w:trPr>
          <w:trHeight w:val="440"/>
        </w:trPr>
        <w:tc>
          <w:tcPr>
            <w:tcW w:w="704" w:type="dxa"/>
            <w:vAlign w:val="center"/>
          </w:tcPr>
          <w:p w14:paraId="7DC5ED1D" w14:textId="77777777" w:rsidR="00AB167F" w:rsidRPr="00135294" w:rsidRDefault="00AB167F" w:rsidP="00AB167F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789" w:type="dxa"/>
            <w:gridSpan w:val="5"/>
            <w:vAlign w:val="center"/>
          </w:tcPr>
          <w:p w14:paraId="7AF8D678" w14:textId="173F9C3A" w:rsidR="00AB167F" w:rsidRPr="00135294" w:rsidRDefault="00AB167F" w:rsidP="00AB167F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135294">
              <w:rPr>
                <w:rFonts w:cstheme="minorHAnsi"/>
                <w:b/>
                <w:bCs/>
                <w:color w:val="0070C0"/>
                <w:lang w:val="el-GR"/>
              </w:rPr>
              <w:t>Οικονομικές Προϋποθέσεις Σύνδεσης</w:t>
            </w:r>
          </w:p>
        </w:tc>
      </w:tr>
      <w:tr w:rsidR="00AB167F" w:rsidRPr="0091382D" w14:paraId="18CCB834" w14:textId="77777777" w:rsidTr="00B073A3">
        <w:trPr>
          <w:trHeight w:val="298"/>
        </w:trPr>
        <w:tc>
          <w:tcPr>
            <w:tcW w:w="704" w:type="dxa"/>
          </w:tcPr>
          <w:p w14:paraId="2A5B8012" w14:textId="0C73A299" w:rsidR="00AB167F" w:rsidRPr="00F203BF" w:rsidRDefault="00AB167F" w:rsidP="00AB167F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57380A">
              <w:rPr>
                <w:rFonts w:cstheme="minorHAnsi"/>
                <w:b/>
                <w:bCs/>
                <w:color w:val="595959"/>
                <w:lang w:val="el-GR"/>
              </w:rPr>
              <w:t>9</w:t>
            </w: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521" w:type="dxa"/>
            <w:gridSpan w:val="3"/>
          </w:tcPr>
          <w:p w14:paraId="089F7370" w14:textId="2FA84E8C" w:rsidR="00AB167F" w:rsidRDefault="00C435D7" w:rsidP="00AB167F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Μετά την κατάθεση του παρόντος αιτήματος και πριν την ηλέκτριση θα αποπληρωθούν όλα τα καθαρά μη-μεταβλητά ποσά των Γ0</w:t>
            </w:r>
            <w:r w:rsidR="00916972">
              <w:rPr>
                <w:rFonts w:cstheme="minorHAnsi"/>
                <w:color w:val="595959"/>
                <w:lang w:val="el-GR"/>
              </w:rPr>
              <w:t>1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που πιθανώς εκκρεμούν</w:t>
            </w:r>
            <w:r>
              <w:rPr>
                <w:rFonts w:cstheme="minorHAnsi"/>
                <w:color w:val="595959"/>
                <w:lang w:val="el-GR"/>
              </w:rPr>
              <w:t xml:space="preserve"> σύμφωνα με οδηγίες που θα δοθούν από τον ΑΔΜΗΕ.</w:t>
            </w:r>
          </w:p>
        </w:tc>
        <w:tc>
          <w:tcPr>
            <w:tcW w:w="2268" w:type="dxa"/>
            <w:gridSpan w:val="2"/>
            <w:vAlign w:val="center"/>
          </w:tcPr>
          <w:p w14:paraId="20CAA29A" w14:textId="4B4EF853" w:rsidR="00D94E94" w:rsidRPr="0091382D" w:rsidRDefault="00D94E94" w:rsidP="00D94E94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D94E94">
              <w:rPr>
                <w:rFonts w:cstheme="minorHAnsi"/>
                <w:b/>
                <w:bCs/>
                <w:noProof/>
                <w:color w:val="595959"/>
                <w:lang w:val="el-GR"/>
              </w:rPr>
              <w:drawing>
                <wp:inline distT="0" distB="0" distL="0" distR="0" wp14:anchorId="2F99710E" wp14:editId="7D4FBFFE">
                  <wp:extent cx="409748" cy="2704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8" cy="27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E94" w:rsidRPr="00FA6796" w14:paraId="3B6C2AF2" w14:textId="77777777" w:rsidTr="00B073A3">
        <w:tc>
          <w:tcPr>
            <w:tcW w:w="2689" w:type="dxa"/>
            <w:gridSpan w:val="3"/>
          </w:tcPr>
          <w:p w14:paraId="75AF40BE" w14:textId="77777777" w:rsidR="00D94E94" w:rsidRPr="0048586A" w:rsidRDefault="00D94E94" w:rsidP="00B53C5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804" w:type="dxa"/>
            <w:gridSpan w:val="3"/>
          </w:tcPr>
          <w:p w14:paraId="5F53AC1D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27FEAE60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70746A8B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3D285640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4F81A38D" w14:textId="77777777" w:rsidR="00D94E94" w:rsidRPr="00FA6796" w:rsidRDefault="00D94E94" w:rsidP="00B53C57">
            <w:pPr>
              <w:rPr>
                <w:color w:val="595959"/>
                <w:lang w:val="el-GR"/>
              </w:rPr>
            </w:pPr>
          </w:p>
        </w:tc>
      </w:tr>
    </w:tbl>
    <w:p w14:paraId="4BB9DEFA" w14:textId="2AFA1D16" w:rsidR="00946133" w:rsidRPr="00FE1FF9" w:rsidRDefault="00946133" w:rsidP="003B4AC8">
      <w:pPr>
        <w:spacing w:before="360" w:after="360"/>
        <w:rPr>
          <w:rFonts w:ascii="Tahoma" w:hAnsi="Tahoma" w:cs="Tahoma"/>
          <w:color w:val="595959"/>
          <w:lang w:val="el-GR"/>
        </w:rPr>
      </w:pPr>
      <w:r w:rsidRPr="00026475">
        <w:rPr>
          <w:rFonts w:ascii="Tahoma" w:hAnsi="Tahoma" w:cs="Tahoma"/>
          <w:color w:val="595959"/>
          <w:lang w:val="el-GR"/>
        </w:rPr>
        <w:t>Συνημμένα υποβάλλονται τα ακόλουθα:</w:t>
      </w:r>
    </w:p>
    <w:p w14:paraId="15885BCB" w14:textId="011467A0" w:rsidR="00CD15C7" w:rsidRDefault="00E67119" w:rsidP="00CD15C7">
      <w:pPr>
        <w:rPr>
          <w:rFonts w:ascii="Tahoma" w:hAnsi="Tahoma" w:cs="Tahoma"/>
        </w:rPr>
      </w:pPr>
      <w:r w:rsidRPr="00026475">
        <w:rPr>
          <w:rFonts w:ascii="Tahoma" w:hAnsi="Tahoma" w:cs="Tahom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0617" wp14:editId="6464D414">
                <wp:simplePos x="0" y="0"/>
                <wp:positionH relativeFrom="margin">
                  <wp:align>left</wp:align>
                </wp:positionH>
                <wp:positionV relativeFrom="paragraph">
                  <wp:posOffset>122665</wp:posOffset>
                </wp:positionV>
                <wp:extent cx="5876925" cy="4220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22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0D1E84D" w:rsidR="00CD15C7" w:rsidRPr="00704786" w:rsidRDefault="001F0CD3" w:rsidP="0012593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Ε</w:t>
                            </w:r>
                            <w:r w:rsidR="00CD15C7" w:rsidRPr="0070478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. 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46A0617" id="_x0000_s1031" type="#_x0000_t202" style="position:absolute;margin-left:0;margin-top:9.65pt;width:462.75pt;height:3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t0HA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" filled="f" stroked="f" strokeweight=".5pt">
                <v:textbox>
                  <w:txbxContent>
                    <w:p w14:paraId="605A3AA8" w14:textId="70D1E84D" w:rsidR="00CD15C7" w:rsidRPr="00704786" w:rsidRDefault="001F0CD3" w:rsidP="0012593B">
                      <w:pPr>
                        <w:spacing w:after="0"/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Ε</w:t>
                      </w:r>
                      <w:r w:rsidR="00CD15C7" w:rsidRPr="0070478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. 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C7" w:rsidRPr="00026475">
        <w:rPr>
          <w:rFonts w:ascii="Tahoma" w:hAnsi="Tahoma" w:cs="Tahoma"/>
          <w:noProof/>
          <w:lang w:val="el-GR" w:eastAsia="el-GR" w:bidi="ar-SA"/>
        </w:rPr>
        <w:drawing>
          <wp:inline distT="0" distB="0" distL="0" distR="0" wp14:anchorId="578DA342" wp14:editId="0E7E2CF5">
            <wp:extent cx="5937047" cy="569595"/>
            <wp:effectExtent l="0" t="0" r="698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48" cy="5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70"/>
        <w:gridCol w:w="679"/>
        <w:gridCol w:w="1240"/>
        <w:gridCol w:w="5420"/>
        <w:gridCol w:w="1242"/>
      </w:tblGrid>
      <w:tr w:rsidR="00FE77EF" w:rsidRPr="00620D43" w14:paraId="5750611F" w14:textId="5472098B" w:rsidTr="00D94E94">
        <w:trPr>
          <w:trHeight w:val="535"/>
        </w:trPr>
        <w:tc>
          <w:tcPr>
            <w:tcW w:w="770" w:type="dxa"/>
            <w:vAlign w:val="center"/>
          </w:tcPr>
          <w:p w14:paraId="1C0FEF6E" w14:textId="7CF6BB99" w:rsidR="00FE77EF" w:rsidRPr="002E63D8" w:rsidRDefault="00FE77EF" w:rsidP="007315F3">
            <w:pPr>
              <w:jc w:val="center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Α/Α</w:t>
            </w:r>
          </w:p>
        </w:tc>
        <w:tc>
          <w:tcPr>
            <w:tcW w:w="8581" w:type="dxa"/>
            <w:gridSpan w:val="4"/>
            <w:vAlign w:val="center"/>
          </w:tcPr>
          <w:p w14:paraId="35E505FE" w14:textId="0AA3E4F3" w:rsidR="00FE77EF" w:rsidRPr="002E63D8" w:rsidRDefault="00FE77EF" w:rsidP="00EE1BFC">
            <w:pPr>
              <w:jc w:val="both"/>
              <w:rPr>
                <w:rFonts w:cstheme="minorHAnsi"/>
                <w:b/>
                <w:bCs/>
                <w:color w:val="0070C0"/>
                <w:lang w:val="el-GR"/>
              </w:rPr>
            </w:pPr>
            <w:r w:rsidRPr="002E63D8">
              <w:rPr>
                <w:rFonts w:cstheme="minorHAnsi"/>
                <w:b/>
                <w:bCs/>
                <w:color w:val="0070C0"/>
                <w:lang w:val="el-GR"/>
              </w:rPr>
              <w:t>Περιγραφή Εγγράφου</w:t>
            </w:r>
            <w:r w:rsidRPr="002E63D8">
              <w:rPr>
                <w:rStyle w:val="FootnoteReference"/>
                <w:rFonts w:cstheme="minorHAnsi"/>
                <w:b/>
                <w:bCs/>
                <w:color w:val="0070C0"/>
                <w:lang w:val="el-GR"/>
              </w:rPr>
              <w:footnoteReference w:id="12"/>
            </w:r>
          </w:p>
        </w:tc>
      </w:tr>
      <w:tr w:rsidR="00CC14E1" w:rsidRPr="00620D43" w14:paraId="64A8D439" w14:textId="2E23BBB7" w:rsidTr="00D94E94">
        <w:trPr>
          <w:trHeight w:val="701"/>
        </w:trPr>
        <w:tc>
          <w:tcPr>
            <w:tcW w:w="770" w:type="dxa"/>
            <w:vAlign w:val="center"/>
          </w:tcPr>
          <w:p w14:paraId="5489F5B4" w14:textId="4D6B3FDD" w:rsidR="00CC14E1" w:rsidRPr="00620D43" w:rsidRDefault="00620D43" w:rsidP="007315F3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620D43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CC14E1" w:rsidRPr="00620D43">
              <w:rPr>
                <w:rFonts w:cstheme="minorHAnsi"/>
                <w:b/>
                <w:bCs/>
                <w:color w:val="595959"/>
                <w:lang w:val="el-GR"/>
              </w:rPr>
              <w:t>1.</w:t>
            </w:r>
          </w:p>
        </w:tc>
        <w:tc>
          <w:tcPr>
            <w:tcW w:w="7339" w:type="dxa"/>
            <w:gridSpan w:val="3"/>
            <w:vAlign w:val="center"/>
          </w:tcPr>
          <w:p w14:paraId="6AC3628E" w14:textId="18C9EF69" w:rsidR="00CC14E1" w:rsidRPr="00620D43" w:rsidRDefault="00BA019A" w:rsidP="00882B12">
            <w:pPr>
              <w:jc w:val="both"/>
              <w:rPr>
                <w:rFonts w:cstheme="minorHAnsi"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Κοινή</w:t>
            </w:r>
            <w:r w:rsidR="00577BF2" w:rsidRPr="006358F9">
              <w:rPr>
                <w:rFonts w:cstheme="minorHAnsi"/>
                <w:b/>
                <w:bCs/>
                <w:color w:val="595959"/>
                <w:lang w:val="el-GR"/>
              </w:rPr>
              <w:t xml:space="preserve"> Δήλωση Παραγωγού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 xml:space="preserve">-Υπεύθυνου Μηχανικού </w:t>
            </w:r>
            <w:r w:rsidR="00577BF2" w:rsidRPr="00620D43">
              <w:rPr>
                <w:rFonts w:cstheme="minorHAnsi"/>
                <w:color w:val="595959"/>
                <w:lang w:val="el-GR"/>
              </w:rPr>
              <w:t>περί περάτωσης των</w:t>
            </w:r>
            <w:r w:rsidR="0057380A">
              <w:rPr>
                <w:rFonts w:cstheme="minorHAnsi"/>
                <w:color w:val="595959"/>
                <w:lang w:val="el-GR"/>
              </w:rPr>
              <w:t xml:space="preserve"> </w:t>
            </w:r>
            <w:r w:rsidR="0057380A" w:rsidRPr="0057380A">
              <w:rPr>
                <w:rFonts w:cstheme="minorHAnsi"/>
                <w:color w:val="595959"/>
                <w:u w:val="single"/>
                <w:lang w:val="el-GR"/>
              </w:rPr>
              <w:t>Έργων του Σταθμού</w:t>
            </w:r>
            <w:r w:rsidR="0057380A">
              <w:rPr>
                <w:rFonts w:cstheme="minorHAnsi"/>
                <w:color w:val="595959"/>
                <w:lang w:val="el-GR"/>
              </w:rPr>
              <w:t xml:space="preserve"> και των</w:t>
            </w:r>
            <w:r w:rsidR="00577BF2" w:rsidRPr="00620D43">
              <w:rPr>
                <w:rFonts w:cstheme="minorHAnsi"/>
                <w:color w:val="595959"/>
                <w:lang w:val="el-GR"/>
              </w:rPr>
              <w:t xml:space="preserve">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 xml:space="preserve">Έργων </w:t>
            </w:r>
            <w:r w:rsidR="00AD1441">
              <w:rPr>
                <w:rFonts w:cstheme="minorHAnsi"/>
                <w:color w:val="595959"/>
                <w:u w:val="single"/>
                <w:lang w:val="el-GR"/>
              </w:rPr>
              <w:t xml:space="preserve">Σύνδεσης </w:t>
            </w:r>
            <w:r w:rsidR="00577BF2" w:rsidRPr="00620D43">
              <w:rPr>
                <w:rFonts w:cstheme="minorHAnsi"/>
                <w:color w:val="595959"/>
                <w:u w:val="single"/>
                <w:lang w:val="el-GR"/>
              </w:rPr>
              <w:t>του Σταθμού Παραγωγής</w:t>
            </w:r>
          </w:p>
        </w:tc>
        <w:tc>
          <w:tcPr>
            <w:tcW w:w="1242" w:type="dxa"/>
            <w:vAlign w:val="center"/>
          </w:tcPr>
          <w:p w14:paraId="2BE5182D" w14:textId="1F947202" w:rsidR="00CC14E1" w:rsidRPr="00620D43" w:rsidRDefault="004828A8" w:rsidP="00921048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17109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19" w:rsidRPr="00620D43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4828A8" w14:paraId="77CAF9E1" w14:textId="77777777" w:rsidTr="00D94E94">
        <w:trPr>
          <w:trHeight w:val="298"/>
        </w:trPr>
        <w:tc>
          <w:tcPr>
            <w:tcW w:w="770" w:type="dxa"/>
            <w:vMerge w:val="restart"/>
            <w:vAlign w:val="center"/>
          </w:tcPr>
          <w:p w14:paraId="1EBD36C6" w14:textId="77255DDB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620D43">
              <w:rPr>
                <w:rFonts w:cstheme="minorHAnsi"/>
                <w:b/>
                <w:bCs/>
                <w:color w:val="595959"/>
                <w:lang w:val="el-GR"/>
              </w:rPr>
              <w:t>2</w:t>
            </w: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F06C9" w14:textId="4313407B" w:rsidR="00195C54" w:rsidRPr="00107049" w:rsidRDefault="00195C54" w:rsidP="00620D43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>Βεβα</w:t>
            </w:r>
            <w:r w:rsidR="00A74CB9" w:rsidRPr="00966E3E">
              <w:rPr>
                <w:rFonts w:cstheme="minorHAnsi"/>
                <w:b/>
                <w:bCs/>
                <w:color w:val="595959"/>
                <w:lang w:val="el-GR"/>
              </w:rPr>
              <w:t>ιώσεις</w:t>
            </w:r>
            <w:r w:rsidRPr="00966E3E">
              <w:rPr>
                <w:rFonts w:cstheme="minorHAnsi"/>
                <w:b/>
                <w:bCs/>
                <w:color w:val="595959"/>
                <w:lang w:val="el-GR"/>
              </w:rPr>
              <w:t xml:space="preserve"> της κατασκευάστριας εταιρείας του Παραγωγού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περί περάτωσης </w:t>
            </w:r>
            <w:r>
              <w:rPr>
                <w:rFonts w:cstheme="minorHAnsi"/>
                <w:color w:val="595959"/>
                <w:lang w:val="el-GR"/>
              </w:rPr>
              <w:t>όλων των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απαιτούμενων</w:t>
            </w:r>
            <w:r>
              <w:rPr>
                <w:rFonts w:cstheme="minorHAnsi"/>
                <w:color w:val="595959"/>
                <w:lang w:val="el-GR"/>
              </w:rPr>
              <w:t xml:space="preserve"> Έργων Σύνδεσης και συγκεκριμένα των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EDE9" w14:textId="5413BC68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195C54" w:rsidRPr="0091382D" w14:paraId="63294113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40E11EDB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769839D" w14:textId="77777777" w:rsidR="00195C54" w:rsidRPr="0091382D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DE814" w14:textId="7D1ADAE1" w:rsidR="00195C54" w:rsidRPr="0091382D" w:rsidRDefault="00195C54" w:rsidP="00DA1239">
            <w:pPr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στον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κύριο </w:t>
            </w:r>
            <w:r>
              <w:rPr>
                <w:rFonts w:cstheme="minorHAnsi"/>
                <w:color w:val="595959"/>
                <w:lang w:val="el-GR"/>
              </w:rPr>
              <w:t xml:space="preserve">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FA7F86">
              <w:rPr>
                <w:rFonts w:cstheme="minorHAnsi"/>
                <w:color w:val="595959"/>
                <w:lang w:val="el-GR"/>
              </w:rPr>
              <w:t xml:space="preserve"> ___________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1D4A" w14:textId="5F466860" w:rsidR="00195C54" w:rsidRPr="0091382D" w:rsidRDefault="004828A8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3347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1382D" w14:paraId="3D9EA66A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40B261A6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658FECA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E1AC6" w14:textId="1B4774CB" w:rsidR="00195C54" w:rsidRPr="00B66E9A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Γ.Μ.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 ……….</w:t>
            </w:r>
            <w:r w:rsidR="00B66E9A">
              <w:rPr>
                <w:rFonts w:cstheme="minorHAnsi"/>
                <w:color w:val="595959"/>
              </w:rPr>
              <w:t>kV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5EC15" w14:textId="2B1F0B4F" w:rsidR="00195C54" w:rsidRPr="0091382D" w:rsidRDefault="004828A8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5624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435EBA4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0A63009C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131B1AD2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C3CFA" w14:textId="5BAAAF90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από το</w:t>
            </w:r>
            <w:r w:rsidR="00470DAA">
              <w:rPr>
                <w:rFonts w:cstheme="minorHAnsi"/>
                <w:color w:val="595959"/>
                <w:lang w:val="el-GR"/>
              </w:rPr>
              <w:t>ν</w:t>
            </w:r>
            <w:r>
              <w:rPr>
                <w:rFonts w:cstheme="minorHAnsi"/>
                <w:color w:val="595959"/>
                <w:lang w:val="el-GR"/>
              </w:rPr>
              <w:t xml:space="preserve"> Σταθμό μέχρι το Όριο του Συστήματος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3263" w14:textId="6101A6C5" w:rsidR="00195C54" w:rsidRPr="0091382D" w:rsidRDefault="004828A8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453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2A1BBE9D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739DA6BA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2121799" w14:textId="77777777" w:rsidR="00195C54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81B92" w14:textId="76EE4710" w:rsidR="00195C54" w:rsidRPr="00107049" w:rsidRDefault="00195C54" w:rsidP="00DA1239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Έργων Επέκτασης </w:t>
            </w:r>
            <w:r w:rsidR="00B66E9A">
              <w:rPr>
                <w:rFonts w:cstheme="minorHAnsi"/>
                <w:color w:val="595959"/>
                <w:lang w:val="el-GR"/>
              </w:rPr>
              <w:t xml:space="preserve">σε έτερο </w:t>
            </w:r>
            <w:r>
              <w:rPr>
                <w:rFonts w:cstheme="minorHAnsi"/>
                <w:color w:val="595959"/>
                <w:lang w:val="el-GR"/>
              </w:rPr>
              <w:t xml:space="preserve">υφιστάμενο Υ/Σ </w:t>
            </w:r>
            <w:r w:rsidR="00B66E9A">
              <w:rPr>
                <w:rFonts w:cstheme="minorHAnsi"/>
                <w:color w:val="595959"/>
                <w:lang w:val="el-GR"/>
              </w:rPr>
              <w:t>(</w:t>
            </w:r>
            <w:r>
              <w:rPr>
                <w:rFonts w:cstheme="minorHAnsi"/>
                <w:color w:val="595959"/>
                <w:lang w:val="el-GR"/>
              </w:rPr>
              <w:t>ή ΚΥΤ</w:t>
            </w:r>
            <w:r w:rsidR="00B66E9A">
              <w:rPr>
                <w:rFonts w:cstheme="minorHAnsi"/>
                <w:color w:val="595959"/>
                <w:lang w:val="el-GR"/>
              </w:rPr>
              <w:t>)</w:t>
            </w:r>
            <w:r w:rsidR="00C92404">
              <w:rPr>
                <w:rFonts w:cstheme="minorHAnsi"/>
                <w:color w:val="595959"/>
                <w:lang w:val="el-GR"/>
              </w:rPr>
              <w:t xml:space="preserve"> </w:t>
            </w:r>
            <w:r w:rsidR="006358F9">
              <w:rPr>
                <w:rFonts w:cstheme="minorHAnsi"/>
                <w:color w:val="595959"/>
                <w:lang w:val="el-GR"/>
              </w:rPr>
              <w:t>_______________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9555" w14:textId="1767C1F0" w:rsidR="00195C54" w:rsidRPr="0091382D" w:rsidRDefault="004828A8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7611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95C54" w:rsidRPr="009E7CD3" w14:paraId="1BDA876D" w14:textId="77777777" w:rsidTr="00D94E94">
        <w:trPr>
          <w:trHeight w:val="298"/>
        </w:trPr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14:paraId="056C539F" w14:textId="77777777" w:rsidR="00195C54" w:rsidRPr="00F203BF" w:rsidRDefault="00195C54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27D0B249" w14:textId="4A1427FC" w:rsidR="00195C54" w:rsidRDefault="00243140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ε</w:t>
            </w:r>
            <w:r w:rsidR="00195C5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B9DE" w14:textId="024EBFB3" w:rsidR="00195C54" w:rsidRPr="00107049" w:rsidRDefault="00195C54" w:rsidP="00470DAA">
            <w:pPr>
              <w:rPr>
                <w:rFonts w:eastAsia="MS Gothic" w:cstheme="minorHAnsi"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Έργων Ενίσχυσης του Συστήματος για τη σύνδεση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035BE" w14:textId="0287DD06" w:rsidR="00195C54" w:rsidRPr="0091382D" w:rsidRDefault="004828A8" w:rsidP="00DA1239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3742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C54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4828A8" w14:paraId="3BEB09EF" w14:textId="77777777" w:rsidTr="00D94E94">
        <w:trPr>
          <w:trHeight w:val="298"/>
        </w:trPr>
        <w:tc>
          <w:tcPr>
            <w:tcW w:w="770" w:type="dxa"/>
            <w:vMerge w:val="restart"/>
            <w:vAlign w:val="center"/>
          </w:tcPr>
          <w:p w14:paraId="1FF802BC" w14:textId="33D1FE89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 w:rsidRPr="00F203BF"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>
              <w:rPr>
                <w:rFonts w:cstheme="minorHAnsi"/>
                <w:b/>
                <w:bCs/>
                <w:color w:val="595959"/>
                <w:lang w:val="el-GR"/>
              </w:rPr>
              <w:t>3</w:t>
            </w:r>
            <w:r w:rsidR="00966E3E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A038" w14:textId="7E8EC989" w:rsidR="00D2557C" w:rsidRPr="00107049" w:rsidRDefault="00D2557C" w:rsidP="00837C40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3F85">
              <w:rPr>
                <w:rFonts w:cstheme="minorHAnsi"/>
                <w:b/>
                <w:bCs/>
                <w:color w:val="595959"/>
                <w:lang w:val="el-GR"/>
              </w:rPr>
              <w:t>Υπεύθυνος Μηχανικός επίβλεψης, λειτουργίας και συντήρησης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>για το</w:t>
            </w:r>
            <w:r w:rsidR="00470DAA">
              <w:rPr>
                <w:rFonts w:cstheme="minorHAnsi"/>
                <w:color w:val="595959"/>
                <w:lang w:val="el-GR"/>
              </w:rPr>
              <w:t>ν</w:t>
            </w:r>
            <w:r w:rsidR="00837C40" w:rsidRPr="00107049">
              <w:rPr>
                <w:rFonts w:cstheme="minorHAnsi"/>
                <w:color w:val="595959"/>
                <w:lang w:val="el-GR"/>
              </w:rPr>
              <w:t xml:space="preserve"> συνεχή και ανελλιπή έλεγχο των ηλεκτρολογικών εγκαταστάσεων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 </w:t>
            </w:r>
            <w:r>
              <w:rPr>
                <w:rFonts w:cstheme="minorHAnsi"/>
                <w:color w:val="595959"/>
                <w:lang w:val="el-GR"/>
              </w:rPr>
              <w:t>όλων των Έργων του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 Υ/Σ</w:t>
            </w:r>
            <w:r w:rsidR="00CF14F4">
              <w:rPr>
                <w:rFonts w:cstheme="minorHAnsi"/>
                <w:color w:val="595959"/>
                <w:lang w:val="el-GR"/>
              </w:rPr>
              <w:t xml:space="preserve"> (ή </w:t>
            </w:r>
            <w:r>
              <w:rPr>
                <w:rFonts w:cstheme="minorHAnsi"/>
                <w:color w:val="595959"/>
                <w:lang w:val="el-GR"/>
              </w:rPr>
              <w:t>ΚΥΤ</w:t>
            </w:r>
            <w:r w:rsidR="00CF14F4">
              <w:rPr>
                <w:rFonts w:cstheme="minorHAnsi"/>
                <w:color w:val="595959"/>
                <w:lang w:val="el-GR"/>
              </w:rPr>
              <w:t>)</w:t>
            </w:r>
            <w:r>
              <w:rPr>
                <w:rFonts w:cstheme="minorHAnsi"/>
                <w:color w:val="595959"/>
                <w:lang w:val="el-GR"/>
              </w:rPr>
              <w:t xml:space="preserve"> </w:t>
            </w:r>
            <w:r w:rsidR="00103F85">
              <w:rPr>
                <w:rFonts w:cstheme="minorHAnsi"/>
                <w:color w:val="595959"/>
                <w:lang w:val="el-GR"/>
              </w:rPr>
              <w:t>________________</w:t>
            </w:r>
            <w:r w:rsidR="00837C40">
              <w:rPr>
                <w:rFonts w:cstheme="minorHAnsi"/>
                <w:color w:val="595959"/>
                <w:lang w:val="el-GR"/>
              </w:rPr>
              <w:t xml:space="preserve">,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(συμπεριλαμβανομένων των </w:t>
            </w:r>
            <w:r>
              <w:rPr>
                <w:rFonts w:cstheme="minorHAnsi"/>
                <w:color w:val="595959"/>
                <w:lang w:val="el-GR"/>
              </w:rPr>
              <w:t>Έργων Μ.Τ.</w:t>
            </w:r>
            <w:r w:rsidRPr="00107049">
              <w:rPr>
                <w:rFonts w:cstheme="minorHAnsi"/>
                <w:color w:val="595959"/>
                <w:lang w:val="el-GR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477B" w14:textId="2E0DEFC6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</w:tr>
      <w:tr w:rsidR="00D2557C" w:rsidRPr="0091382D" w14:paraId="1045FC0A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42E8DDE8" w14:textId="77777777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7A95DD14" w14:textId="77777777" w:rsidR="00D2557C" w:rsidRPr="0091382D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F3343" w14:textId="486E661F" w:rsidR="00D2557C" w:rsidRPr="0091382D" w:rsidRDefault="006B4CAD" w:rsidP="00837C40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Pr="00107049">
              <w:rPr>
                <w:rFonts w:cstheme="minorHAnsi"/>
                <w:color w:val="595959"/>
                <w:lang w:val="el-GR"/>
              </w:rPr>
              <w:t xml:space="preserve">Α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E79DE" w14:textId="77777777" w:rsidR="00D2557C" w:rsidRPr="0091382D" w:rsidRDefault="004828A8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9604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91382D" w14:paraId="5B7A0C65" w14:textId="77777777" w:rsidTr="00D94E94">
        <w:trPr>
          <w:trHeight w:val="298"/>
        </w:trPr>
        <w:tc>
          <w:tcPr>
            <w:tcW w:w="770" w:type="dxa"/>
            <w:vMerge/>
            <w:vAlign w:val="center"/>
          </w:tcPr>
          <w:p w14:paraId="67E2BC8F" w14:textId="77777777" w:rsidR="00D2557C" w:rsidRPr="00F203BF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0068AB3F" w14:textId="4F4A18F5" w:rsidR="00D2557C" w:rsidRDefault="00D2557C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E3593" w14:textId="5E6F24DC" w:rsidR="00D2557C" w:rsidRPr="00107049" w:rsidRDefault="006B4CAD" w:rsidP="000633DF">
            <w:pPr>
              <w:jc w:val="both"/>
              <w:rPr>
                <w:rFonts w:eastAsia="MS Gothic" w:cstheme="minorHAnsi"/>
                <w:color w:val="595959"/>
                <w:lang w:val="el-GR"/>
              </w:rPr>
            </w:pPr>
            <w:r w:rsidRPr="00107049">
              <w:rPr>
                <w:rFonts w:cstheme="minorHAnsi"/>
                <w:color w:val="595959"/>
                <w:lang w:val="el-GR"/>
              </w:rPr>
              <w:t xml:space="preserve">Αποδοχή </w:t>
            </w:r>
            <w:r w:rsidR="00966E3E">
              <w:rPr>
                <w:rFonts w:cstheme="minorHAnsi"/>
                <w:color w:val="595959"/>
                <w:lang w:val="el-GR"/>
              </w:rPr>
              <w:t>Α</w:t>
            </w:r>
            <w:r w:rsidR="00966E3E" w:rsidRPr="00107049">
              <w:rPr>
                <w:rFonts w:cstheme="minorHAnsi"/>
                <w:color w:val="595959"/>
                <w:lang w:val="el-GR"/>
              </w:rPr>
              <w:t xml:space="preserve">νάθεσης </w:t>
            </w:r>
            <w:r w:rsidR="00966E3E">
              <w:rPr>
                <w:rFonts w:cstheme="minorHAnsi"/>
                <w:color w:val="595959"/>
                <w:lang w:val="el-GR"/>
              </w:rPr>
              <w:t>Υπεύθυνου Μηχανικού</w:t>
            </w:r>
            <w:r w:rsidR="00284E16">
              <w:rPr>
                <w:rStyle w:val="FootnoteReference"/>
                <w:rFonts w:cstheme="minorHAnsi"/>
                <w:color w:val="595959"/>
                <w:lang w:val="el-GR"/>
              </w:rPr>
              <w:footnoteReference w:id="13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3041" w14:textId="77777777" w:rsidR="00D2557C" w:rsidRPr="0091382D" w:rsidRDefault="004828A8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8600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7C" w:rsidRPr="00107049">
                  <w:rPr>
                    <w:rFonts w:ascii="Segoe UI Symbol" w:eastAsia="MS Gothic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19F4BDBC" w14:textId="77777777" w:rsidTr="00D94E94">
        <w:trPr>
          <w:trHeight w:val="505"/>
        </w:trPr>
        <w:tc>
          <w:tcPr>
            <w:tcW w:w="770" w:type="dxa"/>
            <w:vAlign w:val="center"/>
          </w:tcPr>
          <w:p w14:paraId="458B9155" w14:textId="282EE9AF" w:rsidR="00D2557C" w:rsidRPr="001A6F94" w:rsidRDefault="009950A4" w:rsidP="00D2557C">
            <w:pPr>
              <w:jc w:val="center"/>
              <w:rPr>
                <w:rFonts w:cstheme="minorHAnsi"/>
                <w:b/>
                <w:bCs/>
                <w:color w:val="595959"/>
              </w:rPr>
            </w:pPr>
            <w:r w:rsidRPr="001A6F94">
              <w:rPr>
                <w:rFonts w:cstheme="minorHAnsi"/>
                <w:b/>
                <w:bCs/>
                <w:color w:val="595959"/>
              </w:rPr>
              <w:t>04.</w:t>
            </w:r>
          </w:p>
        </w:tc>
        <w:tc>
          <w:tcPr>
            <w:tcW w:w="7339" w:type="dxa"/>
            <w:gridSpan w:val="3"/>
            <w:vAlign w:val="center"/>
          </w:tcPr>
          <w:p w14:paraId="16534166" w14:textId="0165A2CA" w:rsidR="00D2557C" w:rsidRPr="001A6F94" w:rsidRDefault="00D2557C" w:rsidP="001A6F94">
            <w:pPr>
              <w:jc w:val="both"/>
              <w:rPr>
                <w:rFonts w:cstheme="minorHAnsi"/>
                <w:color w:val="595959"/>
                <w:lang w:val="el-GR"/>
              </w:rPr>
            </w:pPr>
            <w:r w:rsidRPr="001A6F94">
              <w:rPr>
                <w:rFonts w:cstheme="minorHAnsi"/>
                <w:color w:val="595959"/>
                <w:lang w:val="el-GR"/>
              </w:rPr>
              <w:t xml:space="preserve">Ορισμός </w:t>
            </w:r>
            <w:r w:rsidR="009950A4">
              <w:rPr>
                <w:rFonts w:cstheme="minorHAnsi"/>
                <w:color w:val="595959"/>
                <w:lang w:val="el-GR"/>
              </w:rPr>
              <w:t>Υ</w:t>
            </w:r>
            <w:r w:rsidRPr="001A6F94">
              <w:rPr>
                <w:rFonts w:cstheme="minorHAnsi"/>
                <w:color w:val="595959"/>
                <w:lang w:val="el-GR"/>
              </w:rPr>
              <w:t xml:space="preserve">πεύθυνου Μηχανικού για </w:t>
            </w:r>
            <w:r w:rsidR="006F0754">
              <w:rPr>
                <w:rFonts w:cstheme="minorHAnsi"/>
                <w:color w:val="595959"/>
                <w:lang w:val="el-GR"/>
              </w:rPr>
              <w:t xml:space="preserve">αδιάλειπτη </w:t>
            </w:r>
            <w:r w:rsidRPr="001A6F94">
              <w:rPr>
                <w:rFonts w:cstheme="minorHAnsi"/>
                <w:color w:val="595959"/>
                <w:lang w:val="el-GR"/>
              </w:rPr>
              <w:t>επικοινωνία-χειρισμούς</w:t>
            </w:r>
            <w:r w:rsidR="009950A4">
              <w:rPr>
                <w:rFonts w:cstheme="minorHAnsi"/>
                <w:color w:val="595959"/>
                <w:lang w:val="el-GR"/>
              </w:rPr>
              <w:t xml:space="preserve"> με το ΚΕΕ</w:t>
            </w:r>
          </w:p>
        </w:tc>
        <w:tc>
          <w:tcPr>
            <w:tcW w:w="1242" w:type="dxa"/>
            <w:vAlign w:val="center"/>
          </w:tcPr>
          <w:p w14:paraId="13009F87" w14:textId="038796F8" w:rsidR="00D2557C" w:rsidRPr="001A6F94" w:rsidRDefault="004828A8" w:rsidP="00D2557C">
            <w:pPr>
              <w:jc w:val="center"/>
              <w:rPr>
                <w:rFonts w:eastAsia="MS Gothic" w:cstheme="minorHAnsi"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1626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0A4" w:rsidRPr="001A6F94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2557C" w:rsidRPr="001A6F94" w14:paraId="0A97CA89" w14:textId="793DDCE4" w:rsidTr="00D94E94">
        <w:tc>
          <w:tcPr>
            <w:tcW w:w="770" w:type="dxa"/>
            <w:vAlign w:val="center"/>
          </w:tcPr>
          <w:p w14:paraId="2106A801" w14:textId="501F9455" w:rsidR="00D2557C" w:rsidRPr="001A6F94" w:rsidRDefault="00DE327F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b/>
                <w:bCs/>
                <w:color w:val="595959"/>
                <w:lang w:val="el-GR"/>
              </w:rPr>
              <w:t>0</w:t>
            </w:r>
            <w:r w:rsidR="00B073A3">
              <w:rPr>
                <w:rFonts w:cstheme="minorHAnsi"/>
                <w:b/>
                <w:bCs/>
                <w:color w:val="595959"/>
                <w:lang w:val="el-GR"/>
              </w:rPr>
              <w:t>5</w:t>
            </w:r>
            <w:r w:rsidR="00D2557C" w:rsidRPr="001A6F94">
              <w:rPr>
                <w:rFonts w:cstheme="minorHAnsi"/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339" w:type="dxa"/>
            <w:gridSpan w:val="3"/>
          </w:tcPr>
          <w:p w14:paraId="0874F997" w14:textId="3A441E05" w:rsidR="00D2557C" w:rsidRPr="001A6F94" w:rsidRDefault="00DE327F" w:rsidP="001A6F94">
            <w:pPr>
              <w:jc w:val="both"/>
              <w:rPr>
                <w:rFonts w:cstheme="minorHAnsi"/>
                <w:b/>
                <w:bCs/>
                <w:color w:val="595959"/>
                <w:lang w:val="el-GR"/>
              </w:rPr>
            </w:pPr>
            <w:r>
              <w:rPr>
                <w:rFonts w:cstheme="minorHAnsi"/>
                <w:color w:val="595959"/>
                <w:lang w:val="el-GR"/>
              </w:rPr>
              <w:t>Αντίγραφ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ο τ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Δηλώσε</w:t>
            </w:r>
            <w:r w:rsidR="00CD3986">
              <w:rPr>
                <w:rFonts w:cstheme="minorHAnsi"/>
                <w:color w:val="595959"/>
                <w:lang w:val="el-GR"/>
              </w:rPr>
              <w:t>ων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 </w:t>
            </w:r>
            <w:r w:rsidR="00CD3986">
              <w:rPr>
                <w:rFonts w:cstheme="minorHAnsi"/>
                <w:color w:val="595959"/>
                <w:lang w:val="el-GR"/>
              </w:rPr>
              <w:t>Ε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κπροσώπησης των απαιτούμενων </w:t>
            </w:r>
            <w:r w:rsidR="00E9564C">
              <w:rPr>
                <w:rFonts w:cstheme="minorHAnsi"/>
                <w:color w:val="595959"/>
                <w:lang w:val="el-GR"/>
              </w:rPr>
              <w:t>μ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ετρητ</w:t>
            </w:r>
            <w:r w:rsidR="00CD3986">
              <w:rPr>
                <w:rFonts w:cstheme="minorHAnsi"/>
                <w:color w:val="595959"/>
                <w:lang w:val="el-GR"/>
              </w:rPr>
              <w:t>ικώ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 xml:space="preserve">ν </w:t>
            </w:r>
            <w:r w:rsidR="00E9564C">
              <w:rPr>
                <w:rFonts w:cstheme="minorHAnsi"/>
                <w:color w:val="595959"/>
                <w:lang w:val="el-GR"/>
              </w:rPr>
              <w:t>δ</w:t>
            </w:r>
            <w:r w:rsidR="00CD3986">
              <w:rPr>
                <w:rFonts w:cstheme="minorHAnsi"/>
                <w:color w:val="595959"/>
                <w:lang w:val="el-GR"/>
              </w:rPr>
              <w:t xml:space="preserve">ιατάξεων </w:t>
            </w:r>
            <w:r w:rsidR="00D2557C" w:rsidRPr="001A6F94">
              <w:rPr>
                <w:rFonts w:cstheme="minorHAnsi"/>
                <w:color w:val="595959"/>
                <w:lang w:val="el-GR"/>
              </w:rPr>
              <w:t>ηλεκτρικής ενέργειας</w:t>
            </w:r>
            <w:r w:rsidR="00F228B2">
              <w:rPr>
                <w:rStyle w:val="FootnoteReference"/>
                <w:rFonts w:cstheme="minorHAnsi"/>
                <w:color w:val="595959"/>
                <w:lang w:val="el-GR"/>
              </w:rPr>
              <w:footnoteReference w:id="14"/>
            </w:r>
          </w:p>
        </w:tc>
        <w:tc>
          <w:tcPr>
            <w:tcW w:w="1242" w:type="dxa"/>
            <w:vAlign w:val="center"/>
          </w:tcPr>
          <w:p w14:paraId="55500319" w14:textId="21B7F12B" w:rsidR="00D2557C" w:rsidRPr="001A6F94" w:rsidRDefault="004828A8" w:rsidP="00D2557C">
            <w:pPr>
              <w:jc w:val="center"/>
              <w:rPr>
                <w:rFonts w:cstheme="minorHAnsi"/>
                <w:b/>
                <w:bCs/>
                <w:color w:val="595959"/>
                <w:lang w:val="el-GR"/>
              </w:rPr>
            </w:pPr>
            <w:sdt>
              <w:sdtPr>
                <w:rPr>
                  <w:rFonts w:eastAsia="MS Gothic" w:cstheme="minorHAnsi"/>
                  <w:color w:val="595959"/>
                  <w:lang w:val="el-GR"/>
                </w:rPr>
                <w:id w:val="-2001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8D">
                  <w:rPr>
                    <w:rFonts w:ascii="MS Gothic" w:eastAsia="MS Gothic" w:hAnsi="MS Gothic" w:cs="Segoe UI Symbol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D94E94" w:rsidRPr="00FA6796" w14:paraId="2011C3C9" w14:textId="77777777" w:rsidTr="00D94E94">
        <w:tc>
          <w:tcPr>
            <w:tcW w:w="2689" w:type="dxa"/>
            <w:gridSpan w:val="3"/>
          </w:tcPr>
          <w:p w14:paraId="55999167" w14:textId="77777777" w:rsidR="00D94E94" w:rsidRPr="0048586A" w:rsidRDefault="00D94E94" w:rsidP="00B53C57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D94E94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662" w:type="dxa"/>
            <w:gridSpan w:val="2"/>
          </w:tcPr>
          <w:p w14:paraId="7F6BF85A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6C239006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2B5935C9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18712063" w14:textId="77777777" w:rsidR="00D94E94" w:rsidRDefault="00D94E94" w:rsidP="00B53C57">
            <w:pPr>
              <w:rPr>
                <w:color w:val="595959"/>
                <w:lang w:val="el-GR"/>
              </w:rPr>
            </w:pPr>
          </w:p>
          <w:p w14:paraId="46F42A90" w14:textId="77777777" w:rsidR="00D94E94" w:rsidRPr="00FA6796" w:rsidRDefault="00D94E94" w:rsidP="00B53C57">
            <w:pPr>
              <w:rPr>
                <w:color w:val="595959"/>
                <w:lang w:val="el-GR"/>
              </w:rPr>
            </w:pPr>
          </w:p>
        </w:tc>
      </w:tr>
    </w:tbl>
    <w:p w14:paraId="61F096AD" w14:textId="77777777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4DA96CD7" w14:textId="77777777" w:rsidR="00B073A3" w:rsidRDefault="00B073A3" w:rsidP="007E4EAB">
      <w:pPr>
        <w:jc w:val="right"/>
        <w:rPr>
          <w:rStyle w:val="markedcontent"/>
          <w:rFonts w:ascii="Arial" w:hAnsi="Arial" w:cs="Arial"/>
          <w:color w:val="595959"/>
          <w:sz w:val="25"/>
          <w:szCs w:val="25"/>
          <w:lang w:val="el-GR"/>
        </w:rPr>
      </w:pPr>
    </w:p>
    <w:p w14:paraId="28396621" w14:textId="77777777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D0FC380" w14:textId="5B403CD9" w:rsidR="007E4EAB" w:rsidRDefault="007E4EAB" w:rsidP="007E4EAB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20CBD23B" w14:textId="6B920114" w:rsidR="007E4EAB" w:rsidRPr="00002D44" w:rsidRDefault="007E4EAB" w:rsidP="007E4EAB">
      <w:pPr>
        <w:jc w:val="right"/>
        <w:rPr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lastRenderedPageBreak/>
        <w:t>.......................................</w:t>
      </w: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5459F4" w:rsidRPr="005459F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Ηλεκτρονική</w:t>
      </w:r>
      <w:r w:rsidR="005459F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 xml:space="preserve"> </w:t>
      </w:r>
      <w:r w:rsidRPr="00002D44">
        <w:rPr>
          <w:rStyle w:val="markedcontent"/>
          <w:rFonts w:ascii="Arial" w:hAnsi="Arial" w:cs="Arial"/>
          <w:i/>
          <w:iCs/>
          <w:color w:val="595959"/>
          <w:sz w:val="24"/>
          <w:szCs w:val="24"/>
          <w:lang w:val="el-GR"/>
        </w:rPr>
        <w:t>Υπογραφή</w:t>
      </w:r>
      <w:r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15"/>
      </w:r>
      <w:r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5BC8941C" w14:textId="77777777" w:rsidR="00A74B6D" w:rsidRPr="003B4AC8" w:rsidRDefault="00A74B6D" w:rsidP="00221E8A">
      <w:pPr>
        <w:rPr>
          <w:rFonts w:cstheme="minorHAnsi"/>
          <w:lang w:val="el-GR"/>
        </w:rPr>
      </w:pPr>
    </w:p>
    <w:p w14:paraId="2E403EEB" w14:textId="668A61C2" w:rsidR="00292D56" w:rsidRDefault="00292D56" w:rsidP="00292D56">
      <w:pPr>
        <w:jc w:val="both"/>
        <w:rPr>
          <w:sz w:val="20"/>
          <w:szCs w:val="20"/>
          <w:lang w:val="el-GR"/>
        </w:rPr>
      </w:pPr>
      <w:r w:rsidRPr="005612D8">
        <w:rPr>
          <w:sz w:val="20"/>
          <w:szCs w:val="20"/>
          <w:u w:val="single"/>
          <w:lang w:val="el-GR"/>
        </w:rPr>
        <w:t>Σημείωση</w:t>
      </w:r>
      <w:r w:rsidRPr="005612D8">
        <w:rPr>
          <w:sz w:val="20"/>
          <w:szCs w:val="20"/>
          <w:lang w:val="el-GR"/>
        </w:rPr>
        <w:t xml:space="preserve">: Το παρόν έντυπο συμπληρώνεται </w:t>
      </w:r>
      <w:r>
        <w:rPr>
          <w:sz w:val="20"/>
          <w:szCs w:val="20"/>
          <w:lang w:val="el-GR"/>
        </w:rPr>
        <w:t xml:space="preserve">χωρίς να αλλοιώνεται </w:t>
      </w:r>
      <w:r w:rsidRPr="005612D8">
        <w:rPr>
          <w:sz w:val="20"/>
          <w:szCs w:val="20"/>
          <w:lang w:val="el-GR"/>
        </w:rPr>
        <w:t>και αποστέλλεται ηλεκτρονικά (</w:t>
      </w:r>
      <w:r w:rsidRPr="005612D8">
        <w:rPr>
          <w:sz w:val="20"/>
          <w:szCs w:val="20"/>
        </w:rPr>
        <w:t>email</w:t>
      </w:r>
      <w:r w:rsidRPr="005612D8">
        <w:rPr>
          <w:sz w:val="20"/>
          <w:szCs w:val="20"/>
          <w:lang w:val="el-GR"/>
        </w:rPr>
        <w:t xml:space="preserve">, </w:t>
      </w:r>
      <w:r w:rsidRPr="005612D8">
        <w:rPr>
          <w:sz w:val="20"/>
          <w:szCs w:val="20"/>
        </w:rPr>
        <w:t>cloud</w:t>
      </w:r>
      <w:r w:rsidRPr="005612D8">
        <w:rPr>
          <w:sz w:val="20"/>
          <w:szCs w:val="20"/>
          <w:lang w:val="el-GR"/>
        </w:rPr>
        <w:t>, κ.α.)</w:t>
      </w:r>
      <w:r>
        <w:rPr>
          <w:sz w:val="20"/>
          <w:szCs w:val="20"/>
          <w:lang w:val="el-GR"/>
        </w:rPr>
        <w:t xml:space="preserve"> σε μορφή </w:t>
      </w:r>
      <w:r>
        <w:rPr>
          <w:sz w:val="20"/>
          <w:szCs w:val="20"/>
        </w:rPr>
        <w:t>pdf</w:t>
      </w:r>
      <w:r w:rsidRPr="005612D8">
        <w:rPr>
          <w:sz w:val="20"/>
          <w:szCs w:val="20"/>
          <w:lang w:val="el-GR"/>
        </w:rPr>
        <w:t xml:space="preserve"> στη</w:t>
      </w:r>
      <w:r>
        <w:rPr>
          <w:sz w:val="20"/>
          <w:szCs w:val="20"/>
          <w:lang w:val="el-GR"/>
        </w:rPr>
        <w:t>ν ηλεκτρονική</w:t>
      </w:r>
      <w:r w:rsidRPr="005612D8">
        <w:rPr>
          <w:sz w:val="20"/>
          <w:szCs w:val="20"/>
          <w:lang w:val="el-GR"/>
        </w:rPr>
        <w:t xml:space="preserve"> διεύθυνση</w:t>
      </w:r>
      <w:hyperlink r:id="rId14" w:history="1"/>
      <w:r w:rsidRPr="005612D8">
        <w:rPr>
          <w:b/>
          <w:bCs/>
          <w:sz w:val="20"/>
          <w:szCs w:val="20"/>
          <w:lang w:val="el-GR"/>
        </w:rPr>
        <w:t xml:space="preserve">: </w:t>
      </w:r>
      <w:hyperlink r:id="rId15" w:history="1">
        <w:r w:rsidRPr="00784E2C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784E2C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784E2C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784E2C">
        <w:rPr>
          <w:sz w:val="20"/>
          <w:szCs w:val="20"/>
          <w:lang w:val="el-GR"/>
        </w:rPr>
        <w:t>προς ΔΣΣΑΣ/</w:t>
      </w:r>
      <w:r w:rsidR="00135294">
        <w:rPr>
          <w:sz w:val="20"/>
          <w:szCs w:val="20"/>
          <w:lang w:val="el-GR"/>
        </w:rPr>
        <w:t>Κ</w:t>
      </w:r>
      <w:r w:rsidRPr="00784E2C">
        <w:rPr>
          <w:sz w:val="20"/>
          <w:szCs w:val="20"/>
          <w:lang w:val="el-GR"/>
        </w:rPr>
        <w:t>ΣΣΧ</w:t>
      </w:r>
      <w:r w:rsidR="00B073A3">
        <w:rPr>
          <w:sz w:val="20"/>
          <w:szCs w:val="20"/>
          <w:lang w:val="el-GR"/>
        </w:rPr>
        <w:t>Σ</w:t>
      </w:r>
      <w:r w:rsidR="00135294">
        <w:rPr>
          <w:sz w:val="20"/>
          <w:szCs w:val="20"/>
          <w:lang w:val="el-GR"/>
        </w:rPr>
        <w:t xml:space="preserve"> και </w:t>
      </w:r>
      <w:hyperlink r:id="rId16" w:history="1">
        <w:r w:rsidR="00135294" w:rsidRPr="00135294">
          <w:rPr>
            <w:rStyle w:val="Hyperlink"/>
            <w:b/>
            <w:bCs/>
            <w:lang w:val="el-GR"/>
          </w:rPr>
          <w:t>mkamilaki@admie.gr</w:t>
        </w:r>
      </w:hyperlink>
      <w:r w:rsidRPr="005612D8">
        <w:rPr>
          <w:sz w:val="20"/>
          <w:szCs w:val="20"/>
          <w:lang w:val="el-GR"/>
        </w:rPr>
        <w:t>, συνοδευόμενο από το σύνολο των δικαιολογητικών σε ηλεκτρονική μορφή. Το όνομα κάθε αρχείου των συνημμένων δικαιολογητικών θα ακολουθεί την κωδικοποίηση των παραπάνω πινάκων (π.χ. Δ.04.β) ώστε να υπάρχει άμεση αντιστοίχιση.</w:t>
      </w:r>
    </w:p>
    <w:p w14:paraId="0539CE43" w14:textId="292FB16A" w:rsidR="00563FE4" w:rsidRPr="003B4AC8" w:rsidRDefault="00563FE4" w:rsidP="00002D44">
      <w:pPr>
        <w:rPr>
          <w:rFonts w:cstheme="minorHAnsi"/>
          <w:lang w:val="el-GR"/>
        </w:rPr>
      </w:pPr>
      <w:r w:rsidRPr="003B4AC8">
        <w:rPr>
          <w:rFonts w:cstheme="minorHAnsi"/>
          <w:noProof/>
          <w:lang w:val="el-GR" w:eastAsia="el-GR" w:bidi="ar-SA"/>
        </w:rPr>
        <w:drawing>
          <wp:inline distT="0" distB="0" distL="0" distR="0" wp14:anchorId="7D622794" wp14:editId="4FA3DE9D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3B4AC8" w:rsidSect="00846F63">
      <w:pgSz w:w="12240" w:h="15840"/>
      <w:pgMar w:top="1276" w:right="1440" w:bottom="1702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734CC" w14:textId="77777777" w:rsidR="00F506F0" w:rsidRDefault="00F506F0" w:rsidP="003C5924">
      <w:pPr>
        <w:spacing w:after="0" w:line="240" w:lineRule="auto"/>
      </w:pPr>
      <w:r>
        <w:separator/>
      </w:r>
    </w:p>
  </w:endnote>
  <w:endnote w:type="continuationSeparator" w:id="0">
    <w:p w14:paraId="75A3BA20" w14:textId="77777777" w:rsidR="00F506F0" w:rsidRDefault="00F506F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46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6447" w14:textId="766BE773" w:rsidR="0056521E" w:rsidRPr="00660B43" w:rsidRDefault="0056521E" w:rsidP="00660B43">
        <w:pPr>
          <w:pStyle w:val="Footer"/>
          <w:tabs>
            <w:tab w:val="clear" w:pos="4153"/>
            <w:tab w:val="clear" w:pos="8306"/>
            <w:tab w:val="right" w:pos="9356"/>
          </w:tabs>
          <w:rPr>
            <w:lang w:val="el-GR"/>
          </w:rPr>
        </w:pPr>
        <w:r>
          <w:rPr>
            <w:i/>
            <w:iCs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209A435" wp14:editId="76ED7A70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>
              <w:pict>
                <v:line w14:anchorId="59861EE4" id="Straight Connector 5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Pr="00C95CA6">
          <w:rPr>
            <w:i/>
            <w:iCs/>
            <w:lang w:val="el-GR"/>
          </w:rPr>
          <w:t xml:space="preserve">Έντυπο Αίτησης </w:t>
        </w:r>
        <w:r w:rsidR="00EC52DA">
          <w:rPr>
            <w:i/>
            <w:iCs/>
            <w:lang w:val="el-GR"/>
          </w:rPr>
          <w:t>Ηλέκτρισης</w:t>
        </w:r>
        <w:r w:rsidRPr="00C95CA6">
          <w:rPr>
            <w:i/>
            <w:iCs/>
            <w:lang w:val="el-GR"/>
          </w:rPr>
          <w:t xml:space="preserve"> </w:t>
        </w:r>
        <w:r w:rsidR="00916972">
          <w:rPr>
            <w:i/>
            <w:iCs/>
            <w:lang w:val="el-GR"/>
          </w:rPr>
          <w:t xml:space="preserve">Συμβατικού </w:t>
        </w:r>
        <w:r>
          <w:rPr>
            <w:i/>
            <w:iCs/>
            <w:lang w:val="el-GR"/>
          </w:rPr>
          <w:t>Παραγωγού</w:t>
        </w:r>
        <w:r>
          <w:rPr>
            <w:lang w:val="el-GR"/>
          </w:rPr>
          <w:tab/>
        </w:r>
        <w:r>
          <w:fldChar w:fldCharType="begin"/>
        </w:r>
        <w:r w:rsidRPr="00784E2C">
          <w:rPr>
            <w:lang w:val="el-GR"/>
          </w:rPr>
          <w:instrText xml:space="preserve"> </w:instrText>
        </w:r>
        <w:r>
          <w:instrText>PAGE</w:instrText>
        </w:r>
        <w:r w:rsidRPr="00784E2C">
          <w:rPr>
            <w:lang w:val="el-GR"/>
          </w:rPr>
          <w:instrText xml:space="preserve">   \* </w:instrText>
        </w:r>
        <w:r>
          <w:instrText>MERGEFORMAT</w:instrText>
        </w:r>
        <w:r w:rsidRPr="00784E2C">
          <w:rPr>
            <w:lang w:val="el-GR"/>
          </w:rPr>
          <w:instrText xml:space="preserve"> </w:instrText>
        </w:r>
        <w:r>
          <w:fldChar w:fldCharType="separate"/>
        </w:r>
        <w:r w:rsidRPr="00DA3D8F">
          <w:rPr>
            <w:lang w:val="el-GR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631A7" w14:textId="77777777" w:rsidR="00F506F0" w:rsidRDefault="00F506F0" w:rsidP="003C5924">
      <w:pPr>
        <w:spacing w:after="0" w:line="240" w:lineRule="auto"/>
      </w:pPr>
      <w:r>
        <w:separator/>
      </w:r>
    </w:p>
  </w:footnote>
  <w:footnote w:type="continuationSeparator" w:id="0">
    <w:p w14:paraId="03898C7F" w14:textId="77777777" w:rsidR="00F506F0" w:rsidRDefault="00F506F0" w:rsidP="003C5924">
      <w:pPr>
        <w:spacing w:after="0" w:line="240" w:lineRule="auto"/>
      </w:pPr>
      <w:r>
        <w:continuationSeparator/>
      </w:r>
    </w:p>
  </w:footnote>
  <w:footnote w:id="1">
    <w:p w14:paraId="5D4F828F" w14:textId="77777777" w:rsidR="00047370" w:rsidRPr="00D94E94" w:rsidRDefault="00047370" w:rsidP="00047370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ελεύθερο πεδίο</w:t>
      </w:r>
    </w:p>
  </w:footnote>
  <w:footnote w:id="2">
    <w:p w14:paraId="6B6D2723" w14:textId="77777777" w:rsidR="00916972" w:rsidRPr="00F221FD" w:rsidRDefault="00916972" w:rsidP="0091697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221FD">
        <w:rPr>
          <w:lang w:val="el-GR"/>
        </w:rPr>
        <w:t xml:space="preserve"> </w:t>
      </w:r>
      <w:r w:rsidRPr="00F221FD">
        <w:rPr>
          <w:color w:val="595959"/>
          <w:sz w:val="18"/>
          <w:szCs w:val="18"/>
          <w:lang w:val="el-GR"/>
        </w:rPr>
        <w:t>Θερμοηλεκτρικός (ΘΗΣ), Μονάδα Συμπαραγωγής Ηλεκτρισμού Θερμότητας (ΣΗΘ)</w:t>
      </w:r>
      <w:r>
        <w:rPr>
          <w:color w:val="595959"/>
          <w:sz w:val="18"/>
          <w:szCs w:val="18"/>
          <w:lang w:val="el-GR"/>
        </w:rPr>
        <w:t xml:space="preserve"> &gt;35</w:t>
      </w:r>
      <w:r>
        <w:rPr>
          <w:color w:val="595959"/>
          <w:sz w:val="18"/>
          <w:szCs w:val="18"/>
        </w:rPr>
        <w:t>MW</w:t>
      </w:r>
      <w:r w:rsidRPr="00F221FD">
        <w:rPr>
          <w:color w:val="595959"/>
          <w:sz w:val="18"/>
          <w:szCs w:val="18"/>
          <w:lang w:val="el-GR"/>
        </w:rPr>
        <w:t>, Υδροηλεκτρικός (ΥΗΣ) &gt;15MW</w:t>
      </w:r>
    </w:p>
  </w:footnote>
  <w:footnote w:id="3">
    <w:p w14:paraId="558348DF" w14:textId="77777777" w:rsidR="00916972" w:rsidRPr="003A6091" w:rsidRDefault="00916972" w:rsidP="00916972">
      <w:pPr>
        <w:pStyle w:val="FootnoteText"/>
        <w:rPr>
          <w:color w:val="595959"/>
          <w:sz w:val="18"/>
          <w:szCs w:val="18"/>
          <w:lang w:val="el-GR"/>
        </w:rPr>
      </w:pPr>
      <w:r w:rsidRPr="00F221FD">
        <w:rPr>
          <w:rStyle w:val="FootnoteReference"/>
          <w:color w:val="595959"/>
          <w:sz w:val="22"/>
          <w:szCs w:val="22"/>
        </w:rPr>
        <w:footnoteRef/>
      </w:r>
      <w:r w:rsidRPr="003A6091">
        <w:rPr>
          <w:color w:val="595959"/>
          <w:sz w:val="18"/>
          <w:szCs w:val="18"/>
          <w:lang w:val="el-GR"/>
        </w:rPr>
        <w:t xml:space="preserve"> </w:t>
      </w:r>
      <w:r w:rsidRPr="003A6091">
        <w:rPr>
          <w:color w:val="595959"/>
          <w:sz w:val="18"/>
          <w:szCs w:val="18"/>
          <w:lang w:val="el-GR"/>
        </w:rPr>
        <w:t>σε συμβασιοποιημένο Υ/Σ ή ΚΥΤ άλλου Χρήστη</w:t>
      </w:r>
    </w:p>
  </w:footnote>
  <w:footnote w:id="4">
    <w:p w14:paraId="682305B8" w14:textId="0235CDF5" w:rsidR="00F51689" w:rsidRPr="007C7D7B" w:rsidRDefault="00F51689">
      <w:pPr>
        <w:pStyle w:val="FootnoteText"/>
        <w:rPr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ή Παράταση/Ανανέωση</w:t>
      </w:r>
      <w:r w:rsidR="00697053" w:rsidRPr="00D94E94">
        <w:rPr>
          <w:color w:val="595959"/>
          <w:lang w:val="el-GR"/>
        </w:rPr>
        <w:t xml:space="preserve"> κλπ.</w:t>
      </w:r>
    </w:p>
  </w:footnote>
  <w:footnote w:id="5">
    <w:p w14:paraId="3CC179BA" w14:textId="6FFDDCA7" w:rsidR="000D65FB" w:rsidRPr="00D94E94" w:rsidRDefault="000D65FB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="00697053" w:rsidRPr="00D94E94">
        <w:rPr>
          <w:color w:val="595959"/>
          <w:lang w:val="el-GR"/>
        </w:rPr>
        <w:t>εάν</w:t>
      </w:r>
      <w:r w:rsidRPr="00D94E94">
        <w:rPr>
          <w:color w:val="595959"/>
          <w:lang w:val="el-GR"/>
        </w:rPr>
        <w:t xml:space="preserve"> έχει τοποθετηθεί Η/Ζ ως εφεδρική πηγή τροφοδότησης του Υ/Σ-ΚΥΤ</w:t>
      </w:r>
    </w:p>
  </w:footnote>
  <w:footnote w:id="6">
    <w:p w14:paraId="2A16CA77" w14:textId="0A354972" w:rsidR="00A9381E" w:rsidRPr="00D94E94" w:rsidRDefault="00A9381E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Εφόσον απαιτούνται Έργα Επέκτασης σε άλλο Υ/Σ ή ΚΥΤ πέραν του κύριου</w:t>
      </w:r>
    </w:p>
  </w:footnote>
  <w:footnote w:id="7">
    <w:p w14:paraId="5DF2B8BC" w14:textId="425E2201" w:rsidR="00A9381E" w:rsidRPr="00D94E94" w:rsidRDefault="00A9381E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Εφόσον απαιτούνται Έργα Ενίσχυσης</w:t>
      </w:r>
      <w:r w:rsidR="004A6E58" w:rsidRPr="00D94E94">
        <w:rPr>
          <w:color w:val="595959"/>
          <w:lang w:val="el-GR"/>
        </w:rPr>
        <w:t xml:space="preserve"> του Συστήματος βάσει ΣΣ</w:t>
      </w:r>
    </w:p>
  </w:footnote>
  <w:footnote w:id="8">
    <w:p w14:paraId="4BC771E9" w14:textId="1D62D48D" w:rsidR="00625DAF" w:rsidRPr="00D94E94" w:rsidRDefault="00625DAF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Εάν απαιτήθηκε</w:t>
      </w:r>
      <w:r w:rsidR="000D41D5" w:rsidRPr="00D94E94">
        <w:rPr>
          <w:color w:val="595959"/>
          <w:lang w:val="el-GR"/>
        </w:rPr>
        <w:t xml:space="preserve"> από την ΟΠΣ κ τη ΣΣ</w:t>
      </w:r>
    </w:p>
  </w:footnote>
  <w:footnote w:id="9">
    <w:p w14:paraId="39A09A2B" w14:textId="44778DA4" w:rsidR="00B501D3" w:rsidRPr="00C90A64" w:rsidRDefault="00B501D3" w:rsidP="00EF2619">
      <w:pPr>
        <w:pStyle w:val="FootnoteText"/>
        <w:jc w:val="both"/>
        <w:rPr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στην οποία αναφέρονται όλοι οι μετρητές (ΥΤ και ΜΤ) που βρίσκονται στον ίδιο Μ/Σ</w:t>
      </w:r>
      <w:r w:rsidR="00416923" w:rsidRPr="00D94E94">
        <w:rPr>
          <w:color w:val="595959"/>
          <w:lang w:val="el-GR"/>
        </w:rPr>
        <w:t>-ΑΜ/Σ</w:t>
      </w:r>
      <w:r w:rsidRPr="00D94E94">
        <w:rPr>
          <w:color w:val="595959"/>
          <w:lang w:val="el-GR"/>
        </w:rPr>
        <w:t xml:space="preserve"> ανεξαρτήτως σε ποιον Χρήστη του Συστήματος ανήκουν</w:t>
      </w:r>
    </w:p>
  </w:footnote>
  <w:footnote w:id="10">
    <w:p w14:paraId="754B2E7D" w14:textId="77777777" w:rsidR="00F228B2" w:rsidRPr="004A2F71" w:rsidRDefault="00F228B2" w:rsidP="00F228B2">
      <w:pPr>
        <w:pStyle w:val="FootnoteText"/>
        <w:jc w:val="both"/>
        <w:rPr>
          <w:color w:val="595959"/>
          <w:lang w:val="el-GR"/>
        </w:rPr>
      </w:pPr>
      <w:r w:rsidRPr="00BF3875">
        <w:rPr>
          <w:rStyle w:val="FootnoteReference"/>
          <w:color w:val="595959"/>
        </w:rPr>
        <w:footnoteRef/>
      </w:r>
      <w:r w:rsidRPr="00BF3875">
        <w:rPr>
          <w:color w:val="595959"/>
          <w:lang w:val="el-GR"/>
        </w:rPr>
        <w:t xml:space="preserve"> </w:t>
      </w:r>
      <w:r w:rsidRPr="00BF3875">
        <w:rPr>
          <w:color w:val="595959"/>
          <w:lang w:val="el-GR"/>
        </w:rPr>
        <w:t xml:space="preserve">υποβάλλονται ηλεκτρονικά </w:t>
      </w:r>
      <w:r w:rsidRPr="00ED08A8">
        <w:rPr>
          <w:color w:val="595959"/>
          <w:lang w:val="el-GR"/>
        </w:rPr>
        <w:t xml:space="preserve">στα: </w:t>
      </w:r>
      <w:hyperlink r:id="rId1" w:history="1">
        <w:r w:rsidRPr="00B340CF">
          <w:rPr>
            <w:rStyle w:val="Hyperlink"/>
          </w:rPr>
          <w:t>vnomikos</w:t>
        </w:r>
        <w:r w:rsidRPr="00B340CF">
          <w:rPr>
            <w:rStyle w:val="Hyperlink"/>
            <w:lang w:val="el-GR"/>
          </w:rPr>
          <w:t>@</w:t>
        </w:r>
        <w:r w:rsidRPr="00B340CF">
          <w:rPr>
            <w:rStyle w:val="Hyperlink"/>
          </w:rPr>
          <w:t>admie</w:t>
        </w:r>
        <w:r w:rsidRPr="00B340CF">
          <w:rPr>
            <w:rStyle w:val="Hyperlink"/>
            <w:lang w:val="el-GR"/>
          </w:rPr>
          <w:t>.gr</w:t>
        </w:r>
      </w:hyperlink>
      <w:r w:rsidRPr="00ED08A8">
        <w:rPr>
          <w:color w:val="595959"/>
          <w:lang w:val="el-GR"/>
        </w:rPr>
        <w:t xml:space="preserve">, </w:t>
      </w:r>
      <w:hyperlink r:id="rId2" w:history="1">
        <w:r w:rsidRPr="00B73AB5">
          <w:rPr>
            <w:rStyle w:val="Hyperlink"/>
          </w:rPr>
          <w:t>c</w:t>
        </w:r>
        <w:r w:rsidRPr="00B73AB5">
          <w:rPr>
            <w:rStyle w:val="Hyperlink"/>
            <w:lang w:val="el-GR"/>
          </w:rPr>
          <w:t>.</w:t>
        </w:r>
        <w:r w:rsidRPr="00B73AB5">
          <w:rPr>
            <w:rStyle w:val="Hyperlink"/>
          </w:rPr>
          <w:t>karavas</w:t>
        </w:r>
        <w:r w:rsidRPr="00B73AB5">
          <w:rPr>
            <w:rStyle w:val="Hyperlink"/>
            <w:lang w:val="el-GR"/>
          </w:rPr>
          <w:t>@admie.gr</w:t>
        </w:r>
      </w:hyperlink>
      <w:r w:rsidRPr="00ED08A8">
        <w:rPr>
          <w:color w:val="595959"/>
          <w:lang w:val="el-GR"/>
        </w:rPr>
        <w:t xml:space="preserve">, </w:t>
      </w:r>
      <w:proofErr w:type="spellStart"/>
      <w:r>
        <w:rPr>
          <w:color w:val="595959"/>
          <w:lang w:val="el-GR"/>
        </w:rPr>
        <w:t>τ</w:t>
      </w:r>
      <w:r w:rsidRPr="00ED08A8">
        <w:rPr>
          <w:color w:val="595959"/>
          <w:lang w:val="el-GR"/>
        </w:rPr>
        <w:t>ηλ</w:t>
      </w:r>
      <w:proofErr w:type="spellEnd"/>
      <w:r w:rsidRPr="00ED08A8">
        <w:rPr>
          <w:color w:val="595959"/>
          <w:lang w:val="el-GR"/>
        </w:rPr>
        <w:t xml:space="preserve">. </w:t>
      </w:r>
      <w:proofErr w:type="spellStart"/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πικ</w:t>
      </w:r>
      <w:proofErr w:type="spellEnd"/>
      <w:r>
        <w:rPr>
          <w:color w:val="595959"/>
          <w:lang w:val="el-GR"/>
        </w:rPr>
        <w:t>.:</w:t>
      </w:r>
      <w:r w:rsidRPr="00ED08A8">
        <w:rPr>
          <w:color w:val="595959"/>
          <w:lang w:val="el-GR"/>
        </w:rPr>
        <w:t xml:space="preserve"> 210 </w:t>
      </w:r>
      <w:r w:rsidRPr="004A2F71">
        <w:rPr>
          <w:color w:val="595959"/>
          <w:lang w:val="el-GR"/>
        </w:rPr>
        <w:t>5192666</w:t>
      </w:r>
    </w:p>
  </w:footnote>
  <w:footnote w:id="11">
    <w:p w14:paraId="09F67368" w14:textId="77777777" w:rsidR="00F228B2" w:rsidRPr="00ED08A8" w:rsidRDefault="00F228B2" w:rsidP="00F228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D08A8">
        <w:rPr>
          <w:lang w:val="el-GR"/>
        </w:rPr>
        <w:t xml:space="preserve"> </w:t>
      </w:r>
      <w:r w:rsidRPr="00ED08A8">
        <w:rPr>
          <w:color w:val="595959"/>
          <w:lang w:val="el-GR"/>
        </w:rPr>
        <w:t xml:space="preserve">υποβάλλονται ηλεκτρονικά στα: </w:t>
      </w:r>
      <w:hyperlink r:id="rId3" w:history="1">
        <w:r w:rsidRPr="001F1416">
          <w:rPr>
            <w:rStyle w:val="Hyperlink"/>
            <w:lang w:val="el-GR"/>
          </w:rPr>
          <w:t>nginis@admie.gr</w:t>
        </w:r>
      </w:hyperlink>
      <w:r w:rsidRPr="00ED08A8">
        <w:rPr>
          <w:color w:val="595959"/>
          <w:lang w:val="el-GR"/>
        </w:rPr>
        <w:t xml:space="preserve">, </w:t>
      </w:r>
      <w:hyperlink r:id="rId4" w:history="1">
        <w:r w:rsidRPr="001F1416">
          <w:rPr>
            <w:rStyle w:val="Hyperlink"/>
            <w:lang w:val="el-GR"/>
          </w:rPr>
          <w:t>mkarystianos@admie.gr</w:t>
        </w:r>
      </w:hyperlink>
      <w:r w:rsidRPr="00ED08A8">
        <w:rPr>
          <w:color w:val="595959"/>
          <w:lang w:val="el-GR"/>
        </w:rPr>
        <w:t xml:space="preserve">, </w:t>
      </w:r>
      <w:proofErr w:type="spellStart"/>
      <w:r>
        <w:rPr>
          <w:color w:val="595959"/>
          <w:lang w:val="el-GR"/>
        </w:rPr>
        <w:t>τ</w:t>
      </w:r>
      <w:r w:rsidRPr="00ED08A8">
        <w:rPr>
          <w:color w:val="595959"/>
          <w:lang w:val="el-GR"/>
        </w:rPr>
        <w:t>ηλ</w:t>
      </w:r>
      <w:proofErr w:type="spellEnd"/>
      <w:r w:rsidRPr="00ED08A8">
        <w:rPr>
          <w:color w:val="595959"/>
          <w:lang w:val="el-GR"/>
        </w:rPr>
        <w:t xml:space="preserve">. </w:t>
      </w:r>
      <w:proofErr w:type="spellStart"/>
      <w:r>
        <w:rPr>
          <w:color w:val="595959"/>
          <w:lang w:val="el-GR"/>
        </w:rPr>
        <w:t>ε</w:t>
      </w:r>
      <w:r w:rsidRPr="00ED08A8">
        <w:rPr>
          <w:color w:val="595959"/>
          <w:lang w:val="el-GR"/>
        </w:rPr>
        <w:t>πικ</w:t>
      </w:r>
      <w:proofErr w:type="spellEnd"/>
      <w:r>
        <w:rPr>
          <w:color w:val="595959"/>
          <w:lang w:val="el-GR"/>
        </w:rPr>
        <w:t>.:</w:t>
      </w:r>
      <w:r w:rsidRPr="00ED08A8">
        <w:rPr>
          <w:color w:val="595959"/>
          <w:lang w:val="el-GR"/>
        </w:rPr>
        <w:t xml:space="preserve"> 210 6294132</w:t>
      </w:r>
    </w:p>
  </w:footnote>
  <w:footnote w:id="12">
    <w:p w14:paraId="080099DA" w14:textId="02A0400C" w:rsidR="00FE77EF" w:rsidRPr="00D94E94" w:rsidRDefault="00FE77EF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Σύμφωνα με πρότυπα</w:t>
      </w:r>
    </w:p>
  </w:footnote>
  <w:footnote w:id="13">
    <w:p w14:paraId="68E5EE73" w14:textId="76C74090" w:rsidR="00284E16" w:rsidRPr="00D94E94" w:rsidRDefault="00284E16">
      <w:pPr>
        <w:pStyle w:val="FootnoteText"/>
        <w:rPr>
          <w:color w:val="595959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r w:rsidRPr="00D94E94">
        <w:rPr>
          <w:color w:val="595959"/>
          <w:lang w:val="el-GR"/>
        </w:rPr>
        <w:t>Υπεύθυνη δήλωση με γνήσιο υπογραφής</w:t>
      </w:r>
    </w:p>
  </w:footnote>
  <w:footnote w:id="14">
    <w:p w14:paraId="6240723E" w14:textId="469B0335" w:rsidR="00F228B2" w:rsidRPr="00F228B2" w:rsidRDefault="00F228B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228B2">
        <w:rPr>
          <w:lang w:val="el-GR"/>
        </w:rPr>
        <w:t xml:space="preserve"> </w:t>
      </w:r>
      <w:r w:rsidRPr="00F228B2">
        <w:rPr>
          <w:color w:val="595959"/>
          <w:lang w:val="el-GR"/>
        </w:rPr>
        <w:t>Όχι των αιτήσεων για έκδοση των δηλώσεων</w:t>
      </w:r>
    </w:p>
  </w:footnote>
  <w:footnote w:id="15">
    <w:p w14:paraId="462E7EB7" w14:textId="77777777" w:rsidR="004828A8" w:rsidRPr="005F7830" w:rsidRDefault="007E4EAB" w:rsidP="004828A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D94E94">
        <w:rPr>
          <w:rStyle w:val="FootnoteReference"/>
          <w:color w:val="595959"/>
        </w:rPr>
        <w:footnoteRef/>
      </w:r>
      <w:r w:rsidRPr="00D94E94">
        <w:rPr>
          <w:color w:val="595959"/>
          <w:lang w:val="el-GR"/>
        </w:rPr>
        <w:t xml:space="preserve"> </w:t>
      </w:r>
      <w:bookmarkStart w:id="0" w:name="_Hlk200015822"/>
      <w:bookmarkStart w:id="1" w:name="_Hlk200018059"/>
      <w:bookmarkStart w:id="2" w:name="_Hlk200018060"/>
      <w:bookmarkStart w:id="3" w:name="_Hlk200019590"/>
      <w:bookmarkStart w:id="4" w:name="_Hlk200019591"/>
      <w:bookmarkStart w:id="5" w:name="_Hlk200020315"/>
      <w:bookmarkStart w:id="6" w:name="_Hlk200020316"/>
      <w:bookmarkStart w:id="7" w:name="_Hlk200020686"/>
      <w:bookmarkStart w:id="8" w:name="_Hlk200020687"/>
      <w:bookmarkStart w:id="9" w:name="_Hlk200024462"/>
      <w:bookmarkStart w:id="10" w:name="_Hlk200024463"/>
      <w:bookmarkStart w:id="11" w:name="_Hlk201834538"/>
      <w:bookmarkStart w:id="12" w:name="_Hlk201834539"/>
      <w:r w:rsidR="004828A8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4828A8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4828A8" w:rsidRPr="005F7830">
        <w:rPr>
          <w:color w:val="5C6966"/>
          <w:sz w:val="18"/>
          <w:szCs w:val="18"/>
          <w:lang w:val="el-GR"/>
        </w:rPr>
        <w:t>).</w:t>
      </w:r>
    </w:p>
    <w:p w14:paraId="00C01936" w14:textId="77777777" w:rsidR="004828A8" w:rsidRPr="005F7830" w:rsidRDefault="004828A8" w:rsidP="004828A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6493E137" w14:textId="77777777" w:rsidR="004828A8" w:rsidRPr="005F7830" w:rsidRDefault="004828A8" w:rsidP="004828A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r w:rsidRPr="00174B5E">
        <w:rPr>
          <w:b/>
          <w:bCs/>
          <w:color w:val="0070C0"/>
          <w:sz w:val="18"/>
          <w:szCs w:val="18"/>
        </w:rPr>
        <w:t>Qualified</w:t>
      </w:r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r w:rsidRPr="00174B5E">
        <w:rPr>
          <w:color w:val="5C6966"/>
          <w:sz w:val="18"/>
          <w:szCs w:val="18"/>
        </w:rPr>
        <w:t>Trusted</w:t>
      </w:r>
      <w:r w:rsidRPr="004828A8">
        <w:rPr>
          <w:color w:val="5C6966"/>
          <w:sz w:val="18"/>
          <w:szCs w:val="18"/>
          <w:lang w:val="el-GR"/>
        </w:rPr>
        <w:t xml:space="preserve"> </w:t>
      </w:r>
      <w:r w:rsidRPr="00174B5E">
        <w:rPr>
          <w:color w:val="5C6966"/>
          <w:sz w:val="18"/>
          <w:szCs w:val="18"/>
        </w:rPr>
        <w:t>List</w:t>
      </w:r>
      <w:r w:rsidRPr="005F7830">
        <w:rPr>
          <w:color w:val="5C6966"/>
          <w:sz w:val="18"/>
          <w:szCs w:val="18"/>
          <w:lang w:val="el-GR"/>
        </w:rPr>
        <w:t>. (</w:t>
      </w:r>
      <w:hyperlink r:id="rId5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1833E874" w14:textId="77777777" w:rsidR="004828A8" w:rsidRDefault="004828A8" w:rsidP="004828A8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464CD4E9" w14:textId="0AE51DAB" w:rsidR="007E4EAB" w:rsidRPr="004828A8" w:rsidRDefault="004828A8" w:rsidP="004828A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DBDFF" w14:textId="3C6AA815" w:rsidR="0057380A" w:rsidRPr="0057380A" w:rsidRDefault="0057380A">
    <w:pPr>
      <w:pStyle w:val="Header"/>
      <w:rPr>
        <w:lang w:val="el-GR"/>
      </w:rPr>
    </w:pPr>
    <w:r>
      <w:rPr>
        <w:lang w:val="el-GR"/>
      </w:rPr>
      <w:t>Έκδοση 2025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FB4"/>
    <w:multiLevelType w:val="hybridMultilevel"/>
    <w:tmpl w:val="C08E83BE"/>
    <w:lvl w:ilvl="0" w:tplc="8C9A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60A"/>
    <w:multiLevelType w:val="hybridMultilevel"/>
    <w:tmpl w:val="2B56CE0E"/>
    <w:lvl w:ilvl="0" w:tplc="635AD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610"/>
    <w:multiLevelType w:val="hybridMultilevel"/>
    <w:tmpl w:val="ED64A1C6"/>
    <w:lvl w:ilvl="0" w:tplc="D93A48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C8B"/>
    <w:multiLevelType w:val="hybridMultilevel"/>
    <w:tmpl w:val="9F760CF0"/>
    <w:lvl w:ilvl="0" w:tplc="C3D2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DE0"/>
    <w:multiLevelType w:val="hybridMultilevel"/>
    <w:tmpl w:val="38D0E5BA"/>
    <w:lvl w:ilvl="0" w:tplc="9264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078"/>
    <w:multiLevelType w:val="hybridMultilevel"/>
    <w:tmpl w:val="9218284A"/>
    <w:lvl w:ilvl="0" w:tplc="7B969E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86F9D"/>
    <w:multiLevelType w:val="hybridMultilevel"/>
    <w:tmpl w:val="74B0F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6880"/>
    <w:multiLevelType w:val="multilevel"/>
    <w:tmpl w:val="A378B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A08DA"/>
    <w:multiLevelType w:val="hybridMultilevel"/>
    <w:tmpl w:val="8700A35E"/>
    <w:lvl w:ilvl="0" w:tplc="6A14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4735"/>
    <w:multiLevelType w:val="hybridMultilevel"/>
    <w:tmpl w:val="E72E896E"/>
    <w:lvl w:ilvl="0" w:tplc="90FA7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397820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762723">
    <w:abstractNumId w:val="0"/>
  </w:num>
  <w:num w:numId="3" w16cid:durableId="1644002982">
    <w:abstractNumId w:val="7"/>
  </w:num>
  <w:num w:numId="4" w16cid:durableId="1663006067">
    <w:abstractNumId w:val="3"/>
  </w:num>
  <w:num w:numId="5" w16cid:durableId="288437577">
    <w:abstractNumId w:val="1"/>
  </w:num>
  <w:num w:numId="6" w16cid:durableId="858931057">
    <w:abstractNumId w:val="8"/>
  </w:num>
  <w:num w:numId="7" w16cid:durableId="1544752699">
    <w:abstractNumId w:val="2"/>
  </w:num>
  <w:num w:numId="8" w16cid:durableId="248121555">
    <w:abstractNumId w:val="5"/>
  </w:num>
  <w:num w:numId="9" w16cid:durableId="1253777919">
    <w:abstractNumId w:val="4"/>
  </w:num>
  <w:num w:numId="10" w16cid:durableId="479661958">
    <w:abstractNumId w:val="9"/>
  </w:num>
  <w:num w:numId="11" w16cid:durableId="169352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0DA5"/>
    <w:rsid w:val="00002D44"/>
    <w:rsid w:val="00026475"/>
    <w:rsid w:val="000339A3"/>
    <w:rsid w:val="00046B4F"/>
    <w:rsid w:val="00047370"/>
    <w:rsid w:val="0005388D"/>
    <w:rsid w:val="000633DF"/>
    <w:rsid w:val="00065A8C"/>
    <w:rsid w:val="0007427D"/>
    <w:rsid w:val="0008191A"/>
    <w:rsid w:val="00082569"/>
    <w:rsid w:val="00087C68"/>
    <w:rsid w:val="00092188"/>
    <w:rsid w:val="00092B94"/>
    <w:rsid w:val="000A1759"/>
    <w:rsid w:val="000A37AB"/>
    <w:rsid w:val="000A6E3C"/>
    <w:rsid w:val="000B673B"/>
    <w:rsid w:val="000B72CC"/>
    <w:rsid w:val="000B7F0F"/>
    <w:rsid w:val="000C3CB3"/>
    <w:rsid w:val="000D2061"/>
    <w:rsid w:val="000D2EF4"/>
    <w:rsid w:val="000D323D"/>
    <w:rsid w:val="000D41D5"/>
    <w:rsid w:val="000D57F1"/>
    <w:rsid w:val="000D65FB"/>
    <w:rsid w:val="000D79E2"/>
    <w:rsid w:val="000E0FEA"/>
    <w:rsid w:val="000E3D26"/>
    <w:rsid w:val="000E5AC0"/>
    <w:rsid w:val="000F2666"/>
    <w:rsid w:val="000F3BE1"/>
    <w:rsid w:val="000F4D3A"/>
    <w:rsid w:val="00103F85"/>
    <w:rsid w:val="00104F82"/>
    <w:rsid w:val="00107472"/>
    <w:rsid w:val="00120181"/>
    <w:rsid w:val="0012383A"/>
    <w:rsid w:val="0012593B"/>
    <w:rsid w:val="001332EB"/>
    <w:rsid w:val="001341CA"/>
    <w:rsid w:val="00135294"/>
    <w:rsid w:val="0013778C"/>
    <w:rsid w:val="00140D76"/>
    <w:rsid w:val="00141934"/>
    <w:rsid w:val="00155BAD"/>
    <w:rsid w:val="001561D2"/>
    <w:rsid w:val="00183817"/>
    <w:rsid w:val="00185990"/>
    <w:rsid w:val="00195C54"/>
    <w:rsid w:val="001967D0"/>
    <w:rsid w:val="001978AC"/>
    <w:rsid w:val="001A05A2"/>
    <w:rsid w:val="001A6F94"/>
    <w:rsid w:val="001B187A"/>
    <w:rsid w:val="001B21CC"/>
    <w:rsid w:val="001C0996"/>
    <w:rsid w:val="001C1613"/>
    <w:rsid w:val="001C4F17"/>
    <w:rsid w:val="001C65CF"/>
    <w:rsid w:val="001C7BB3"/>
    <w:rsid w:val="001D4BDE"/>
    <w:rsid w:val="001E50E9"/>
    <w:rsid w:val="001F0CD3"/>
    <w:rsid w:val="001F10A4"/>
    <w:rsid w:val="002057E6"/>
    <w:rsid w:val="00216453"/>
    <w:rsid w:val="00221E8A"/>
    <w:rsid w:val="0023137C"/>
    <w:rsid w:val="002343BC"/>
    <w:rsid w:val="00235D66"/>
    <w:rsid w:val="00237C08"/>
    <w:rsid w:val="00243140"/>
    <w:rsid w:val="00243961"/>
    <w:rsid w:val="00243CC9"/>
    <w:rsid w:val="0024463B"/>
    <w:rsid w:val="002520A1"/>
    <w:rsid w:val="00252948"/>
    <w:rsid w:val="00254FF4"/>
    <w:rsid w:val="002579FC"/>
    <w:rsid w:val="00260624"/>
    <w:rsid w:val="0027304B"/>
    <w:rsid w:val="00281232"/>
    <w:rsid w:val="00284073"/>
    <w:rsid w:val="00284E16"/>
    <w:rsid w:val="00290A3B"/>
    <w:rsid w:val="0029167F"/>
    <w:rsid w:val="00292D56"/>
    <w:rsid w:val="00293638"/>
    <w:rsid w:val="002949E0"/>
    <w:rsid w:val="002A44DB"/>
    <w:rsid w:val="002B07EF"/>
    <w:rsid w:val="002B2C57"/>
    <w:rsid w:val="002B41F6"/>
    <w:rsid w:val="002C68E3"/>
    <w:rsid w:val="002E0A9F"/>
    <w:rsid w:val="002E5AA8"/>
    <w:rsid w:val="002E63D8"/>
    <w:rsid w:val="002F5EB2"/>
    <w:rsid w:val="002F6352"/>
    <w:rsid w:val="0030134B"/>
    <w:rsid w:val="00304012"/>
    <w:rsid w:val="00304507"/>
    <w:rsid w:val="003142E9"/>
    <w:rsid w:val="00317528"/>
    <w:rsid w:val="003227AC"/>
    <w:rsid w:val="003254C8"/>
    <w:rsid w:val="00335BBA"/>
    <w:rsid w:val="00337F04"/>
    <w:rsid w:val="00341C79"/>
    <w:rsid w:val="00344162"/>
    <w:rsid w:val="0034603E"/>
    <w:rsid w:val="003473B5"/>
    <w:rsid w:val="00351B23"/>
    <w:rsid w:val="00351C68"/>
    <w:rsid w:val="003533C2"/>
    <w:rsid w:val="003554C0"/>
    <w:rsid w:val="0035777F"/>
    <w:rsid w:val="00363C52"/>
    <w:rsid w:val="00364187"/>
    <w:rsid w:val="003658C7"/>
    <w:rsid w:val="003666E5"/>
    <w:rsid w:val="00391CDC"/>
    <w:rsid w:val="00394063"/>
    <w:rsid w:val="00396414"/>
    <w:rsid w:val="003A24C9"/>
    <w:rsid w:val="003A78DE"/>
    <w:rsid w:val="003B4AC8"/>
    <w:rsid w:val="003C42DB"/>
    <w:rsid w:val="003C589B"/>
    <w:rsid w:val="003C5924"/>
    <w:rsid w:val="003C5A55"/>
    <w:rsid w:val="003C654C"/>
    <w:rsid w:val="003D1D6A"/>
    <w:rsid w:val="003D43CA"/>
    <w:rsid w:val="003E3789"/>
    <w:rsid w:val="003F0B48"/>
    <w:rsid w:val="003F148F"/>
    <w:rsid w:val="003F4CFF"/>
    <w:rsid w:val="003F7E37"/>
    <w:rsid w:val="00400ACF"/>
    <w:rsid w:val="00404319"/>
    <w:rsid w:val="004110B0"/>
    <w:rsid w:val="00413BC9"/>
    <w:rsid w:val="00415637"/>
    <w:rsid w:val="00416923"/>
    <w:rsid w:val="00422B9C"/>
    <w:rsid w:val="00423081"/>
    <w:rsid w:val="00426158"/>
    <w:rsid w:val="00426E24"/>
    <w:rsid w:val="00432322"/>
    <w:rsid w:val="00445B13"/>
    <w:rsid w:val="00453802"/>
    <w:rsid w:val="00453CF9"/>
    <w:rsid w:val="00456116"/>
    <w:rsid w:val="00460A44"/>
    <w:rsid w:val="00460D26"/>
    <w:rsid w:val="00470DAA"/>
    <w:rsid w:val="00476720"/>
    <w:rsid w:val="004828A8"/>
    <w:rsid w:val="0049059B"/>
    <w:rsid w:val="00491EDB"/>
    <w:rsid w:val="0049381F"/>
    <w:rsid w:val="004958FE"/>
    <w:rsid w:val="00497C87"/>
    <w:rsid w:val="004A0CD4"/>
    <w:rsid w:val="004A2BC4"/>
    <w:rsid w:val="004A4FF6"/>
    <w:rsid w:val="004A6E58"/>
    <w:rsid w:val="004B1305"/>
    <w:rsid w:val="004B3FAE"/>
    <w:rsid w:val="004B6FD0"/>
    <w:rsid w:val="004B73FD"/>
    <w:rsid w:val="004C16DF"/>
    <w:rsid w:val="004C2E2F"/>
    <w:rsid w:val="004C47F3"/>
    <w:rsid w:val="004C4E3F"/>
    <w:rsid w:val="004C56AD"/>
    <w:rsid w:val="004F1AB0"/>
    <w:rsid w:val="004F314B"/>
    <w:rsid w:val="00502505"/>
    <w:rsid w:val="00506E0A"/>
    <w:rsid w:val="00510976"/>
    <w:rsid w:val="00513D11"/>
    <w:rsid w:val="00520386"/>
    <w:rsid w:val="005228A9"/>
    <w:rsid w:val="00525B8D"/>
    <w:rsid w:val="00526AEC"/>
    <w:rsid w:val="005345AD"/>
    <w:rsid w:val="00534968"/>
    <w:rsid w:val="005459F4"/>
    <w:rsid w:val="00563FE4"/>
    <w:rsid w:val="0056448B"/>
    <w:rsid w:val="0056521E"/>
    <w:rsid w:val="005709A5"/>
    <w:rsid w:val="0057380A"/>
    <w:rsid w:val="00575039"/>
    <w:rsid w:val="00577BF2"/>
    <w:rsid w:val="00577C4B"/>
    <w:rsid w:val="0058360E"/>
    <w:rsid w:val="005A1BD3"/>
    <w:rsid w:val="005A261F"/>
    <w:rsid w:val="005A4F03"/>
    <w:rsid w:val="005A50C2"/>
    <w:rsid w:val="005A6C6C"/>
    <w:rsid w:val="005B0908"/>
    <w:rsid w:val="005C0135"/>
    <w:rsid w:val="005C78E4"/>
    <w:rsid w:val="005D0988"/>
    <w:rsid w:val="005D6444"/>
    <w:rsid w:val="005E3138"/>
    <w:rsid w:val="005F1A54"/>
    <w:rsid w:val="005F4A5E"/>
    <w:rsid w:val="005F55E1"/>
    <w:rsid w:val="00602A2B"/>
    <w:rsid w:val="006045AF"/>
    <w:rsid w:val="006055E3"/>
    <w:rsid w:val="0060661C"/>
    <w:rsid w:val="00611E85"/>
    <w:rsid w:val="00615018"/>
    <w:rsid w:val="00615C77"/>
    <w:rsid w:val="00616704"/>
    <w:rsid w:val="00620D43"/>
    <w:rsid w:val="006221B6"/>
    <w:rsid w:val="00623B13"/>
    <w:rsid w:val="00625DAF"/>
    <w:rsid w:val="00627897"/>
    <w:rsid w:val="00630A05"/>
    <w:rsid w:val="006311AC"/>
    <w:rsid w:val="00631FF3"/>
    <w:rsid w:val="006358F9"/>
    <w:rsid w:val="00642C8E"/>
    <w:rsid w:val="00644E69"/>
    <w:rsid w:val="00645C10"/>
    <w:rsid w:val="00645CAC"/>
    <w:rsid w:val="00646083"/>
    <w:rsid w:val="00655A37"/>
    <w:rsid w:val="00657985"/>
    <w:rsid w:val="00660B43"/>
    <w:rsid w:val="006665C4"/>
    <w:rsid w:val="00671DEB"/>
    <w:rsid w:val="0068640E"/>
    <w:rsid w:val="00691DED"/>
    <w:rsid w:val="00697053"/>
    <w:rsid w:val="006A0F61"/>
    <w:rsid w:val="006A4C97"/>
    <w:rsid w:val="006A5B24"/>
    <w:rsid w:val="006A71A9"/>
    <w:rsid w:val="006B1892"/>
    <w:rsid w:val="006B3DAA"/>
    <w:rsid w:val="006B4481"/>
    <w:rsid w:val="006B4CAD"/>
    <w:rsid w:val="006B589D"/>
    <w:rsid w:val="006C669C"/>
    <w:rsid w:val="006C7399"/>
    <w:rsid w:val="006D2643"/>
    <w:rsid w:val="006D2EE2"/>
    <w:rsid w:val="006D7576"/>
    <w:rsid w:val="006E3A38"/>
    <w:rsid w:val="006F0754"/>
    <w:rsid w:val="006F6995"/>
    <w:rsid w:val="00704786"/>
    <w:rsid w:val="00714CA3"/>
    <w:rsid w:val="00717B34"/>
    <w:rsid w:val="007315F3"/>
    <w:rsid w:val="00735B5B"/>
    <w:rsid w:val="00740258"/>
    <w:rsid w:val="0074151C"/>
    <w:rsid w:val="00742C85"/>
    <w:rsid w:val="00752224"/>
    <w:rsid w:val="007620FD"/>
    <w:rsid w:val="00780FB7"/>
    <w:rsid w:val="00782C23"/>
    <w:rsid w:val="00784861"/>
    <w:rsid w:val="00795CCE"/>
    <w:rsid w:val="007B48EF"/>
    <w:rsid w:val="007B50C5"/>
    <w:rsid w:val="007B536B"/>
    <w:rsid w:val="007B7998"/>
    <w:rsid w:val="007C4B46"/>
    <w:rsid w:val="007C7D7B"/>
    <w:rsid w:val="007E36CF"/>
    <w:rsid w:val="007E4822"/>
    <w:rsid w:val="007E4EAB"/>
    <w:rsid w:val="007E4EC7"/>
    <w:rsid w:val="007F1210"/>
    <w:rsid w:val="007F70FB"/>
    <w:rsid w:val="0080738A"/>
    <w:rsid w:val="008221AA"/>
    <w:rsid w:val="00822321"/>
    <w:rsid w:val="0083728E"/>
    <w:rsid w:val="00837C40"/>
    <w:rsid w:val="008456D8"/>
    <w:rsid w:val="00846F63"/>
    <w:rsid w:val="008577D6"/>
    <w:rsid w:val="00860AC6"/>
    <w:rsid w:val="00865CC0"/>
    <w:rsid w:val="00866D75"/>
    <w:rsid w:val="00870A29"/>
    <w:rsid w:val="00875341"/>
    <w:rsid w:val="00875577"/>
    <w:rsid w:val="00882B12"/>
    <w:rsid w:val="00884FB2"/>
    <w:rsid w:val="008A2F0F"/>
    <w:rsid w:val="008A6697"/>
    <w:rsid w:val="008A7D38"/>
    <w:rsid w:val="008B03E5"/>
    <w:rsid w:val="008B3D6C"/>
    <w:rsid w:val="008B60D7"/>
    <w:rsid w:val="008C1B23"/>
    <w:rsid w:val="008C5E66"/>
    <w:rsid w:val="008D11D6"/>
    <w:rsid w:val="008E6ED9"/>
    <w:rsid w:val="008F4249"/>
    <w:rsid w:val="00907244"/>
    <w:rsid w:val="0091382D"/>
    <w:rsid w:val="00916972"/>
    <w:rsid w:val="00921048"/>
    <w:rsid w:val="00931663"/>
    <w:rsid w:val="00937B89"/>
    <w:rsid w:val="00946133"/>
    <w:rsid w:val="009464F8"/>
    <w:rsid w:val="00946ADE"/>
    <w:rsid w:val="00946F98"/>
    <w:rsid w:val="0094769C"/>
    <w:rsid w:val="00950726"/>
    <w:rsid w:val="00950D9C"/>
    <w:rsid w:val="00962CBB"/>
    <w:rsid w:val="00966AF8"/>
    <w:rsid w:val="00966E3E"/>
    <w:rsid w:val="00971F0A"/>
    <w:rsid w:val="00973236"/>
    <w:rsid w:val="00975DCC"/>
    <w:rsid w:val="00984960"/>
    <w:rsid w:val="00984CEE"/>
    <w:rsid w:val="009866D1"/>
    <w:rsid w:val="009867E9"/>
    <w:rsid w:val="009917F7"/>
    <w:rsid w:val="00994ECE"/>
    <w:rsid w:val="00994ED7"/>
    <w:rsid w:val="009950A4"/>
    <w:rsid w:val="009A4A5F"/>
    <w:rsid w:val="009A5C2D"/>
    <w:rsid w:val="009B0487"/>
    <w:rsid w:val="009B1079"/>
    <w:rsid w:val="009B5416"/>
    <w:rsid w:val="009C1709"/>
    <w:rsid w:val="009C2D3F"/>
    <w:rsid w:val="009D46BF"/>
    <w:rsid w:val="009E7CD3"/>
    <w:rsid w:val="009F3582"/>
    <w:rsid w:val="009F3A4B"/>
    <w:rsid w:val="009F6952"/>
    <w:rsid w:val="00A022FE"/>
    <w:rsid w:val="00A05802"/>
    <w:rsid w:val="00A109E5"/>
    <w:rsid w:val="00A1324D"/>
    <w:rsid w:val="00A146FA"/>
    <w:rsid w:val="00A1513A"/>
    <w:rsid w:val="00A201BE"/>
    <w:rsid w:val="00A20879"/>
    <w:rsid w:val="00A232A1"/>
    <w:rsid w:val="00A25C09"/>
    <w:rsid w:val="00A30533"/>
    <w:rsid w:val="00A45877"/>
    <w:rsid w:val="00A45F6C"/>
    <w:rsid w:val="00A51BF2"/>
    <w:rsid w:val="00A53460"/>
    <w:rsid w:val="00A540F5"/>
    <w:rsid w:val="00A54454"/>
    <w:rsid w:val="00A5770E"/>
    <w:rsid w:val="00A65AB3"/>
    <w:rsid w:val="00A70EE7"/>
    <w:rsid w:val="00A70F0F"/>
    <w:rsid w:val="00A74B6D"/>
    <w:rsid w:val="00A74CB9"/>
    <w:rsid w:val="00A823A9"/>
    <w:rsid w:val="00A84C44"/>
    <w:rsid w:val="00A85AE2"/>
    <w:rsid w:val="00A86046"/>
    <w:rsid w:val="00A87475"/>
    <w:rsid w:val="00A9381E"/>
    <w:rsid w:val="00AA1A4B"/>
    <w:rsid w:val="00AB167F"/>
    <w:rsid w:val="00AB208D"/>
    <w:rsid w:val="00AB31E2"/>
    <w:rsid w:val="00AC5999"/>
    <w:rsid w:val="00AD1441"/>
    <w:rsid w:val="00AD14AD"/>
    <w:rsid w:val="00AD7912"/>
    <w:rsid w:val="00AE0D5C"/>
    <w:rsid w:val="00AE2799"/>
    <w:rsid w:val="00AF3AF8"/>
    <w:rsid w:val="00AF7A1C"/>
    <w:rsid w:val="00B073A3"/>
    <w:rsid w:val="00B0792F"/>
    <w:rsid w:val="00B10533"/>
    <w:rsid w:val="00B10BD2"/>
    <w:rsid w:val="00B13588"/>
    <w:rsid w:val="00B1522B"/>
    <w:rsid w:val="00B161DB"/>
    <w:rsid w:val="00B20B8C"/>
    <w:rsid w:val="00B24BA6"/>
    <w:rsid w:val="00B26255"/>
    <w:rsid w:val="00B30FE3"/>
    <w:rsid w:val="00B33E72"/>
    <w:rsid w:val="00B379C3"/>
    <w:rsid w:val="00B403B6"/>
    <w:rsid w:val="00B501D3"/>
    <w:rsid w:val="00B54E58"/>
    <w:rsid w:val="00B57FBF"/>
    <w:rsid w:val="00B602C2"/>
    <w:rsid w:val="00B6084D"/>
    <w:rsid w:val="00B62A98"/>
    <w:rsid w:val="00B66E9A"/>
    <w:rsid w:val="00B67C62"/>
    <w:rsid w:val="00B761A4"/>
    <w:rsid w:val="00B76DA7"/>
    <w:rsid w:val="00B81431"/>
    <w:rsid w:val="00B829ED"/>
    <w:rsid w:val="00B82F15"/>
    <w:rsid w:val="00B84329"/>
    <w:rsid w:val="00B955BA"/>
    <w:rsid w:val="00B96BE3"/>
    <w:rsid w:val="00B96F0A"/>
    <w:rsid w:val="00B96FEE"/>
    <w:rsid w:val="00BA019A"/>
    <w:rsid w:val="00BA4171"/>
    <w:rsid w:val="00BA4CA8"/>
    <w:rsid w:val="00BA79F8"/>
    <w:rsid w:val="00BB2FA7"/>
    <w:rsid w:val="00BB5A69"/>
    <w:rsid w:val="00BC0008"/>
    <w:rsid w:val="00BC73A3"/>
    <w:rsid w:val="00BC7C06"/>
    <w:rsid w:val="00BD4CAE"/>
    <w:rsid w:val="00BD554B"/>
    <w:rsid w:val="00BD6CF8"/>
    <w:rsid w:val="00BE3A9C"/>
    <w:rsid w:val="00BF4E13"/>
    <w:rsid w:val="00BF4FCC"/>
    <w:rsid w:val="00C03FAD"/>
    <w:rsid w:val="00C148D4"/>
    <w:rsid w:val="00C2348B"/>
    <w:rsid w:val="00C3294D"/>
    <w:rsid w:val="00C32D7C"/>
    <w:rsid w:val="00C435D7"/>
    <w:rsid w:val="00C50E7B"/>
    <w:rsid w:val="00C50FC5"/>
    <w:rsid w:val="00C56E63"/>
    <w:rsid w:val="00C613CB"/>
    <w:rsid w:val="00C6441D"/>
    <w:rsid w:val="00C67326"/>
    <w:rsid w:val="00C73C94"/>
    <w:rsid w:val="00C74323"/>
    <w:rsid w:val="00C74804"/>
    <w:rsid w:val="00C75561"/>
    <w:rsid w:val="00C81478"/>
    <w:rsid w:val="00C825A0"/>
    <w:rsid w:val="00C85464"/>
    <w:rsid w:val="00C864AF"/>
    <w:rsid w:val="00C90A64"/>
    <w:rsid w:val="00C91C04"/>
    <w:rsid w:val="00C92404"/>
    <w:rsid w:val="00C951C9"/>
    <w:rsid w:val="00CA0378"/>
    <w:rsid w:val="00CA2C5D"/>
    <w:rsid w:val="00CA3607"/>
    <w:rsid w:val="00CA36F6"/>
    <w:rsid w:val="00CA4BF6"/>
    <w:rsid w:val="00CA5443"/>
    <w:rsid w:val="00CA68C2"/>
    <w:rsid w:val="00CB0B42"/>
    <w:rsid w:val="00CB0C88"/>
    <w:rsid w:val="00CB285A"/>
    <w:rsid w:val="00CB45CA"/>
    <w:rsid w:val="00CC05D4"/>
    <w:rsid w:val="00CC14E1"/>
    <w:rsid w:val="00CD03C2"/>
    <w:rsid w:val="00CD15C7"/>
    <w:rsid w:val="00CD3986"/>
    <w:rsid w:val="00CE199F"/>
    <w:rsid w:val="00CE325F"/>
    <w:rsid w:val="00CE785B"/>
    <w:rsid w:val="00CF14F4"/>
    <w:rsid w:val="00D028F3"/>
    <w:rsid w:val="00D0291A"/>
    <w:rsid w:val="00D034DD"/>
    <w:rsid w:val="00D11D61"/>
    <w:rsid w:val="00D217D8"/>
    <w:rsid w:val="00D2557C"/>
    <w:rsid w:val="00D33A0B"/>
    <w:rsid w:val="00D40520"/>
    <w:rsid w:val="00D446B1"/>
    <w:rsid w:val="00D45D01"/>
    <w:rsid w:val="00D51DA4"/>
    <w:rsid w:val="00D56F98"/>
    <w:rsid w:val="00D62DBA"/>
    <w:rsid w:val="00D7205F"/>
    <w:rsid w:val="00D760C6"/>
    <w:rsid w:val="00D779A0"/>
    <w:rsid w:val="00D80A84"/>
    <w:rsid w:val="00D80B41"/>
    <w:rsid w:val="00D938A8"/>
    <w:rsid w:val="00D94E94"/>
    <w:rsid w:val="00D9545E"/>
    <w:rsid w:val="00D9600E"/>
    <w:rsid w:val="00DA074F"/>
    <w:rsid w:val="00DA1239"/>
    <w:rsid w:val="00DA1363"/>
    <w:rsid w:val="00DA215C"/>
    <w:rsid w:val="00DA3D8F"/>
    <w:rsid w:val="00DA4453"/>
    <w:rsid w:val="00DB6CEB"/>
    <w:rsid w:val="00DC1998"/>
    <w:rsid w:val="00DC31D7"/>
    <w:rsid w:val="00DC56DC"/>
    <w:rsid w:val="00DD35BC"/>
    <w:rsid w:val="00DD4001"/>
    <w:rsid w:val="00DD4A44"/>
    <w:rsid w:val="00DE2028"/>
    <w:rsid w:val="00DE327F"/>
    <w:rsid w:val="00DF30CF"/>
    <w:rsid w:val="00DF3C96"/>
    <w:rsid w:val="00E0423C"/>
    <w:rsid w:val="00E25981"/>
    <w:rsid w:val="00E37559"/>
    <w:rsid w:val="00E46B99"/>
    <w:rsid w:val="00E557BE"/>
    <w:rsid w:val="00E579E9"/>
    <w:rsid w:val="00E6351F"/>
    <w:rsid w:val="00E67119"/>
    <w:rsid w:val="00E673B4"/>
    <w:rsid w:val="00E7779E"/>
    <w:rsid w:val="00E82267"/>
    <w:rsid w:val="00E82C49"/>
    <w:rsid w:val="00E835F6"/>
    <w:rsid w:val="00E8694C"/>
    <w:rsid w:val="00E9261D"/>
    <w:rsid w:val="00E9564C"/>
    <w:rsid w:val="00E95F8A"/>
    <w:rsid w:val="00EA418F"/>
    <w:rsid w:val="00EB3FA7"/>
    <w:rsid w:val="00EB52E6"/>
    <w:rsid w:val="00EC25A3"/>
    <w:rsid w:val="00EC2F57"/>
    <w:rsid w:val="00EC52DA"/>
    <w:rsid w:val="00ED3642"/>
    <w:rsid w:val="00EE1360"/>
    <w:rsid w:val="00EE1BFC"/>
    <w:rsid w:val="00EE44A3"/>
    <w:rsid w:val="00EE5BA4"/>
    <w:rsid w:val="00EE7761"/>
    <w:rsid w:val="00EF04F9"/>
    <w:rsid w:val="00EF2619"/>
    <w:rsid w:val="00EF39DE"/>
    <w:rsid w:val="00EF7FFC"/>
    <w:rsid w:val="00F02BC8"/>
    <w:rsid w:val="00F05BED"/>
    <w:rsid w:val="00F0766F"/>
    <w:rsid w:val="00F203BF"/>
    <w:rsid w:val="00F228B2"/>
    <w:rsid w:val="00F2337D"/>
    <w:rsid w:val="00F23463"/>
    <w:rsid w:val="00F24EA5"/>
    <w:rsid w:val="00F30E05"/>
    <w:rsid w:val="00F506F0"/>
    <w:rsid w:val="00F51689"/>
    <w:rsid w:val="00F57116"/>
    <w:rsid w:val="00F62E9D"/>
    <w:rsid w:val="00F637CA"/>
    <w:rsid w:val="00F72DB5"/>
    <w:rsid w:val="00F73960"/>
    <w:rsid w:val="00F747CE"/>
    <w:rsid w:val="00F758BF"/>
    <w:rsid w:val="00F75D0B"/>
    <w:rsid w:val="00F82427"/>
    <w:rsid w:val="00F854DC"/>
    <w:rsid w:val="00F8554D"/>
    <w:rsid w:val="00F91E4E"/>
    <w:rsid w:val="00F925ED"/>
    <w:rsid w:val="00F96B94"/>
    <w:rsid w:val="00FA0B1D"/>
    <w:rsid w:val="00FA6796"/>
    <w:rsid w:val="00FA7F86"/>
    <w:rsid w:val="00FB2A5C"/>
    <w:rsid w:val="00FB6BF8"/>
    <w:rsid w:val="00FC1F0D"/>
    <w:rsid w:val="00FC7E44"/>
    <w:rsid w:val="00FD07D2"/>
    <w:rsid w:val="00FD1B74"/>
    <w:rsid w:val="00FD6A38"/>
    <w:rsid w:val="00FE1FF9"/>
    <w:rsid w:val="00FE77EF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PlaceholderText">
    <w:name w:val="Placeholder Text"/>
    <w:basedOn w:val="DefaultParagraphFont"/>
    <w:uiPriority w:val="99"/>
    <w:semiHidden/>
    <w:rsid w:val="00E57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B3"/>
  </w:style>
  <w:style w:type="paragraph" w:styleId="Footer">
    <w:name w:val="footer"/>
    <w:basedOn w:val="Normal"/>
    <w:link w:val="FooterChar"/>
    <w:uiPriority w:val="99"/>
    <w:unhideWhenUsed/>
    <w:rsid w:val="001C7B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B3"/>
  </w:style>
  <w:style w:type="character" w:styleId="CommentReference">
    <w:name w:val="annotation reference"/>
    <w:basedOn w:val="DefaultParagraphFont"/>
    <w:uiPriority w:val="99"/>
    <w:semiHidden/>
    <w:unhideWhenUsed/>
    <w:rsid w:val="000D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EF4"/>
    <w:rPr>
      <w:sz w:val="20"/>
      <w:szCs w:val="20"/>
    </w:rPr>
  </w:style>
  <w:style w:type="paragraph" w:styleId="Revision">
    <w:name w:val="Revision"/>
    <w:hidden/>
    <w:uiPriority w:val="99"/>
    <w:semiHidden/>
    <w:rsid w:val="008577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B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5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mkamilaki@admie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SSAS_grammateia@admie.g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ginis@admie.gr" TargetMode="External"/><Relationship Id="rId2" Type="http://schemas.openxmlformats.org/officeDocument/2006/relationships/hyperlink" Target="mailto:c.karavas@admie.gr" TargetMode="External"/><Relationship Id="rId1" Type="http://schemas.openxmlformats.org/officeDocument/2006/relationships/hyperlink" Target="mailto:vnomikos@admie.gr" TargetMode="External"/><Relationship Id="rId5" Type="http://schemas.openxmlformats.org/officeDocument/2006/relationships/hyperlink" Target="https://eidas.ec.europa.eu/efda/trust-services/browse/eidas/tls" TargetMode="External"/><Relationship Id="rId4" Type="http://schemas.openxmlformats.org/officeDocument/2006/relationships/hyperlink" Target="mailto:mkarystianos@adm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FBD7-76A0-49F1-A9EC-CF6C9B0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Kamilaki Marina</cp:lastModifiedBy>
  <cp:revision>4</cp:revision>
  <cp:lastPrinted>2022-09-01T09:31:00Z</cp:lastPrinted>
  <dcterms:created xsi:type="dcterms:W3CDTF">2025-08-21T11:07:00Z</dcterms:created>
  <dcterms:modified xsi:type="dcterms:W3CDTF">2025-08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9-04T05:24:49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6335cc51-0a83-4d17-8036-57483627ffdd</vt:lpwstr>
  </property>
  <property fmtid="{D5CDD505-2E9C-101B-9397-08002B2CF9AE}" pid="8" name="MSIP_Label_05724ed5-0cfc-4d4c-ac51-e92bca5b81d6_ContentBits">
    <vt:lpwstr>0</vt:lpwstr>
  </property>
</Properties>
</file>